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F6" w:rsidRPr="00DE2746" w:rsidRDefault="009D7AF6" w:rsidP="009D7A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E2746">
        <w:rPr>
          <w:rFonts w:ascii="Times New Roman" w:hAnsi="Times New Roman" w:cs="Times New Roman"/>
        </w:rPr>
        <w:t xml:space="preserve">Приложение  </w:t>
      </w:r>
    </w:p>
    <w:p w:rsidR="009D7AF6" w:rsidRPr="00DE2746" w:rsidRDefault="009D7AF6" w:rsidP="009D7A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E2746">
        <w:rPr>
          <w:rFonts w:ascii="Times New Roman" w:hAnsi="Times New Roman" w:cs="Times New Roman"/>
        </w:rPr>
        <w:t xml:space="preserve">к приказу Федеральной службы по тарифам </w:t>
      </w:r>
    </w:p>
    <w:p w:rsidR="009D7AF6" w:rsidRPr="00DE2746" w:rsidRDefault="00B5134B" w:rsidP="009D7AF6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E2746">
        <w:rPr>
          <w:rFonts w:ascii="Times New Roman" w:hAnsi="Times New Roman" w:cs="Times New Roman"/>
        </w:rPr>
        <w:t xml:space="preserve">от «20» февраля </w:t>
      </w:r>
      <w:r w:rsidR="00BB26DD" w:rsidRPr="00DE2746">
        <w:rPr>
          <w:rFonts w:ascii="Times New Roman" w:hAnsi="Times New Roman" w:cs="Times New Roman"/>
        </w:rPr>
        <w:t>2014 г.</w:t>
      </w:r>
      <w:r w:rsidRPr="00DE2746">
        <w:rPr>
          <w:rFonts w:ascii="Times New Roman" w:hAnsi="Times New Roman" w:cs="Times New Roman"/>
        </w:rPr>
        <w:t xml:space="preserve"> № 202-э</w:t>
      </w:r>
      <w:r w:rsidR="009D7AF6" w:rsidRPr="00DE2746">
        <w:rPr>
          <w:rFonts w:ascii="Times New Roman" w:hAnsi="Times New Roman" w:cs="Times New Roman"/>
        </w:rPr>
        <w:t xml:space="preserve"> </w:t>
      </w:r>
    </w:p>
    <w:p w:rsidR="006A06A9" w:rsidRPr="00DE2746" w:rsidRDefault="006A06A9" w:rsidP="009D7AF6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65A76" w:rsidRPr="00FB53C9" w:rsidRDefault="00A65A76" w:rsidP="009D7AF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5A76" w:rsidRPr="00FB53C9" w:rsidRDefault="00A65A7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ab/>
        <w:t>Утверждаю</w:t>
      </w:r>
    </w:p>
    <w:p w:rsidR="005D4F96" w:rsidRPr="00FB53C9" w:rsidRDefault="001D54DD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B53C9">
        <w:rPr>
          <w:rFonts w:ascii="Times New Roman" w:hAnsi="Times New Roman" w:cs="Times New Roman"/>
          <w:sz w:val="26"/>
          <w:szCs w:val="26"/>
          <w:u w:val="single"/>
        </w:rPr>
        <w:t>Директор ООО «</w:t>
      </w:r>
      <w:proofErr w:type="spellStart"/>
      <w:r w:rsidRPr="00FB53C9">
        <w:rPr>
          <w:rFonts w:ascii="Times New Roman" w:hAnsi="Times New Roman" w:cs="Times New Roman"/>
          <w:sz w:val="26"/>
          <w:szCs w:val="26"/>
          <w:u w:val="single"/>
        </w:rPr>
        <w:t>ЭнергоХолдинг</w:t>
      </w:r>
      <w:proofErr w:type="spellEnd"/>
      <w:r w:rsidR="00A23870" w:rsidRPr="00FB53C9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65A76" w:rsidRPr="00FB53C9" w:rsidRDefault="005D4F9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</w:t>
      </w:r>
      <w:r w:rsidR="00A65A76" w:rsidRPr="00FB53C9">
        <w:rPr>
          <w:rFonts w:ascii="Times New Roman" w:hAnsi="Times New Roman" w:cs="Times New Roman"/>
          <w:sz w:val="26"/>
          <w:szCs w:val="26"/>
        </w:rPr>
        <w:t>(указывается должность уполномоченного лица субъекта контроля (надзора)</w:t>
      </w:r>
    </w:p>
    <w:p w:rsidR="005D4F96" w:rsidRPr="00FB53C9" w:rsidRDefault="00A65A7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A65A76" w:rsidRPr="00FB53C9" w:rsidRDefault="00A65A7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______________   </w:t>
      </w:r>
      <w:r w:rsidR="001D54DD" w:rsidRPr="00FB53C9">
        <w:rPr>
          <w:rFonts w:ascii="Times New Roman" w:hAnsi="Times New Roman" w:cs="Times New Roman"/>
          <w:sz w:val="26"/>
          <w:szCs w:val="26"/>
          <w:u w:val="single"/>
        </w:rPr>
        <w:t xml:space="preserve">А.А. </w:t>
      </w:r>
      <w:proofErr w:type="spellStart"/>
      <w:r w:rsidR="001D54DD" w:rsidRPr="00FB53C9">
        <w:rPr>
          <w:rFonts w:ascii="Times New Roman" w:hAnsi="Times New Roman" w:cs="Times New Roman"/>
          <w:sz w:val="26"/>
          <w:szCs w:val="26"/>
          <w:u w:val="single"/>
        </w:rPr>
        <w:t>Сахненко</w:t>
      </w:r>
      <w:proofErr w:type="spellEnd"/>
    </w:p>
    <w:p w:rsidR="00A65A76" w:rsidRPr="00FB53C9" w:rsidRDefault="001D54DD" w:rsidP="00A97B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</w:t>
      </w:r>
      <w:r w:rsidR="00A65A76" w:rsidRPr="00FB53C9">
        <w:rPr>
          <w:rFonts w:ascii="Times New Roman" w:hAnsi="Times New Roman" w:cs="Times New Roman"/>
          <w:sz w:val="26"/>
          <w:szCs w:val="26"/>
        </w:rPr>
        <w:t xml:space="preserve">(подпись) </w:t>
      </w:r>
      <w:r w:rsidR="00AF743D">
        <w:rPr>
          <w:rFonts w:ascii="Times New Roman" w:hAnsi="Times New Roman" w:cs="Times New Roman"/>
          <w:sz w:val="26"/>
          <w:szCs w:val="26"/>
        </w:rPr>
        <w:t xml:space="preserve">   </w:t>
      </w:r>
      <w:r w:rsidR="00A65A76" w:rsidRPr="00FB53C9">
        <w:rPr>
          <w:rFonts w:ascii="Times New Roman" w:hAnsi="Times New Roman" w:cs="Times New Roman"/>
          <w:sz w:val="26"/>
          <w:szCs w:val="26"/>
        </w:rPr>
        <w:t xml:space="preserve">  (инициалы, фамилия)</w:t>
      </w:r>
    </w:p>
    <w:p w:rsidR="00A65A76" w:rsidRPr="00FB53C9" w:rsidRDefault="00A65A76" w:rsidP="00A65A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65A76" w:rsidRPr="00FB53C9" w:rsidRDefault="00A65A76" w:rsidP="00A65A7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>М.П.</w:t>
      </w:r>
    </w:p>
    <w:p w:rsidR="009D7AF6" w:rsidRPr="00FB53C9" w:rsidRDefault="009D7AF6" w:rsidP="00FB62F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3C9"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EE0A49" w:rsidRPr="00FB53C9">
        <w:rPr>
          <w:rFonts w:ascii="Times New Roman" w:hAnsi="Times New Roman" w:cs="Times New Roman"/>
          <w:b/>
          <w:sz w:val="26"/>
          <w:szCs w:val="26"/>
          <w:u w:val="single"/>
        </w:rPr>
        <w:t>ООО «</w:t>
      </w:r>
      <w:proofErr w:type="spellStart"/>
      <w:r w:rsidR="00EE0A49" w:rsidRPr="00FB53C9">
        <w:rPr>
          <w:rFonts w:ascii="Times New Roman" w:hAnsi="Times New Roman" w:cs="Times New Roman"/>
          <w:b/>
          <w:sz w:val="26"/>
          <w:szCs w:val="26"/>
          <w:u w:val="single"/>
        </w:rPr>
        <w:t>ЭнергоХолд</w:t>
      </w:r>
      <w:r w:rsidR="001D5834" w:rsidRPr="00FB53C9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EE0A49" w:rsidRPr="00FB53C9">
        <w:rPr>
          <w:rFonts w:ascii="Times New Roman" w:hAnsi="Times New Roman" w:cs="Times New Roman"/>
          <w:b/>
          <w:sz w:val="26"/>
          <w:szCs w:val="26"/>
          <w:u w:val="single"/>
        </w:rPr>
        <w:t>нг</w:t>
      </w:r>
      <w:proofErr w:type="spellEnd"/>
      <w:r w:rsidR="00EE0A49" w:rsidRPr="00FB53C9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9D7AF6" w:rsidRPr="00FB53C9" w:rsidRDefault="009D7AF6" w:rsidP="00FB62F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                    (указывается полное наименование субъекта контроля (надзора) </w:t>
      </w:r>
    </w:p>
    <w:p w:rsidR="009D7AF6" w:rsidRPr="00FB53C9" w:rsidRDefault="009D7AF6" w:rsidP="00FB62F6">
      <w:pPr>
        <w:pStyle w:val="ConsPlusNormal"/>
        <w:spacing w:before="120" w:line="36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3C9">
        <w:rPr>
          <w:rFonts w:ascii="Times New Roman" w:hAnsi="Times New Roman" w:cs="Times New Roman"/>
          <w:b/>
          <w:sz w:val="26"/>
          <w:szCs w:val="26"/>
        </w:rPr>
        <w:t xml:space="preserve">             об использовании инвестиционных ресурсов, включенных в регулируемые государством </w:t>
      </w:r>
    </w:p>
    <w:p w:rsidR="00D76B0F" w:rsidRPr="00FB53C9" w:rsidRDefault="009D7AF6" w:rsidP="00D76B0F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3C9">
        <w:rPr>
          <w:rFonts w:ascii="Times New Roman" w:hAnsi="Times New Roman" w:cs="Times New Roman"/>
          <w:b/>
          <w:sz w:val="26"/>
          <w:szCs w:val="26"/>
        </w:rPr>
        <w:t xml:space="preserve">цены (тарифы) в сфере электроэнергетики/теплоснабжения </w:t>
      </w:r>
      <w:r w:rsidR="00AE7556" w:rsidRPr="00FB53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3C9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9D7AF6" w:rsidRPr="00810599" w:rsidRDefault="009D7AF6" w:rsidP="006D1185">
      <w:pPr>
        <w:pStyle w:val="ConsPlusNormal"/>
        <w:spacing w:line="360" w:lineRule="auto"/>
        <w:ind w:hanging="142"/>
        <w:rPr>
          <w:rFonts w:ascii="Times New Roman" w:hAnsi="Times New Roman" w:cs="Times New Roman"/>
          <w:sz w:val="26"/>
          <w:szCs w:val="26"/>
          <w:u w:val="single"/>
        </w:rPr>
      </w:pPr>
      <w:r w:rsidRPr="00810599">
        <w:rPr>
          <w:rFonts w:ascii="Times New Roman" w:hAnsi="Times New Roman" w:cs="Times New Roman"/>
          <w:sz w:val="26"/>
          <w:szCs w:val="26"/>
          <w:u w:val="single"/>
        </w:rPr>
        <w:t>за</w:t>
      </w:r>
      <w:r w:rsidR="002A382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41217" w:rsidRPr="00810599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3E5082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2A382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10599">
        <w:rPr>
          <w:rFonts w:ascii="Times New Roman" w:hAnsi="Times New Roman" w:cs="Times New Roman"/>
          <w:sz w:val="26"/>
          <w:szCs w:val="26"/>
          <w:u w:val="single"/>
        </w:rPr>
        <w:t xml:space="preserve">год   </w:t>
      </w:r>
      <w:r w:rsidR="00630C23" w:rsidRPr="0081059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D5834" w:rsidRPr="007A0046" w:rsidRDefault="009D7AF6" w:rsidP="00D76B0F">
      <w:pPr>
        <w:pStyle w:val="ConsPlusNormal"/>
        <w:ind w:hanging="142"/>
        <w:rPr>
          <w:rFonts w:ascii="Times New Roman" w:hAnsi="Times New Roman" w:cs="Times New Roman"/>
          <w:sz w:val="26"/>
          <w:szCs w:val="26"/>
          <w:u w:val="single"/>
        </w:rPr>
      </w:pPr>
      <w:r w:rsidRPr="007A0046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4509BF">
        <w:rPr>
          <w:rFonts w:ascii="Times New Roman" w:hAnsi="Times New Roman" w:cs="Times New Roman"/>
          <w:b/>
          <w:sz w:val="26"/>
          <w:szCs w:val="26"/>
          <w:u w:val="single"/>
        </w:rPr>
        <w:t>18</w:t>
      </w:r>
      <w:r w:rsidR="001D54DD" w:rsidRPr="007A0046">
        <w:rPr>
          <w:rFonts w:ascii="Times New Roman" w:hAnsi="Times New Roman" w:cs="Times New Roman"/>
          <w:b/>
          <w:sz w:val="26"/>
          <w:szCs w:val="26"/>
          <w:u w:val="single"/>
        </w:rPr>
        <w:t xml:space="preserve">» </w:t>
      </w:r>
      <w:r w:rsidR="004509BF">
        <w:rPr>
          <w:rFonts w:ascii="Times New Roman" w:hAnsi="Times New Roman" w:cs="Times New Roman"/>
          <w:b/>
          <w:sz w:val="26"/>
          <w:szCs w:val="26"/>
          <w:u w:val="single"/>
        </w:rPr>
        <w:t>янва</w:t>
      </w:r>
      <w:r w:rsidR="007E5A97">
        <w:rPr>
          <w:rFonts w:ascii="Times New Roman" w:hAnsi="Times New Roman" w:cs="Times New Roman"/>
          <w:b/>
          <w:sz w:val="26"/>
          <w:szCs w:val="26"/>
          <w:u w:val="single"/>
        </w:rPr>
        <w:t>ря</w:t>
      </w:r>
      <w:r w:rsidR="007A0046" w:rsidRPr="007A0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A004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EE0A49" w:rsidRPr="007A0046">
        <w:rPr>
          <w:rFonts w:ascii="Times New Roman" w:hAnsi="Times New Roman" w:cs="Times New Roman"/>
          <w:b/>
          <w:sz w:val="26"/>
          <w:szCs w:val="26"/>
          <w:u w:val="single"/>
        </w:rPr>
        <w:t>01</w:t>
      </w:r>
      <w:r w:rsidR="004509BF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7A0046">
        <w:rPr>
          <w:rFonts w:ascii="Times New Roman" w:hAnsi="Times New Roman" w:cs="Times New Roman"/>
          <w:b/>
          <w:sz w:val="26"/>
          <w:szCs w:val="26"/>
          <w:u w:val="single"/>
        </w:rPr>
        <w:t xml:space="preserve"> г.</w:t>
      </w:r>
      <w:r w:rsidRPr="007A00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E0A49" w:rsidRPr="007A0046">
        <w:rPr>
          <w:rFonts w:ascii="Times New Roman" w:hAnsi="Times New Roman" w:cs="Times New Roman"/>
          <w:sz w:val="26"/>
          <w:szCs w:val="26"/>
          <w:u w:val="single"/>
        </w:rPr>
        <w:t xml:space="preserve">              </w:t>
      </w:r>
    </w:p>
    <w:p w:rsidR="001D5834" w:rsidRPr="00FB53C9" w:rsidRDefault="001D5834" w:rsidP="00D76B0F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                          (дата составления)       </w:t>
      </w:r>
    </w:p>
    <w:p w:rsidR="00221626" w:rsidRDefault="009D7AF6" w:rsidP="00D76B0F">
      <w:pPr>
        <w:pStyle w:val="ConsPlusNormal"/>
        <w:ind w:hanging="142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в </w:t>
      </w:r>
      <w:r w:rsidR="00EE0A49" w:rsidRPr="00FB53C9">
        <w:rPr>
          <w:rFonts w:ascii="Times New Roman" w:hAnsi="Times New Roman" w:cs="Times New Roman"/>
          <w:sz w:val="26"/>
          <w:szCs w:val="26"/>
        </w:rPr>
        <w:t xml:space="preserve">Департамент по регулированию цен и тарифов Министерства </w:t>
      </w:r>
      <w:r w:rsidR="0011719B" w:rsidRPr="0011719B">
        <w:rPr>
          <w:rFonts w:ascii="Times New Roman" w:hAnsi="Times New Roman" w:cs="Times New Roman"/>
          <w:sz w:val="26"/>
          <w:szCs w:val="26"/>
        </w:rPr>
        <w:t>цифровой экономики и конкуренции Ульяновской области</w:t>
      </w:r>
      <w:bookmarkStart w:id="0" w:name="_GoBack"/>
      <w:bookmarkEnd w:id="0"/>
    </w:p>
    <w:p w:rsidR="00D76B0F" w:rsidRPr="00FB53C9" w:rsidRDefault="009D7AF6" w:rsidP="00D76B0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 xml:space="preserve">                              (указывается полное наименование о</w:t>
      </w:r>
      <w:r w:rsidR="00FB62F6" w:rsidRPr="00FB53C9">
        <w:rPr>
          <w:rFonts w:ascii="Times New Roman" w:hAnsi="Times New Roman" w:cs="Times New Roman"/>
          <w:sz w:val="26"/>
          <w:szCs w:val="26"/>
        </w:rPr>
        <w:t xml:space="preserve">ргана государственного контроля </w:t>
      </w:r>
      <w:r w:rsidRPr="00FB53C9">
        <w:rPr>
          <w:rFonts w:ascii="Times New Roman" w:hAnsi="Times New Roman" w:cs="Times New Roman"/>
          <w:sz w:val="26"/>
          <w:szCs w:val="26"/>
        </w:rPr>
        <w:t>(надзора)</w:t>
      </w:r>
    </w:p>
    <w:p w:rsidR="009D7AF6" w:rsidRPr="00FB53C9" w:rsidRDefault="009D7AF6" w:rsidP="006D1185">
      <w:pPr>
        <w:pStyle w:val="ConsPlusNormal"/>
        <w:spacing w:before="120" w:line="360" w:lineRule="auto"/>
        <w:ind w:left="-108" w:hanging="34"/>
        <w:jc w:val="both"/>
        <w:rPr>
          <w:rFonts w:ascii="Times New Roman" w:hAnsi="Times New Roman" w:cs="Times New Roman"/>
          <w:sz w:val="26"/>
          <w:szCs w:val="26"/>
        </w:rPr>
      </w:pPr>
      <w:r w:rsidRPr="00FB53C9">
        <w:rPr>
          <w:rFonts w:ascii="Times New Roman" w:hAnsi="Times New Roman" w:cs="Times New Roman"/>
          <w:sz w:val="26"/>
          <w:szCs w:val="26"/>
        </w:rPr>
        <w:t>Наименование, реквизиты решения об установлении цен (тарифов)</w:t>
      </w:r>
      <w:r w:rsidRPr="00FB53C9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="005D4F96" w:rsidRPr="00FB53C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A80D39" w:rsidRPr="00FB53C9">
        <w:rPr>
          <w:rFonts w:ascii="Times New Roman" w:hAnsi="Times New Roman" w:cs="Times New Roman"/>
          <w:sz w:val="26"/>
          <w:szCs w:val="26"/>
          <w:u w:val="single"/>
        </w:rPr>
        <w:t xml:space="preserve">приказ </w:t>
      </w:r>
      <w:r w:rsidR="00A80D39" w:rsidRPr="00FB53C9">
        <w:rPr>
          <w:rFonts w:ascii="Times New Roman" w:hAnsi="Times New Roman" w:cs="Times New Roman"/>
          <w:bCs/>
          <w:color w:val="1A1818"/>
          <w:sz w:val="26"/>
          <w:szCs w:val="26"/>
          <w:u w:val="single"/>
          <w:shd w:val="clear" w:color="auto" w:fill="FFFFFF"/>
        </w:rPr>
        <w:t>№06-</w:t>
      </w:r>
      <w:r w:rsidR="00B723CF" w:rsidRPr="00FB53C9">
        <w:rPr>
          <w:rFonts w:ascii="Times New Roman" w:hAnsi="Times New Roman" w:cs="Times New Roman"/>
          <w:bCs/>
          <w:color w:val="1A1818"/>
          <w:sz w:val="26"/>
          <w:szCs w:val="26"/>
          <w:u w:val="single"/>
          <w:shd w:val="clear" w:color="auto" w:fill="FFFFFF"/>
        </w:rPr>
        <w:t>964</w:t>
      </w:r>
      <w:r w:rsidR="00A80D39" w:rsidRPr="00FB53C9">
        <w:rPr>
          <w:rFonts w:ascii="Times New Roman" w:hAnsi="Times New Roman" w:cs="Times New Roman"/>
          <w:bCs/>
          <w:color w:val="1A1818"/>
          <w:sz w:val="26"/>
          <w:szCs w:val="26"/>
          <w:u w:val="single"/>
          <w:shd w:val="clear" w:color="auto" w:fill="FFFFFF"/>
        </w:rPr>
        <w:t xml:space="preserve"> от 2</w:t>
      </w:r>
      <w:r w:rsidR="00B723CF" w:rsidRPr="00FB53C9">
        <w:rPr>
          <w:rFonts w:ascii="Times New Roman" w:hAnsi="Times New Roman" w:cs="Times New Roman"/>
          <w:bCs/>
          <w:color w:val="1A1818"/>
          <w:sz w:val="26"/>
          <w:szCs w:val="26"/>
          <w:u w:val="single"/>
          <w:shd w:val="clear" w:color="auto" w:fill="FFFFFF"/>
        </w:rPr>
        <w:t>6</w:t>
      </w:r>
      <w:r w:rsidR="00A80D39" w:rsidRPr="00FB53C9">
        <w:rPr>
          <w:rFonts w:ascii="Times New Roman" w:hAnsi="Times New Roman" w:cs="Times New Roman"/>
          <w:bCs/>
          <w:color w:val="1A1818"/>
          <w:sz w:val="26"/>
          <w:szCs w:val="26"/>
          <w:u w:val="single"/>
          <w:shd w:val="clear" w:color="auto" w:fill="FFFFFF"/>
        </w:rPr>
        <w:t>.12.201</w:t>
      </w:r>
      <w:r w:rsidR="00521272" w:rsidRPr="00FB53C9">
        <w:rPr>
          <w:rFonts w:ascii="Times New Roman" w:hAnsi="Times New Roman" w:cs="Times New Roman"/>
          <w:bCs/>
          <w:color w:val="1A1818"/>
          <w:sz w:val="26"/>
          <w:szCs w:val="26"/>
          <w:u w:val="single"/>
          <w:shd w:val="clear" w:color="auto" w:fill="FFFFFF"/>
        </w:rPr>
        <w:t>4г.</w:t>
      </w:r>
    </w:p>
    <w:p w:rsidR="00596B0A" w:rsidRDefault="009D7AF6" w:rsidP="00BB0D79">
      <w:pPr>
        <w:pStyle w:val="ConsPlusNormal"/>
        <w:spacing w:line="360" w:lineRule="auto"/>
        <w:ind w:left="-106" w:hanging="34"/>
        <w:jc w:val="both"/>
        <w:rPr>
          <w:rFonts w:ascii="Times New Roman" w:hAnsi="Times New Roman" w:cs="Times New Roman"/>
          <w:sz w:val="28"/>
          <w:szCs w:val="28"/>
        </w:rPr>
      </w:pPr>
      <w:r w:rsidRPr="00FB53C9">
        <w:rPr>
          <w:rFonts w:ascii="Times New Roman" w:hAnsi="Times New Roman" w:cs="Times New Roman"/>
          <w:sz w:val="26"/>
          <w:szCs w:val="26"/>
        </w:rPr>
        <w:t>Наименование, дата утверждения инвестиционной программы, сведения о внесении изменений</w:t>
      </w:r>
      <w:r w:rsidR="004508C1" w:rsidRPr="00FB53C9">
        <w:rPr>
          <w:rFonts w:ascii="Times New Roman" w:hAnsi="Times New Roman" w:cs="Times New Roman"/>
          <w:sz w:val="26"/>
          <w:szCs w:val="26"/>
        </w:rPr>
        <w:t xml:space="preserve"> и внесенных изменениях в </w:t>
      </w:r>
      <w:r w:rsidR="004D75D2" w:rsidRPr="00FB53C9">
        <w:rPr>
          <w:rFonts w:ascii="Times New Roman" w:hAnsi="Times New Roman" w:cs="Times New Roman"/>
          <w:sz w:val="26"/>
          <w:szCs w:val="26"/>
        </w:rPr>
        <w:t xml:space="preserve">инвестиционную программу </w:t>
      </w:r>
      <w:r w:rsidR="00BB0D79" w:rsidRPr="00BB0D79">
        <w:rPr>
          <w:rFonts w:ascii="Times New Roman" w:hAnsi="Times New Roman" w:cs="Times New Roman"/>
          <w:sz w:val="26"/>
          <w:szCs w:val="26"/>
          <w:u w:val="single"/>
        </w:rPr>
        <w:t>Протокол №91-пс от 08.06.2018г. заседания рабочей группы по рассмотрению инвестиционных программ субъектов энергетики Ульяновской области.</w:t>
      </w:r>
    </w:p>
    <w:p w:rsidR="00903FE2" w:rsidRDefault="00903FE2" w:rsidP="00AE7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D79" w:rsidRDefault="00BB0D79" w:rsidP="00AE7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06A9" w:rsidRPr="00A35F22" w:rsidRDefault="00AE7556" w:rsidP="00AE75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5F22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850"/>
        <w:gridCol w:w="709"/>
        <w:gridCol w:w="709"/>
        <w:gridCol w:w="709"/>
        <w:gridCol w:w="992"/>
        <w:gridCol w:w="1021"/>
        <w:gridCol w:w="963"/>
        <w:gridCol w:w="851"/>
        <w:gridCol w:w="850"/>
        <w:gridCol w:w="992"/>
        <w:gridCol w:w="993"/>
        <w:gridCol w:w="992"/>
        <w:gridCol w:w="737"/>
        <w:gridCol w:w="1389"/>
      </w:tblGrid>
      <w:tr w:rsidR="0065182E" w:rsidRPr="007902AD" w:rsidTr="002352AC">
        <w:trPr>
          <w:trHeight w:val="1104"/>
        </w:trPr>
        <w:tc>
          <w:tcPr>
            <w:tcW w:w="392" w:type="dxa"/>
            <w:vMerge w:val="restart"/>
            <w:vAlign w:val="center"/>
          </w:tcPr>
          <w:p w:rsidR="0065182E" w:rsidRPr="007902AD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02A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Наименование инвестиционного проекта/мероприятия, предусмотренного инвестиционной программой</w:t>
            </w:r>
          </w:p>
        </w:tc>
        <w:tc>
          <w:tcPr>
            <w:tcW w:w="850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ериод реализации с</w:t>
            </w:r>
            <w:r w:rsidR="00702699" w:rsidRPr="00844AA1">
              <w:rPr>
                <w:rFonts w:ascii="Times New Roman" w:hAnsi="Times New Roman" w:cs="Times New Roman"/>
                <w:sz w:val="18"/>
                <w:szCs w:val="18"/>
              </w:rPr>
              <w:t>огласно инвестиционной программе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, годы</w:t>
            </w:r>
          </w:p>
        </w:tc>
        <w:tc>
          <w:tcPr>
            <w:tcW w:w="1418" w:type="dxa"/>
            <w:gridSpan w:val="2"/>
            <w:vAlign w:val="center"/>
          </w:tcPr>
          <w:p w:rsidR="0065182E" w:rsidRPr="00844AA1" w:rsidRDefault="0065182E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Срок ввода</w:t>
            </w:r>
          </w:p>
          <w:p w:rsidR="0065182E" w:rsidRPr="00844AA1" w:rsidRDefault="0065182E" w:rsidP="00F360FE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в эксплуатацию /выполнения мероприятия, год</w:t>
            </w:r>
          </w:p>
        </w:tc>
        <w:tc>
          <w:tcPr>
            <w:tcW w:w="709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Стадия выполнения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  <w:p w:rsidR="0065182E" w:rsidRPr="00844AA1" w:rsidRDefault="0065182E" w:rsidP="00F360FE">
            <w:pPr>
              <w:pStyle w:val="ConsPlusNormal"/>
              <w:ind w:right="-110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5"/>
            <w:vAlign w:val="center"/>
          </w:tcPr>
          <w:p w:rsidR="0065182E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Стоимостная оценка</w:t>
            </w:r>
          </w:p>
          <w:p w:rsidR="00187958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инвестиций, </w:t>
            </w:r>
          </w:p>
          <w:p w:rsidR="0065182E" w:rsidRPr="00844AA1" w:rsidRDefault="00C50A56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млн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. руб.</w:t>
            </w:r>
            <w:r w:rsidR="00187958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без</w:t>
            </w:r>
            <w:r w:rsidR="00BF483E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</w:p>
        </w:tc>
        <w:tc>
          <w:tcPr>
            <w:tcW w:w="3714" w:type="dxa"/>
            <w:gridSpan w:val="4"/>
            <w:vAlign w:val="center"/>
          </w:tcPr>
          <w:p w:rsidR="0065182E" w:rsidRPr="00844AA1" w:rsidRDefault="0065182E" w:rsidP="000039D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F54563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ричины отклонений</w:t>
            </w:r>
          </w:p>
        </w:tc>
      </w:tr>
      <w:tr w:rsidR="0065182E" w:rsidRPr="007902AD" w:rsidTr="00773063">
        <w:trPr>
          <w:trHeight w:val="290"/>
        </w:trPr>
        <w:tc>
          <w:tcPr>
            <w:tcW w:w="392" w:type="dxa"/>
            <w:vMerge/>
            <w:vAlign w:val="center"/>
          </w:tcPr>
          <w:p w:rsidR="0065182E" w:rsidRPr="007902AD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right="-24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182E" w:rsidRPr="00844AA1" w:rsidRDefault="00C50A56" w:rsidP="00F360FE">
            <w:pPr>
              <w:pStyle w:val="ConsPlusNormal"/>
              <w:ind w:right="-249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</w:p>
        </w:tc>
        <w:tc>
          <w:tcPr>
            <w:tcW w:w="709" w:type="dxa"/>
            <w:vMerge w:val="restart"/>
            <w:vAlign w:val="center"/>
          </w:tcPr>
          <w:p w:rsidR="00F360FE" w:rsidRPr="00844AA1" w:rsidRDefault="00F360FE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82E" w:rsidRPr="00844AA1" w:rsidRDefault="00C50A56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65182E" w:rsidRPr="00844AA1" w:rsidRDefault="0065182E" w:rsidP="00F360FE">
            <w:pPr>
              <w:pStyle w:val="ConsPlusNormal"/>
              <w:ind w:right="-24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182E" w:rsidRPr="00844AA1" w:rsidRDefault="0065182E" w:rsidP="000039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олная стоимость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1" w:type="dxa"/>
            <w:vMerge w:val="restart"/>
            <w:vAlign w:val="center"/>
          </w:tcPr>
          <w:p w:rsidR="0065182E" w:rsidRPr="00844AA1" w:rsidRDefault="00C50A56" w:rsidP="000039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статок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отчетного года</w:t>
            </w:r>
          </w:p>
        </w:tc>
        <w:tc>
          <w:tcPr>
            <w:tcW w:w="1814" w:type="dxa"/>
            <w:gridSpan w:val="2"/>
            <w:vMerge w:val="restart"/>
            <w:vAlign w:val="center"/>
          </w:tcPr>
          <w:p w:rsidR="004F2D6A" w:rsidRPr="00844AA1" w:rsidRDefault="004F2D6A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в отчетном периоде</w:t>
            </w:r>
          </w:p>
          <w:p w:rsidR="0065182E" w:rsidRPr="00844AA1" w:rsidRDefault="00C50A56" w:rsidP="0074566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(год.)</w:t>
            </w:r>
          </w:p>
        </w:tc>
        <w:tc>
          <w:tcPr>
            <w:tcW w:w="850" w:type="dxa"/>
            <w:vMerge w:val="restart"/>
            <w:vAlign w:val="center"/>
          </w:tcPr>
          <w:p w:rsidR="0065182E" w:rsidRPr="00844AA1" w:rsidRDefault="0065182E" w:rsidP="000039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осталось </w:t>
            </w:r>
            <w:proofErr w:type="spellStart"/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рофинан</w:t>
            </w:r>
            <w:proofErr w:type="spellEnd"/>
            <w:r w:rsidR="00C50A56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сировать</w:t>
            </w:r>
            <w:proofErr w:type="spellEnd"/>
            <w:r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отчетного периода</w:t>
            </w:r>
            <w:r w:rsidR="000039D5"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65182E" w:rsidRPr="00844AA1" w:rsidRDefault="0065182E" w:rsidP="0018795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млн.   руб.</w:t>
            </w:r>
            <w:r w:rsidR="009E5262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7958" w:rsidRPr="00844AA1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="009E5262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</w:p>
        </w:tc>
        <w:tc>
          <w:tcPr>
            <w:tcW w:w="2722" w:type="dxa"/>
            <w:gridSpan w:val="3"/>
            <w:vAlign w:val="center"/>
          </w:tcPr>
          <w:p w:rsidR="0065182E" w:rsidRPr="00844AA1" w:rsidRDefault="0065182E" w:rsidP="00F360F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из них за счет:</w:t>
            </w:r>
          </w:p>
        </w:tc>
        <w:tc>
          <w:tcPr>
            <w:tcW w:w="1389" w:type="dxa"/>
            <w:vAlign w:val="center"/>
          </w:tcPr>
          <w:p w:rsidR="0065182E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56" w:rsidRPr="007902AD" w:rsidTr="00773063">
        <w:trPr>
          <w:trHeight w:val="207"/>
        </w:trPr>
        <w:tc>
          <w:tcPr>
            <w:tcW w:w="392" w:type="dxa"/>
            <w:vMerge/>
            <w:vAlign w:val="center"/>
          </w:tcPr>
          <w:p w:rsidR="0065182E" w:rsidRPr="007902AD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right="-24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249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6" w:right="-108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gridSpan w:val="2"/>
            <w:vMerge/>
            <w:vAlign w:val="center"/>
          </w:tcPr>
          <w:p w:rsidR="0065182E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5182E" w:rsidRPr="00844AA1" w:rsidRDefault="0065182E" w:rsidP="00F360FE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50A56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уточнения стоимости по результатам утвержденной проектно-сметной документа</w:t>
            </w:r>
          </w:p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уточнения стоимости по результатам конкурсов, заключенных договоров (закупочных процедур)</w:t>
            </w:r>
          </w:p>
        </w:tc>
        <w:tc>
          <w:tcPr>
            <w:tcW w:w="737" w:type="dxa"/>
            <w:vMerge w:val="restart"/>
            <w:vAlign w:val="center"/>
          </w:tcPr>
          <w:p w:rsidR="0065182E" w:rsidRPr="00844AA1" w:rsidRDefault="008733E0" w:rsidP="00D6598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65985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атраты на </w:t>
            </w:r>
            <w:r w:rsidR="00FE38E8" w:rsidRPr="00844AA1">
              <w:rPr>
                <w:rFonts w:ascii="Times New Roman" w:hAnsi="Times New Roman" w:cs="Times New Roman"/>
                <w:sz w:val="18"/>
                <w:szCs w:val="18"/>
              </w:rPr>
              <w:t xml:space="preserve">проколы и </w:t>
            </w:r>
            <w:r w:rsidR="00D65985" w:rsidRPr="00844AA1">
              <w:rPr>
                <w:rFonts w:ascii="Times New Roman" w:hAnsi="Times New Roman" w:cs="Times New Roman"/>
                <w:sz w:val="18"/>
                <w:szCs w:val="18"/>
              </w:rPr>
              <w:t>восстановление асфальтового покры</w:t>
            </w: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r w:rsidR="00D65985" w:rsidRPr="00844AA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389" w:type="dxa"/>
            <w:vMerge w:val="restart"/>
            <w:vAlign w:val="center"/>
          </w:tcPr>
          <w:p w:rsidR="0065182E" w:rsidRPr="00844AA1" w:rsidRDefault="0065182E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56" w:rsidRPr="007902AD" w:rsidTr="00773063">
        <w:trPr>
          <w:trHeight w:val="54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5182E" w:rsidRPr="007902AD" w:rsidRDefault="0065182E" w:rsidP="00F2608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ind w:left="-106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82E" w:rsidRPr="00844AA1" w:rsidRDefault="0065182E" w:rsidP="00F2608C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82E" w:rsidRPr="00844AA1" w:rsidRDefault="0065182E" w:rsidP="00F2608C">
            <w:pPr>
              <w:pStyle w:val="ConsPlusNormal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5182E" w:rsidRPr="00844AA1" w:rsidRDefault="0065182E" w:rsidP="00F2608C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5182E" w:rsidRPr="00844AA1" w:rsidRDefault="0065182E" w:rsidP="00F2608C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65182E" w:rsidRPr="00844AA1" w:rsidRDefault="0065182E" w:rsidP="00F2608C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65182E" w:rsidRPr="00844AA1" w:rsidRDefault="000039D5" w:rsidP="000039D5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r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F360FE" w:rsidRPr="00844AA1" w:rsidRDefault="00F360F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0FE" w:rsidRPr="00844AA1" w:rsidRDefault="00F360F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82E" w:rsidRPr="00844AA1" w:rsidRDefault="000039D5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5182E" w:rsidRPr="00844AA1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r w:rsidRPr="00844A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  <w:p w:rsidR="00F54563" w:rsidRPr="00844AA1" w:rsidRDefault="00F54563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182E" w:rsidRPr="00844AA1" w:rsidRDefault="0065182E" w:rsidP="00F360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65182E" w:rsidRPr="00844AA1" w:rsidRDefault="0065182E" w:rsidP="00F260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A56" w:rsidRPr="007902AD" w:rsidTr="00773063">
        <w:tc>
          <w:tcPr>
            <w:tcW w:w="392" w:type="dxa"/>
            <w:vAlign w:val="center"/>
          </w:tcPr>
          <w:p w:rsidR="0065182E" w:rsidRPr="007902AD" w:rsidRDefault="0065182E" w:rsidP="00482F81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3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89" w:type="dxa"/>
            <w:vAlign w:val="center"/>
          </w:tcPr>
          <w:p w:rsidR="0065182E" w:rsidRPr="00844AA1" w:rsidRDefault="00482F81" w:rsidP="00482F8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E071F" w:rsidRPr="007902AD" w:rsidTr="00773063">
        <w:tc>
          <w:tcPr>
            <w:tcW w:w="392" w:type="dxa"/>
          </w:tcPr>
          <w:p w:rsidR="003E071F" w:rsidRPr="007902AD" w:rsidRDefault="003E071F" w:rsidP="003340C6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71F" w:rsidRPr="00C75878" w:rsidRDefault="00605AD2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E071F" w:rsidRPr="003C3601" w:rsidRDefault="003C3601" w:rsidP="00844AA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E071F" w:rsidRPr="00C75878" w:rsidRDefault="003C3601" w:rsidP="00844AA1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1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63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-</w:t>
            </w:r>
          </w:p>
        </w:tc>
        <w:tc>
          <w:tcPr>
            <w:tcW w:w="737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</w:tcPr>
          <w:p w:rsidR="003E071F" w:rsidRPr="00C75878" w:rsidRDefault="003E071F" w:rsidP="003340C6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B73EE" w:rsidRPr="0099104F" w:rsidTr="00773063">
        <w:trPr>
          <w:trHeight w:val="1345"/>
        </w:trPr>
        <w:tc>
          <w:tcPr>
            <w:tcW w:w="392" w:type="dxa"/>
          </w:tcPr>
          <w:p w:rsidR="005B73EE" w:rsidRPr="0099104F" w:rsidRDefault="005B73EE" w:rsidP="005B73EE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04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5B73EE" w:rsidRPr="00844AA1" w:rsidRDefault="003E5082" w:rsidP="005B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082">
              <w:rPr>
                <w:rFonts w:ascii="Times New Roman" w:hAnsi="Times New Roman" w:cs="Times New Roman"/>
                <w:sz w:val="18"/>
                <w:szCs w:val="18"/>
              </w:rPr>
              <w:t>Работы по прокладке высоковольтных кабельных линий 4КЛ-6кВ от РП-6кВ (КП-1) до РП-6кВ (КП-3)</w:t>
            </w:r>
          </w:p>
        </w:tc>
        <w:tc>
          <w:tcPr>
            <w:tcW w:w="850" w:type="dxa"/>
            <w:vAlign w:val="center"/>
          </w:tcPr>
          <w:p w:rsidR="005B73EE" w:rsidRPr="00844AA1" w:rsidRDefault="003E5082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vAlign w:val="center"/>
          </w:tcPr>
          <w:p w:rsidR="005B73EE" w:rsidRPr="00844AA1" w:rsidRDefault="003E5082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vAlign w:val="center"/>
          </w:tcPr>
          <w:p w:rsidR="005B73EE" w:rsidRPr="00844AA1" w:rsidRDefault="003E5082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vAlign w:val="center"/>
          </w:tcPr>
          <w:p w:rsidR="005B73EE" w:rsidRPr="00844AA1" w:rsidRDefault="004509BF" w:rsidP="0077306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5B73EE" w:rsidRPr="00844AA1" w:rsidRDefault="00773063" w:rsidP="003E5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05</w:t>
            </w:r>
            <w:r w:rsidRPr="0077306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21" w:type="dxa"/>
            <w:vAlign w:val="center"/>
          </w:tcPr>
          <w:p w:rsidR="005B73EE" w:rsidRPr="00844AA1" w:rsidRDefault="00773063" w:rsidP="003E5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063">
              <w:rPr>
                <w:rFonts w:ascii="Times New Roman" w:hAnsi="Times New Roman" w:cs="Times New Roman"/>
                <w:sz w:val="18"/>
                <w:szCs w:val="18"/>
              </w:rPr>
              <w:t>2,30567</w:t>
            </w:r>
          </w:p>
        </w:tc>
        <w:tc>
          <w:tcPr>
            <w:tcW w:w="963" w:type="dxa"/>
            <w:vAlign w:val="center"/>
          </w:tcPr>
          <w:p w:rsidR="005B73EE" w:rsidRPr="00844AA1" w:rsidRDefault="00773063" w:rsidP="003E5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063">
              <w:rPr>
                <w:rFonts w:ascii="Times New Roman" w:hAnsi="Times New Roman" w:cs="Times New Roman"/>
                <w:sz w:val="18"/>
                <w:szCs w:val="18"/>
              </w:rPr>
              <w:t>2,30567</w:t>
            </w:r>
          </w:p>
        </w:tc>
        <w:tc>
          <w:tcPr>
            <w:tcW w:w="851" w:type="dxa"/>
            <w:vAlign w:val="center"/>
          </w:tcPr>
          <w:p w:rsidR="005B73EE" w:rsidRPr="00844AA1" w:rsidRDefault="004509BF" w:rsidP="004509BF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8739</w:t>
            </w:r>
          </w:p>
        </w:tc>
        <w:tc>
          <w:tcPr>
            <w:tcW w:w="850" w:type="dxa"/>
            <w:vAlign w:val="center"/>
          </w:tcPr>
          <w:p w:rsidR="005B73EE" w:rsidRPr="002352AC" w:rsidRDefault="004509BF" w:rsidP="0077306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B73EE" w:rsidRPr="00844AA1" w:rsidRDefault="00DC103F" w:rsidP="00DC103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73063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172</w:t>
            </w:r>
          </w:p>
        </w:tc>
        <w:tc>
          <w:tcPr>
            <w:tcW w:w="993" w:type="dxa"/>
            <w:vAlign w:val="center"/>
          </w:tcPr>
          <w:p w:rsidR="005B73EE" w:rsidRPr="00844AA1" w:rsidRDefault="005B73EE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5B73EE" w:rsidRPr="00844AA1" w:rsidRDefault="005B73EE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vAlign w:val="center"/>
          </w:tcPr>
          <w:p w:rsidR="005B73EE" w:rsidRPr="00C75878" w:rsidRDefault="005B73EE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9" w:type="dxa"/>
            <w:vAlign w:val="center"/>
          </w:tcPr>
          <w:p w:rsidR="005B73EE" w:rsidRDefault="002352AC" w:rsidP="00356F7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352AC" w:rsidRPr="003D1123" w:rsidRDefault="002352AC" w:rsidP="00356F7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3EE" w:rsidRPr="0099104F" w:rsidTr="004509BF">
        <w:trPr>
          <w:trHeight w:val="1441"/>
        </w:trPr>
        <w:tc>
          <w:tcPr>
            <w:tcW w:w="392" w:type="dxa"/>
          </w:tcPr>
          <w:p w:rsidR="005B73EE" w:rsidRPr="0099104F" w:rsidRDefault="005B73EE" w:rsidP="005B73EE">
            <w:pPr>
              <w:pStyle w:val="ConsPlusNormal"/>
              <w:spacing w:before="120" w:after="120"/>
              <w:ind w:hanging="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04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5B73EE" w:rsidRPr="00844AA1" w:rsidRDefault="003E5082" w:rsidP="005B73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082">
              <w:rPr>
                <w:rFonts w:ascii="Times New Roman" w:hAnsi="Times New Roman" w:cs="Times New Roman"/>
                <w:sz w:val="18"/>
                <w:szCs w:val="18"/>
              </w:rPr>
              <w:t>Реконструкция РП-200 (6кВ) (обеспечение пропускной способности)</w:t>
            </w:r>
          </w:p>
        </w:tc>
        <w:tc>
          <w:tcPr>
            <w:tcW w:w="850" w:type="dxa"/>
            <w:vAlign w:val="center"/>
          </w:tcPr>
          <w:p w:rsidR="005B73EE" w:rsidRPr="00844AA1" w:rsidRDefault="003E5082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vAlign w:val="center"/>
          </w:tcPr>
          <w:p w:rsidR="005B73EE" w:rsidRPr="00844AA1" w:rsidRDefault="003E5082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vAlign w:val="center"/>
          </w:tcPr>
          <w:p w:rsidR="005B73EE" w:rsidRPr="003E5082" w:rsidRDefault="003E5082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709" w:type="dxa"/>
            <w:vAlign w:val="center"/>
          </w:tcPr>
          <w:p w:rsidR="005B73EE" w:rsidRPr="00844AA1" w:rsidRDefault="004509BF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5B73EE" w:rsidRPr="00844AA1" w:rsidRDefault="003E5082" w:rsidP="003E5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82">
              <w:rPr>
                <w:rFonts w:ascii="Times New Roman" w:hAnsi="Times New Roman" w:cs="Times New Roman"/>
                <w:sz w:val="18"/>
                <w:szCs w:val="18"/>
              </w:rPr>
              <w:t>6,38596</w:t>
            </w:r>
          </w:p>
        </w:tc>
        <w:tc>
          <w:tcPr>
            <w:tcW w:w="1021" w:type="dxa"/>
            <w:vAlign w:val="center"/>
          </w:tcPr>
          <w:p w:rsidR="005B73EE" w:rsidRPr="00844AA1" w:rsidRDefault="003E5082" w:rsidP="003E5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82">
              <w:rPr>
                <w:rFonts w:ascii="Times New Roman" w:hAnsi="Times New Roman" w:cs="Times New Roman"/>
                <w:sz w:val="18"/>
                <w:szCs w:val="18"/>
              </w:rPr>
              <w:t>6,38596</w:t>
            </w:r>
          </w:p>
        </w:tc>
        <w:tc>
          <w:tcPr>
            <w:tcW w:w="963" w:type="dxa"/>
            <w:vAlign w:val="center"/>
          </w:tcPr>
          <w:p w:rsidR="005B73EE" w:rsidRPr="00844AA1" w:rsidRDefault="003E5082" w:rsidP="003E5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082">
              <w:rPr>
                <w:rFonts w:ascii="Times New Roman" w:hAnsi="Times New Roman" w:cs="Times New Roman"/>
                <w:sz w:val="18"/>
                <w:szCs w:val="18"/>
              </w:rPr>
              <w:t>6,38596</w:t>
            </w:r>
          </w:p>
        </w:tc>
        <w:tc>
          <w:tcPr>
            <w:tcW w:w="851" w:type="dxa"/>
            <w:vAlign w:val="center"/>
          </w:tcPr>
          <w:p w:rsidR="005B73EE" w:rsidRPr="00844AA1" w:rsidRDefault="004509BF" w:rsidP="003E5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938</w:t>
            </w:r>
          </w:p>
        </w:tc>
        <w:tc>
          <w:tcPr>
            <w:tcW w:w="850" w:type="dxa"/>
            <w:vAlign w:val="center"/>
          </w:tcPr>
          <w:p w:rsidR="005B73EE" w:rsidRPr="00844AA1" w:rsidRDefault="004509BF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B73EE" w:rsidRPr="00732647" w:rsidRDefault="004509BF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7658</w:t>
            </w:r>
          </w:p>
        </w:tc>
        <w:tc>
          <w:tcPr>
            <w:tcW w:w="993" w:type="dxa"/>
            <w:vAlign w:val="center"/>
          </w:tcPr>
          <w:p w:rsidR="005B73EE" w:rsidRPr="00844AA1" w:rsidRDefault="005B73EE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5B73EE" w:rsidRPr="00844AA1" w:rsidRDefault="005B73EE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A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37" w:type="dxa"/>
            <w:vAlign w:val="center"/>
          </w:tcPr>
          <w:p w:rsidR="005B73EE" w:rsidRPr="00C75878" w:rsidRDefault="005B73EE" w:rsidP="003E508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Align w:val="center"/>
          </w:tcPr>
          <w:p w:rsidR="005B73EE" w:rsidRDefault="004509BF" w:rsidP="002352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509BF" w:rsidRPr="003D1123" w:rsidRDefault="004509BF" w:rsidP="002352AC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5878" w:rsidRDefault="00C75878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3001B1" w:rsidRDefault="003001B1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3001B1" w:rsidRDefault="003001B1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3001B1" w:rsidRDefault="003001B1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3001B1" w:rsidRDefault="003001B1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3001B1" w:rsidRDefault="003001B1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3001B1" w:rsidRDefault="003001B1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3001B1" w:rsidRDefault="003001B1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AB331C" w:rsidRPr="00A35F22" w:rsidRDefault="00AE7556" w:rsidP="00AE7556">
      <w:pPr>
        <w:pStyle w:val="ConsPlusNormal"/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 w:rsidRPr="00A35F2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15523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559"/>
        <w:gridCol w:w="1559"/>
        <w:gridCol w:w="1559"/>
        <w:gridCol w:w="1560"/>
        <w:gridCol w:w="3082"/>
      </w:tblGrid>
      <w:tr w:rsidR="00BC4699" w:rsidRPr="007902AD" w:rsidTr="00436E80">
        <w:trPr>
          <w:trHeight w:val="379"/>
        </w:trPr>
        <w:tc>
          <w:tcPr>
            <w:tcW w:w="1242" w:type="dxa"/>
            <w:vMerge w:val="restart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№№</w:t>
            </w:r>
          </w:p>
        </w:tc>
        <w:tc>
          <w:tcPr>
            <w:tcW w:w="4962" w:type="dxa"/>
            <w:vMerge w:val="restart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</w:t>
            </w:r>
          </w:p>
          <w:p w:rsidR="00F360FE" w:rsidRPr="00B8109D" w:rsidRDefault="00F360FE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(отчетный год/</w:t>
            </w:r>
            <w:r w:rsidR="005D43B4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квартал)</w:t>
            </w:r>
            <w:r w:rsidR="00187958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D43B4" w:rsidRPr="00B8109D" w:rsidRDefault="002F41AE" w:rsidP="00187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лн. руб. </w:t>
            </w:r>
            <w:r w:rsidR="00187958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без</w:t>
            </w:r>
            <w:r w:rsidR="00782D13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</w:t>
            </w:r>
          </w:p>
        </w:tc>
        <w:tc>
          <w:tcPr>
            <w:tcW w:w="3119" w:type="dxa"/>
            <w:gridSpan w:val="2"/>
            <w:vAlign w:val="center"/>
          </w:tcPr>
          <w:p w:rsidR="005D43B4" w:rsidRPr="00B8109D" w:rsidRDefault="005D43B4" w:rsidP="00D603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я</w:t>
            </w:r>
            <w:r w:rsidR="00D60340" w:rsidRPr="00B810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="00D60340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  <w:vMerge w:val="restart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Причины отклонений</w:t>
            </w:r>
          </w:p>
        </w:tc>
      </w:tr>
      <w:tr w:rsidR="00782D13" w:rsidRPr="007902AD" w:rsidTr="00436E80">
        <w:trPr>
          <w:trHeight w:val="436"/>
        </w:trPr>
        <w:tc>
          <w:tcPr>
            <w:tcW w:w="1242" w:type="dxa"/>
            <w:vMerge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D43B4" w:rsidRPr="00B8109D" w:rsidRDefault="005D43B4" w:rsidP="00D603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  <w:r w:rsidR="00D60340" w:rsidRPr="00B810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D43B4" w:rsidRPr="00B8109D" w:rsidRDefault="005D43B4" w:rsidP="002908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r w:rsidR="00D60340" w:rsidRPr="00B810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r w:rsidR="00290807" w:rsidRPr="00B810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млн.</w:t>
            </w:r>
            <w:r w:rsidR="00782D13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  <w:p w:rsidR="005D43B4" w:rsidRPr="00B8109D" w:rsidRDefault="00187958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без</w:t>
            </w:r>
            <w:r w:rsidR="005D43B4"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ДС</w:t>
            </w:r>
          </w:p>
        </w:tc>
        <w:tc>
          <w:tcPr>
            <w:tcW w:w="1560" w:type="dxa"/>
            <w:vAlign w:val="center"/>
          </w:tcPr>
          <w:p w:rsidR="005D43B4" w:rsidRPr="00B8109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109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  <w:tc>
          <w:tcPr>
            <w:tcW w:w="3082" w:type="dxa"/>
            <w:vMerge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D13" w:rsidRPr="007902AD" w:rsidTr="00436E80">
        <w:trPr>
          <w:trHeight w:val="436"/>
        </w:trPr>
        <w:tc>
          <w:tcPr>
            <w:tcW w:w="1242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2" w:type="dxa"/>
            <w:vAlign w:val="center"/>
          </w:tcPr>
          <w:p w:rsidR="005D43B4" w:rsidRPr="007902AD" w:rsidRDefault="005D43B4" w:rsidP="00F360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3225" w:rsidRPr="007902AD" w:rsidTr="00436E80">
        <w:trPr>
          <w:trHeight w:val="436"/>
        </w:trPr>
        <w:tc>
          <w:tcPr>
            <w:tcW w:w="1242" w:type="dxa"/>
            <w:vAlign w:val="center"/>
          </w:tcPr>
          <w:p w:rsidR="00763225" w:rsidRPr="00447301" w:rsidRDefault="00763225" w:rsidP="007456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Align w:val="center"/>
          </w:tcPr>
          <w:p w:rsidR="00763225" w:rsidRPr="00365EE9" w:rsidRDefault="00763225" w:rsidP="007456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65EE9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559" w:type="dxa"/>
            <w:vAlign w:val="center"/>
          </w:tcPr>
          <w:p w:rsidR="00763225" w:rsidRPr="00365EE9" w:rsidRDefault="00745660" w:rsidP="00773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773063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559" w:type="dxa"/>
            <w:vAlign w:val="center"/>
          </w:tcPr>
          <w:p w:rsidR="00763225" w:rsidRPr="00365EE9" w:rsidRDefault="00DC103F" w:rsidP="00DC10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97</w:t>
            </w:r>
          </w:p>
        </w:tc>
        <w:tc>
          <w:tcPr>
            <w:tcW w:w="1559" w:type="dxa"/>
            <w:vAlign w:val="center"/>
          </w:tcPr>
          <w:p w:rsidR="00763225" w:rsidRPr="00365EE9" w:rsidRDefault="00DC103F" w:rsidP="0077306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560" w:type="dxa"/>
            <w:vAlign w:val="center"/>
          </w:tcPr>
          <w:p w:rsidR="00763225" w:rsidRPr="00365EE9" w:rsidRDefault="00DC103F" w:rsidP="0077306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2" w:type="dxa"/>
            <w:vAlign w:val="center"/>
          </w:tcPr>
          <w:p w:rsidR="00763225" w:rsidRPr="00EC17A8" w:rsidRDefault="00DC103F" w:rsidP="00DC103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Собственные средства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2" w:type="dxa"/>
          </w:tcPr>
          <w:p w:rsidR="00763225" w:rsidRPr="00EC17A8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Чистая прибыль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2" w:type="dxa"/>
          </w:tcPr>
          <w:p w:rsidR="00763225" w:rsidRPr="00EC17A8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C17A8">
              <w:rPr>
                <w:rFonts w:ascii="Times New Roman" w:hAnsi="Times New Roman" w:cs="Times New Roman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1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прибыль по каждому регулируемому виду деятельности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583456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  <w:vAlign w:val="center"/>
          </w:tcPr>
          <w:p w:rsidR="00763225" w:rsidRPr="00447301" w:rsidRDefault="00763225" w:rsidP="007456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1.1.1.</w:t>
            </w:r>
          </w:p>
        </w:tc>
        <w:tc>
          <w:tcPr>
            <w:tcW w:w="4962" w:type="dxa"/>
            <w:vAlign w:val="center"/>
          </w:tcPr>
          <w:p w:rsidR="00763225" w:rsidRPr="00365EE9" w:rsidRDefault="00763225" w:rsidP="007456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прибыль, направляемая на инвестиции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  <w:vAlign w:val="center"/>
          </w:tcPr>
          <w:p w:rsidR="00763225" w:rsidRPr="00365EE9" w:rsidRDefault="00745660" w:rsidP="0074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63225" w:rsidRPr="00365EE9" w:rsidRDefault="00745660" w:rsidP="00745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63225" w:rsidRPr="00544E9E" w:rsidRDefault="00745660" w:rsidP="0074566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763225" w:rsidRPr="00365EE9" w:rsidRDefault="00745660" w:rsidP="0074566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82" w:type="dxa"/>
            <w:vAlign w:val="center"/>
          </w:tcPr>
          <w:p w:rsidR="00763225" w:rsidRPr="0049681B" w:rsidRDefault="00763225" w:rsidP="00745660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1.1.1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за счет платы за технологическое присоединение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D52478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436E80" w:rsidRPr="007902AD" w:rsidTr="003001B1">
        <w:trPr>
          <w:trHeight w:val="333"/>
        </w:trPr>
        <w:tc>
          <w:tcPr>
            <w:tcW w:w="1242" w:type="dxa"/>
            <w:vAlign w:val="center"/>
          </w:tcPr>
          <w:p w:rsidR="00436E80" w:rsidRPr="00447301" w:rsidRDefault="00436E80" w:rsidP="00436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2.</w:t>
            </w:r>
          </w:p>
        </w:tc>
        <w:tc>
          <w:tcPr>
            <w:tcW w:w="4962" w:type="dxa"/>
            <w:vAlign w:val="center"/>
          </w:tcPr>
          <w:p w:rsidR="00436E80" w:rsidRPr="00436E80" w:rsidRDefault="00436E80" w:rsidP="00436E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6E80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559" w:type="dxa"/>
            <w:vAlign w:val="center"/>
          </w:tcPr>
          <w:p w:rsidR="00436E80" w:rsidRPr="00436E80" w:rsidRDefault="00436E80" w:rsidP="00773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E80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773063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559" w:type="dxa"/>
          </w:tcPr>
          <w:p w:rsidR="00436E80" w:rsidRPr="00436E80" w:rsidRDefault="00DC103F" w:rsidP="00DC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97</w:t>
            </w:r>
          </w:p>
        </w:tc>
        <w:tc>
          <w:tcPr>
            <w:tcW w:w="1559" w:type="dxa"/>
          </w:tcPr>
          <w:p w:rsidR="00436E80" w:rsidRPr="00436E80" w:rsidRDefault="00436E80" w:rsidP="0030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E80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3001B1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560" w:type="dxa"/>
          </w:tcPr>
          <w:p w:rsidR="00436E80" w:rsidRPr="00436E80" w:rsidRDefault="00DC103F" w:rsidP="0030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82" w:type="dxa"/>
          </w:tcPr>
          <w:p w:rsidR="00436E80" w:rsidRPr="00436E80" w:rsidRDefault="00436E80" w:rsidP="00436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3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Прочие собственные средства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А.3.1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763225" w:rsidRPr="0009030C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 xml:space="preserve">Привлеченные средства, в </w:t>
            </w:r>
            <w:proofErr w:type="spellStart"/>
            <w:r w:rsidRPr="00365EE9">
              <w:rPr>
                <w:rFonts w:ascii="Times New Roman" w:hAnsi="Times New Roman" w:cs="Times New Roman"/>
              </w:rPr>
              <w:t>т.ч</w:t>
            </w:r>
            <w:proofErr w:type="spellEnd"/>
            <w:r w:rsidRPr="00365EE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1.</w:t>
            </w:r>
          </w:p>
        </w:tc>
        <w:tc>
          <w:tcPr>
            <w:tcW w:w="4962" w:type="dxa"/>
          </w:tcPr>
          <w:p w:rsidR="00763225" w:rsidRPr="00365EE9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65EE9">
              <w:rPr>
                <w:rFonts w:ascii="Times New Roman" w:hAnsi="Times New Roman" w:cs="Times New Roman"/>
              </w:rPr>
              <w:t>Кредиты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365EE9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365EE9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5EE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2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 xml:space="preserve">Займы 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.3.</w:t>
            </w:r>
          </w:p>
        </w:tc>
        <w:tc>
          <w:tcPr>
            <w:tcW w:w="4962" w:type="dxa"/>
          </w:tcPr>
          <w:p w:rsidR="00763225" w:rsidRPr="00447301" w:rsidRDefault="00763225" w:rsidP="008109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Прочие привлеченные средства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lastRenderedPageBreak/>
              <w:t>Б.3.1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09030C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63225" w:rsidRPr="0009030C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</w:tcPr>
          <w:p w:rsidR="00763225" w:rsidRPr="0009030C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Бюджетное финансирование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 xml:space="preserve">Прочие источники финансирования, в </w:t>
            </w:r>
            <w:proofErr w:type="spellStart"/>
            <w:r w:rsidRPr="00447301">
              <w:rPr>
                <w:rFonts w:ascii="Times New Roman" w:hAnsi="Times New Roman" w:cs="Times New Roman"/>
              </w:rPr>
              <w:t>т.ч</w:t>
            </w:r>
            <w:proofErr w:type="spellEnd"/>
            <w:r w:rsidRPr="00447301">
              <w:rPr>
                <w:rFonts w:ascii="Times New Roman" w:hAnsi="Times New Roman" w:cs="Times New Roman"/>
              </w:rPr>
              <w:t xml:space="preserve">.: 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Г.1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Лизинг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902AD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63225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47301">
              <w:rPr>
                <w:rFonts w:ascii="Times New Roman" w:hAnsi="Times New Roman" w:cs="Times New Roman"/>
              </w:rPr>
              <w:t>Доход на инвестированный капитал</w:t>
            </w:r>
            <w:r w:rsidRPr="00447301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63225" w:rsidRPr="00763225" w:rsidTr="00436E80">
        <w:tc>
          <w:tcPr>
            <w:tcW w:w="1242" w:type="dxa"/>
          </w:tcPr>
          <w:p w:rsidR="00763225" w:rsidRPr="00447301" w:rsidRDefault="00763225" w:rsidP="007902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47301">
              <w:rPr>
                <w:rFonts w:ascii="Times New Roman" w:hAnsi="Times New Roman" w:cs="Times New Roman"/>
              </w:rPr>
              <w:t xml:space="preserve">Е. </w:t>
            </w:r>
          </w:p>
        </w:tc>
        <w:tc>
          <w:tcPr>
            <w:tcW w:w="4962" w:type="dxa"/>
          </w:tcPr>
          <w:p w:rsidR="00763225" w:rsidRPr="00447301" w:rsidRDefault="00763225" w:rsidP="007902AD">
            <w:pPr>
              <w:pStyle w:val="ConsPlusNormal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47301">
              <w:rPr>
                <w:rFonts w:ascii="Times New Roman" w:hAnsi="Times New Roman" w:cs="Times New Roman"/>
              </w:rPr>
              <w:t>Возврат инвестированного капитала</w:t>
            </w:r>
            <w:r w:rsidRPr="00447301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763225" w:rsidRPr="0009030C" w:rsidRDefault="00763225" w:rsidP="00F05E3D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82" w:type="dxa"/>
          </w:tcPr>
          <w:p w:rsidR="00763225" w:rsidRPr="0009030C" w:rsidRDefault="00763225" w:rsidP="00B723CF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030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BB24D6" w:rsidRPr="00763225" w:rsidRDefault="00BB24D6" w:rsidP="00F360F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360FE" w:rsidRPr="00763225" w:rsidRDefault="00F360FE" w:rsidP="00F360FE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</w:t>
      </w:r>
    </w:p>
    <w:p w:rsidR="00F360FE" w:rsidRPr="00763225" w:rsidRDefault="00F360FE" w:rsidP="00F360FE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763225">
        <w:rPr>
          <w:rFonts w:ascii="Times New Roman" w:hAnsi="Times New Roman" w:cs="Times New Roman"/>
          <w:sz w:val="18"/>
          <w:szCs w:val="18"/>
        </w:rPr>
        <w:t>Решение об установлении цен (тарифов), при принятии которого в состав необходимой валовой выручки указанного субъекта контроля (надзора) включены расходы, запланированные на финансирование инвестиционных проектов (отдельных мероприятий), предусмотренных инвестиционной программой.</w:t>
      </w:r>
      <w:r w:rsidR="00D629EF" w:rsidRPr="00763225">
        <w:rPr>
          <w:rFonts w:ascii="Times New Roman" w:hAnsi="Times New Roman" w:cs="Times New Roman"/>
          <w:sz w:val="18"/>
          <w:szCs w:val="18"/>
        </w:rPr>
        <w:t xml:space="preserve"> </w:t>
      </w:r>
      <w:r w:rsidR="002256DC" w:rsidRPr="00763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60FE" w:rsidRPr="00763225" w:rsidRDefault="000039D5" w:rsidP="00F360FE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F360FE" w:rsidRPr="00763225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F360FE" w:rsidRPr="00763225">
        <w:rPr>
          <w:rFonts w:ascii="Times New Roman" w:hAnsi="Times New Roman" w:cs="Times New Roman"/>
          <w:sz w:val="18"/>
          <w:szCs w:val="18"/>
        </w:rPr>
        <w:t>Нарастающим итогом</w:t>
      </w:r>
      <w:r w:rsidR="00290807" w:rsidRPr="00763225">
        <w:rPr>
          <w:rFonts w:ascii="Times New Roman" w:hAnsi="Times New Roman" w:cs="Times New Roman"/>
          <w:sz w:val="18"/>
          <w:szCs w:val="18"/>
        </w:rPr>
        <w:t xml:space="preserve"> за год</w:t>
      </w:r>
      <w:r w:rsidR="00F360FE" w:rsidRPr="00763225">
        <w:rPr>
          <w:rFonts w:ascii="Times New Roman" w:hAnsi="Times New Roman" w:cs="Times New Roman"/>
          <w:sz w:val="18"/>
          <w:szCs w:val="18"/>
        </w:rPr>
        <w:t xml:space="preserve">.  </w:t>
      </w:r>
      <w:r w:rsidR="00D629EF" w:rsidRPr="00763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60FE" w:rsidRPr="00763225" w:rsidRDefault="000039D5" w:rsidP="00F360FE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F360FE" w:rsidRPr="00763225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D60340" w:rsidRPr="0076322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D60340" w:rsidRPr="00763225">
        <w:rPr>
          <w:rFonts w:ascii="Times New Roman" w:hAnsi="Times New Roman" w:cs="Times New Roman"/>
          <w:sz w:val="18"/>
          <w:szCs w:val="18"/>
        </w:rPr>
        <w:t xml:space="preserve"> соответствии с</w:t>
      </w:r>
      <w:r w:rsidR="00F360FE" w:rsidRPr="00763225">
        <w:rPr>
          <w:rFonts w:ascii="Times New Roman" w:hAnsi="Times New Roman" w:cs="Times New Roman"/>
          <w:sz w:val="18"/>
          <w:szCs w:val="18"/>
        </w:rPr>
        <w:t xml:space="preserve"> утвер</w:t>
      </w:r>
      <w:r w:rsidR="00D60340" w:rsidRPr="00763225">
        <w:rPr>
          <w:rFonts w:ascii="Times New Roman" w:hAnsi="Times New Roman" w:cs="Times New Roman"/>
          <w:sz w:val="18"/>
          <w:szCs w:val="18"/>
        </w:rPr>
        <w:t>жденной инвестиционной программой</w:t>
      </w:r>
      <w:r w:rsidR="00F360FE" w:rsidRPr="00763225">
        <w:rPr>
          <w:rFonts w:ascii="Times New Roman" w:hAnsi="Times New Roman" w:cs="Times New Roman"/>
          <w:sz w:val="18"/>
          <w:szCs w:val="18"/>
        </w:rPr>
        <w:t>.</w:t>
      </w:r>
      <w:r w:rsidR="00D629EF" w:rsidRPr="00763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902AD" w:rsidRPr="00763225" w:rsidRDefault="000039D5" w:rsidP="00A901DA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F360FE" w:rsidRPr="00763225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F360FE" w:rsidRPr="0076322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="00F360FE" w:rsidRPr="00763225">
        <w:rPr>
          <w:rFonts w:ascii="Times New Roman" w:hAnsi="Times New Roman" w:cs="Times New Roman"/>
          <w:sz w:val="18"/>
          <w:szCs w:val="18"/>
        </w:rPr>
        <w:t xml:space="preserve"> ценах отчетного года.</w:t>
      </w:r>
      <w:r w:rsidR="00D629EF" w:rsidRPr="00763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26AC" w:rsidRPr="00741217" w:rsidRDefault="00A901DA" w:rsidP="00EE7C31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63225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="007902AD" w:rsidRPr="00763225">
        <w:rPr>
          <w:rFonts w:ascii="Times New Roman" w:hAnsi="Times New Roman" w:cs="Times New Roman"/>
          <w:sz w:val="18"/>
          <w:szCs w:val="18"/>
        </w:rPr>
        <w:t xml:space="preserve">  При</w:t>
      </w:r>
      <w:proofErr w:type="gramEnd"/>
      <w:r w:rsidR="007902AD" w:rsidRPr="00763225">
        <w:rPr>
          <w:rFonts w:ascii="Times New Roman" w:hAnsi="Times New Roman" w:cs="Times New Roman"/>
          <w:sz w:val="18"/>
          <w:szCs w:val="18"/>
        </w:rPr>
        <w:t xml:space="preserve"> государственном регулировании цен (тарифов) с применением метода обеспечения доходности инвестированного капитала. </w:t>
      </w:r>
    </w:p>
    <w:p w:rsidR="00763225" w:rsidRPr="00741217" w:rsidRDefault="00763225" w:rsidP="00EE7C31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763225" w:rsidRPr="00741217" w:rsidRDefault="00763225" w:rsidP="00EE7C31">
      <w:pPr>
        <w:pStyle w:val="ConsPlusNormal"/>
        <w:ind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763225" w:rsidRPr="00763225" w:rsidRDefault="00763225" w:rsidP="00763225">
      <w:pPr>
        <w:pStyle w:val="ConsPlusNormal"/>
        <w:ind w:hanging="142"/>
        <w:jc w:val="center"/>
        <w:rPr>
          <w:rFonts w:ascii="Times New Roman" w:hAnsi="Times New Roman" w:cs="Times New Roman"/>
          <w:spacing w:val="-20"/>
          <w:sz w:val="16"/>
          <w:szCs w:val="16"/>
          <w14:numSpacing w14:val="tabular"/>
        </w:rPr>
      </w:pPr>
      <w:r w:rsidRPr="00763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763225" w:rsidRPr="00763225" w:rsidSect="0040305A">
      <w:headerReference w:type="default" r:id="rId8"/>
      <w:headerReference w:type="first" r:id="rId9"/>
      <w:pgSz w:w="16838" w:h="11906" w:orient="landscape"/>
      <w:pgMar w:top="0" w:right="39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82" w:rsidRDefault="003E5082" w:rsidP="00B6023C">
      <w:pPr>
        <w:spacing w:after="0" w:line="240" w:lineRule="auto"/>
      </w:pPr>
      <w:r>
        <w:separator/>
      </w:r>
    </w:p>
  </w:endnote>
  <w:endnote w:type="continuationSeparator" w:id="0">
    <w:p w:rsidR="003E5082" w:rsidRDefault="003E5082" w:rsidP="00B6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82" w:rsidRDefault="003E5082" w:rsidP="00B6023C">
      <w:pPr>
        <w:spacing w:after="0" w:line="240" w:lineRule="auto"/>
      </w:pPr>
      <w:r>
        <w:separator/>
      </w:r>
    </w:p>
  </w:footnote>
  <w:footnote w:type="continuationSeparator" w:id="0">
    <w:p w:rsidR="003E5082" w:rsidRDefault="003E5082" w:rsidP="00B6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82" w:rsidRDefault="003E5082">
    <w:pPr>
      <w:pStyle w:val="a3"/>
      <w:jc w:val="center"/>
    </w:pPr>
  </w:p>
  <w:p w:rsidR="003E5082" w:rsidRDefault="003E50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82" w:rsidRDefault="003E5082">
    <w:pPr>
      <w:pStyle w:val="a3"/>
      <w:jc w:val="center"/>
    </w:pPr>
  </w:p>
  <w:p w:rsidR="003E5082" w:rsidRDefault="003E50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40807"/>
    <w:multiLevelType w:val="hybridMultilevel"/>
    <w:tmpl w:val="4674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F6"/>
    <w:rsid w:val="00000ADA"/>
    <w:rsid w:val="00001252"/>
    <w:rsid w:val="00001828"/>
    <w:rsid w:val="000031B8"/>
    <w:rsid w:val="000039D5"/>
    <w:rsid w:val="000046CB"/>
    <w:rsid w:val="000047BB"/>
    <w:rsid w:val="000048C7"/>
    <w:rsid w:val="00005037"/>
    <w:rsid w:val="00005219"/>
    <w:rsid w:val="00005B66"/>
    <w:rsid w:val="00005BB3"/>
    <w:rsid w:val="00005D6E"/>
    <w:rsid w:val="0000609C"/>
    <w:rsid w:val="00006B34"/>
    <w:rsid w:val="00007E1A"/>
    <w:rsid w:val="00010295"/>
    <w:rsid w:val="00010CEC"/>
    <w:rsid w:val="000113BC"/>
    <w:rsid w:val="0001140A"/>
    <w:rsid w:val="00011B00"/>
    <w:rsid w:val="00012128"/>
    <w:rsid w:val="0001214D"/>
    <w:rsid w:val="000125A2"/>
    <w:rsid w:val="000129C6"/>
    <w:rsid w:val="00012FE4"/>
    <w:rsid w:val="00013129"/>
    <w:rsid w:val="0001319F"/>
    <w:rsid w:val="00013336"/>
    <w:rsid w:val="0001370B"/>
    <w:rsid w:val="00013C10"/>
    <w:rsid w:val="0001471B"/>
    <w:rsid w:val="00014AC4"/>
    <w:rsid w:val="0001511B"/>
    <w:rsid w:val="00016292"/>
    <w:rsid w:val="000164A9"/>
    <w:rsid w:val="00016BA0"/>
    <w:rsid w:val="00016DE1"/>
    <w:rsid w:val="00017DFF"/>
    <w:rsid w:val="00017F3E"/>
    <w:rsid w:val="00017F59"/>
    <w:rsid w:val="00017FDE"/>
    <w:rsid w:val="00020423"/>
    <w:rsid w:val="00020500"/>
    <w:rsid w:val="0002066B"/>
    <w:rsid w:val="000207F0"/>
    <w:rsid w:val="00020A1C"/>
    <w:rsid w:val="000218D3"/>
    <w:rsid w:val="00021A02"/>
    <w:rsid w:val="00021D87"/>
    <w:rsid w:val="000221A8"/>
    <w:rsid w:val="00022BA5"/>
    <w:rsid w:val="00022F83"/>
    <w:rsid w:val="000230D3"/>
    <w:rsid w:val="000231CE"/>
    <w:rsid w:val="00023F19"/>
    <w:rsid w:val="00023F58"/>
    <w:rsid w:val="000240D8"/>
    <w:rsid w:val="00024B27"/>
    <w:rsid w:val="00024BFC"/>
    <w:rsid w:val="000253A8"/>
    <w:rsid w:val="00025457"/>
    <w:rsid w:val="00026079"/>
    <w:rsid w:val="000263F4"/>
    <w:rsid w:val="000268B6"/>
    <w:rsid w:val="00026FD4"/>
    <w:rsid w:val="00027C2B"/>
    <w:rsid w:val="00027C4F"/>
    <w:rsid w:val="0003026C"/>
    <w:rsid w:val="0003067D"/>
    <w:rsid w:val="000306EB"/>
    <w:rsid w:val="00030DCA"/>
    <w:rsid w:val="00031010"/>
    <w:rsid w:val="00031030"/>
    <w:rsid w:val="00031DBA"/>
    <w:rsid w:val="00031FB1"/>
    <w:rsid w:val="000321AE"/>
    <w:rsid w:val="000327AC"/>
    <w:rsid w:val="000339C9"/>
    <w:rsid w:val="00033E24"/>
    <w:rsid w:val="00034078"/>
    <w:rsid w:val="000344A2"/>
    <w:rsid w:val="00034FA3"/>
    <w:rsid w:val="00035E34"/>
    <w:rsid w:val="00036C98"/>
    <w:rsid w:val="00037561"/>
    <w:rsid w:val="00040449"/>
    <w:rsid w:val="000405A2"/>
    <w:rsid w:val="0004062F"/>
    <w:rsid w:val="00040C8E"/>
    <w:rsid w:val="000421D4"/>
    <w:rsid w:val="00042347"/>
    <w:rsid w:val="00042C2C"/>
    <w:rsid w:val="00042C39"/>
    <w:rsid w:val="00043B73"/>
    <w:rsid w:val="00043C19"/>
    <w:rsid w:val="000449C8"/>
    <w:rsid w:val="00044B21"/>
    <w:rsid w:val="00044F19"/>
    <w:rsid w:val="0004581E"/>
    <w:rsid w:val="00045827"/>
    <w:rsid w:val="00045AF0"/>
    <w:rsid w:val="000461A1"/>
    <w:rsid w:val="00046554"/>
    <w:rsid w:val="00046654"/>
    <w:rsid w:val="00046BB5"/>
    <w:rsid w:val="00046F50"/>
    <w:rsid w:val="0004730F"/>
    <w:rsid w:val="000479EB"/>
    <w:rsid w:val="000479F5"/>
    <w:rsid w:val="00047C6B"/>
    <w:rsid w:val="00050615"/>
    <w:rsid w:val="00050E9F"/>
    <w:rsid w:val="00051A74"/>
    <w:rsid w:val="00051ABB"/>
    <w:rsid w:val="00051F37"/>
    <w:rsid w:val="00052040"/>
    <w:rsid w:val="00052E02"/>
    <w:rsid w:val="00053D17"/>
    <w:rsid w:val="0005500E"/>
    <w:rsid w:val="00055BBB"/>
    <w:rsid w:val="00056117"/>
    <w:rsid w:val="0005661C"/>
    <w:rsid w:val="000568D2"/>
    <w:rsid w:val="00056BF2"/>
    <w:rsid w:val="0005718A"/>
    <w:rsid w:val="000571B1"/>
    <w:rsid w:val="0005762E"/>
    <w:rsid w:val="00057D38"/>
    <w:rsid w:val="00057EB3"/>
    <w:rsid w:val="000600E9"/>
    <w:rsid w:val="00060139"/>
    <w:rsid w:val="00060255"/>
    <w:rsid w:val="0006291C"/>
    <w:rsid w:val="00062C21"/>
    <w:rsid w:val="00063D51"/>
    <w:rsid w:val="00063F81"/>
    <w:rsid w:val="00064871"/>
    <w:rsid w:val="00064B4D"/>
    <w:rsid w:val="00064D14"/>
    <w:rsid w:val="000651B8"/>
    <w:rsid w:val="000664CD"/>
    <w:rsid w:val="00066969"/>
    <w:rsid w:val="00066E83"/>
    <w:rsid w:val="00067039"/>
    <w:rsid w:val="0006781A"/>
    <w:rsid w:val="00067DF7"/>
    <w:rsid w:val="000704C6"/>
    <w:rsid w:val="000720D0"/>
    <w:rsid w:val="00072246"/>
    <w:rsid w:val="00072BE0"/>
    <w:rsid w:val="00072F72"/>
    <w:rsid w:val="0007337E"/>
    <w:rsid w:val="00073630"/>
    <w:rsid w:val="00073C81"/>
    <w:rsid w:val="00073FF5"/>
    <w:rsid w:val="000740A3"/>
    <w:rsid w:val="0007455D"/>
    <w:rsid w:val="000749CC"/>
    <w:rsid w:val="00074A4A"/>
    <w:rsid w:val="00074BDB"/>
    <w:rsid w:val="00075465"/>
    <w:rsid w:val="00075580"/>
    <w:rsid w:val="00075720"/>
    <w:rsid w:val="000758DB"/>
    <w:rsid w:val="00075BB2"/>
    <w:rsid w:val="00075E3F"/>
    <w:rsid w:val="00075F20"/>
    <w:rsid w:val="000760C0"/>
    <w:rsid w:val="0007624E"/>
    <w:rsid w:val="0007628C"/>
    <w:rsid w:val="000762A0"/>
    <w:rsid w:val="000764E7"/>
    <w:rsid w:val="000766A2"/>
    <w:rsid w:val="00076850"/>
    <w:rsid w:val="000768E4"/>
    <w:rsid w:val="000769E3"/>
    <w:rsid w:val="00076E8F"/>
    <w:rsid w:val="00077FDB"/>
    <w:rsid w:val="00080C77"/>
    <w:rsid w:val="0008109A"/>
    <w:rsid w:val="000815B4"/>
    <w:rsid w:val="00081C56"/>
    <w:rsid w:val="00083A24"/>
    <w:rsid w:val="00083B71"/>
    <w:rsid w:val="0008428F"/>
    <w:rsid w:val="00084552"/>
    <w:rsid w:val="00084B8B"/>
    <w:rsid w:val="00085369"/>
    <w:rsid w:val="00085EC1"/>
    <w:rsid w:val="00085F08"/>
    <w:rsid w:val="00086993"/>
    <w:rsid w:val="00086EF1"/>
    <w:rsid w:val="0008711F"/>
    <w:rsid w:val="00087D03"/>
    <w:rsid w:val="00090051"/>
    <w:rsid w:val="0009030C"/>
    <w:rsid w:val="0009072F"/>
    <w:rsid w:val="0009097F"/>
    <w:rsid w:val="00090FB0"/>
    <w:rsid w:val="00091310"/>
    <w:rsid w:val="00091D27"/>
    <w:rsid w:val="00091EAF"/>
    <w:rsid w:val="0009238D"/>
    <w:rsid w:val="00092A6F"/>
    <w:rsid w:val="00092C37"/>
    <w:rsid w:val="00093307"/>
    <w:rsid w:val="00093A9B"/>
    <w:rsid w:val="000946A7"/>
    <w:rsid w:val="00094F4F"/>
    <w:rsid w:val="000950FE"/>
    <w:rsid w:val="00095D3D"/>
    <w:rsid w:val="00096056"/>
    <w:rsid w:val="0009614F"/>
    <w:rsid w:val="00096463"/>
    <w:rsid w:val="000967CD"/>
    <w:rsid w:val="00096A50"/>
    <w:rsid w:val="000A0280"/>
    <w:rsid w:val="000A09AA"/>
    <w:rsid w:val="000A0C81"/>
    <w:rsid w:val="000A0FC0"/>
    <w:rsid w:val="000A1019"/>
    <w:rsid w:val="000A1091"/>
    <w:rsid w:val="000A124B"/>
    <w:rsid w:val="000A20BD"/>
    <w:rsid w:val="000A2261"/>
    <w:rsid w:val="000A2B7F"/>
    <w:rsid w:val="000A30F7"/>
    <w:rsid w:val="000A3151"/>
    <w:rsid w:val="000A3A9D"/>
    <w:rsid w:val="000A3F72"/>
    <w:rsid w:val="000A3F99"/>
    <w:rsid w:val="000A4737"/>
    <w:rsid w:val="000A4818"/>
    <w:rsid w:val="000A4939"/>
    <w:rsid w:val="000A5074"/>
    <w:rsid w:val="000A5FE9"/>
    <w:rsid w:val="000A6079"/>
    <w:rsid w:val="000A6D61"/>
    <w:rsid w:val="000A6E6A"/>
    <w:rsid w:val="000A73EC"/>
    <w:rsid w:val="000A7560"/>
    <w:rsid w:val="000A790E"/>
    <w:rsid w:val="000A7F1C"/>
    <w:rsid w:val="000B0218"/>
    <w:rsid w:val="000B0485"/>
    <w:rsid w:val="000B04E7"/>
    <w:rsid w:val="000B0945"/>
    <w:rsid w:val="000B0BA7"/>
    <w:rsid w:val="000B0CB4"/>
    <w:rsid w:val="000B103A"/>
    <w:rsid w:val="000B1476"/>
    <w:rsid w:val="000B17DB"/>
    <w:rsid w:val="000B1918"/>
    <w:rsid w:val="000B1A15"/>
    <w:rsid w:val="000B22EC"/>
    <w:rsid w:val="000B252E"/>
    <w:rsid w:val="000B2FFA"/>
    <w:rsid w:val="000B3970"/>
    <w:rsid w:val="000B3CBF"/>
    <w:rsid w:val="000B3F41"/>
    <w:rsid w:val="000B4BDD"/>
    <w:rsid w:val="000B5774"/>
    <w:rsid w:val="000B59A7"/>
    <w:rsid w:val="000B5BE5"/>
    <w:rsid w:val="000B5D25"/>
    <w:rsid w:val="000B63F4"/>
    <w:rsid w:val="000B6A03"/>
    <w:rsid w:val="000B6A35"/>
    <w:rsid w:val="000B7256"/>
    <w:rsid w:val="000B7CF1"/>
    <w:rsid w:val="000C05D4"/>
    <w:rsid w:val="000C0749"/>
    <w:rsid w:val="000C0958"/>
    <w:rsid w:val="000C0F9C"/>
    <w:rsid w:val="000C1CDA"/>
    <w:rsid w:val="000C291C"/>
    <w:rsid w:val="000C2B9D"/>
    <w:rsid w:val="000C2E6B"/>
    <w:rsid w:val="000C33E5"/>
    <w:rsid w:val="000C374D"/>
    <w:rsid w:val="000C3BBF"/>
    <w:rsid w:val="000C4F91"/>
    <w:rsid w:val="000C516E"/>
    <w:rsid w:val="000C59D5"/>
    <w:rsid w:val="000C5CFD"/>
    <w:rsid w:val="000C61B6"/>
    <w:rsid w:val="000C622E"/>
    <w:rsid w:val="000C637D"/>
    <w:rsid w:val="000C6804"/>
    <w:rsid w:val="000C71DD"/>
    <w:rsid w:val="000C749E"/>
    <w:rsid w:val="000D0621"/>
    <w:rsid w:val="000D20DC"/>
    <w:rsid w:val="000D21AB"/>
    <w:rsid w:val="000D231C"/>
    <w:rsid w:val="000D2D35"/>
    <w:rsid w:val="000D34B0"/>
    <w:rsid w:val="000D442F"/>
    <w:rsid w:val="000D5359"/>
    <w:rsid w:val="000D5C46"/>
    <w:rsid w:val="000D60AB"/>
    <w:rsid w:val="000D6588"/>
    <w:rsid w:val="000D6F27"/>
    <w:rsid w:val="000D70E7"/>
    <w:rsid w:val="000E1875"/>
    <w:rsid w:val="000E1A18"/>
    <w:rsid w:val="000E1D98"/>
    <w:rsid w:val="000E2A8B"/>
    <w:rsid w:val="000E2EE8"/>
    <w:rsid w:val="000E38CB"/>
    <w:rsid w:val="000E4868"/>
    <w:rsid w:val="000E48F0"/>
    <w:rsid w:val="000E4A3C"/>
    <w:rsid w:val="000E5333"/>
    <w:rsid w:val="000E67BB"/>
    <w:rsid w:val="000E6816"/>
    <w:rsid w:val="000E68EB"/>
    <w:rsid w:val="000E72A8"/>
    <w:rsid w:val="000E7375"/>
    <w:rsid w:val="000E7A29"/>
    <w:rsid w:val="000E7CDE"/>
    <w:rsid w:val="000E7DC9"/>
    <w:rsid w:val="000E7E9B"/>
    <w:rsid w:val="000E7F51"/>
    <w:rsid w:val="000F0CD0"/>
    <w:rsid w:val="000F19CC"/>
    <w:rsid w:val="000F1A2C"/>
    <w:rsid w:val="000F1DA5"/>
    <w:rsid w:val="000F237C"/>
    <w:rsid w:val="000F2551"/>
    <w:rsid w:val="000F35A9"/>
    <w:rsid w:val="000F37DE"/>
    <w:rsid w:val="000F3B7A"/>
    <w:rsid w:val="000F3CA1"/>
    <w:rsid w:val="000F3E39"/>
    <w:rsid w:val="000F3E6F"/>
    <w:rsid w:val="000F4358"/>
    <w:rsid w:val="000F452E"/>
    <w:rsid w:val="000F4935"/>
    <w:rsid w:val="000F5155"/>
    <w:rsid w:val="000F5A09"/>
    <w:rsid w:val="000F5EAF"/>
    <w:rsid w:val="000F5F42"/>
    <w:rsid w:val="000F65AC"/>
    <w:rsid w:val="000F730B"/>
    <w:rsid w:val="000F7875"/>
    <w:rsid w:val="0010022F"/>
    <w:rsid w:val="0010048C"/>
    <w:rsid w:val="00101C7A"/>
    <w:rsid w:val="0010214B"/>
    <w:rsid w:val="00102E03"/>
    <w:rsid w:val="00102E7C"/>
    <w:rsid w:val="00103871"/>
    <w:rsid w:val="00103DBC"/>
    <w:rsid w:val="0010497F"/>
    <w:rsid w:val="001050F9"/>
    <w:rsid w:val="00105579"/>
    <w:rsid w:val="001057AC"/>
    <w:rsid w:val="0010596A"/>
    <w:rsid w:val="00105E27"/>
    <w:rsid w:val="00106717"/>
    <w:rsid w:val="00106BFA"/>
    <w:rsid w:val="00106C2A"/>
    <w:rsid w:val="0010794F"/>
    <w:rsid w:val="00107B4D"/>
    <w:rsid w:val="00107B7D"/>
    <w:rsid w:val="00107BA1"/>
    <w:rsid w:val="00110561"/>
    <w:rsid w:val="00110923"/>
    <w:rsid w:val="00110E4F"/>
    <w:rsid w:val="0011170F"/>
    <w:rsid w:val="00111CDE"/>
    <w:rsid w:val="00111F9C"/>
    <w:rsid w:val="00112059"/>
    <w:rsid w:val="00113114"/>
    <w:rsid w:val="00113582"/>
    <w:rsid w:val="00113A8F"/>
    <w:rsid w:val="00113FD8"/>
    <w:rsid w:val="0011417E"/>
    <w:rsid w:val="001141A0"/>
    <w:rsid w:val="00114363"/>
    <w:rsid w:val="0011474D"/>
    <w:rsid w:val="00114F30"/>
    <w:rsid w:val="0011527D"/>
    <w:rsid w:val="00115501"/>
    <w:rsid w:val="001158E0"/>
    <w:rsid w:val="001159A7"/>
    <w:rsid w:val="00115ED4"/>
    <w:rsid w:val="0011719B"/>
    <w:rsid w:val="001176AB"/>
    <w:rsid w:val="001179FA"/>
    <w:rsid w:val="0012024D"/>
    <w:rsid w:val="00120BD6"/>
    <w:rsid w:val="0012151E"/>
    <w:rsid w:val="00121620"/>
    <w:rsid w:val="001227E4"/>
    <w:rsid w:val="001231FA"/>
    <w:rsid w:val="001232E6"/>
    <w:rsid w:val="001236E7"/>
    <w:rsid w:val="00123C88"/>
    <w:rsid w:val="00123F13"/>
    <w:rsid w:val="00125307"/>
    <w:rsid w:val="0012546F"/>
    <w:rsid w:val="00125ECB"/>
    <w:rsid w:val="00125FCB"/>
    <w:rsid w:val="0012640B"/>
    <w:rsid w:val="0012649E"/>
    <w:rsid w:val="001265E3"/>
    <w:rsid w:val="001265F8"/>
    <w:rsid w:val="00126E10"/>
    <w:rsid w:val="001306BA"/>
    <w:rsid w:val="00130AEE"/>
    <w:rsid w:val="00131379"/>
    <w:rsid w:val="001315A7"/>
    <w:rsid w:val="00131764"/>
    <w:rsid w:val="00131B20"/>
    <w:rsid w:val="0013296C"/>
    <w:rsid w:val="0013298A"/>
    <w:rsid w:val="00132E33"/>
    <w:rsid w:val="00132F13"/>
    <w:rsid w:val="0013391C"/>
    <w:rsid w:val="00133CDB"/>
    <w:rsid w:val="0013401A"/>
    <w:rsid w:val="00134172"/>
    <w:rsid w:val="00134760"/>
    <w:rsid w:val="00134844"/>
    <w:rsid w:val="001356FE"/>
    <w:rsid w:val="00135E05"/>
    <w:rsid w:val="00135F3E"/>
    <w:rsid w:val="0013631D"/>
    <w:rsid w:val="00136AB6"/>
    <w:rsid w:val="00136DEC"/>
    <w:rsid w:val="00137ADC"/>
    <w:rsid w:val="00137E64"/>
    <w:rsid w:val="00140204"/>
    <w:rsid w:val="001409F7"/>
    <w:rsid w:val="00140F42"/>
    <w:rsid w:val="00141260"/>
    <w:rsid w:val="00141913"/>
    <w:rsid w:val="00141A65"/>
    <w:rsid w:val="00141F5B"/>
    <w:rsid w:val="00142260"/>
    <w:rsid w:val="00142701"/>
    <w:rsid w:val="00142B2D"/>
    <w:rsid w:val="00142D01"/>
    <w:rsid w:val="00143152"/>
    <w:rsid w:val="00143A4D"/>
    <w:rsid w:val="00143D4A"/>
    <w:rsid w:val="00143DC8"/>
    <w:rsid w:val="00143F6D"/>
    <w:rsid w:val="001441B3"/>
    <w:rsid w:val="001456AD"/>
    <w:rsid w:val="00146013"/>
    <w:rsid w:val="001464E7"/>
    <w:rsid w:val="00146618"/>
    <w:rsid w:val="001468F7"/>
    <w:rsid w:val="00146A1C"/>
    <w:rsid w:val="00150107"/>
    <w:rsid w:val="00150240"/>
    <w:rsid w:val="001516E7"/>
    <w:rsid w:val="00151713"/>
    <w:rsid w:val="00151862"/>
    <w:rsid w:val="00151A6C"/>
    <w:rsid w:val="00152588"/>
    <w:rsid w:val="00152DC8"/>
    <w:rsid w:val="001532AA"/>
    <w:rsid w:val="00153BBB"/>
    <w:rsid w:val="00154609"/>
    <w:rsid w:val="00154C67"/>
    <w:rsid w:val="00154E2C"/>
    <w:rsid w:val="001552B0"/>
    <w:rsid w:val="00155316"/>
    <w:rsid w:val="001556B8"/>
    <w:rsid w:val="00155C85"/>
    <w:rsid w:val="00155CFC"/>
    <w:rsid w:val="001563F3"/>
    <w:rsid w:val="00157495"/>
    <w:rsid w:val="00157E1E"/>
    <w:rsid w:val="0016062F"/>
    <w:rsid w:val="0016113B"/>
    <w:rsid w:val="001613CF"/>
    <w:rsid w:val="001614A6"/>
    <w:rsid w:val="001617DB"/>
    <w:rsid w:val="00161C9C"/>
    <w:rsid w:val="00162436"/>
    <w:rsid w:val="00162621"/>
    <w:rsid w:val="00162A12"/>
    <w:rsid w:val="00162A91"/>
    <w:rsid w:val="00163437"/>
    <w:rsid w:val="00163612"/>
    <w:rsid w:val="001638FE"/>
    <w:rsid w:val="0016396F"/>
    <w:rsid w:val="0016430A"/>
    <w:rsid w:val="001646CC"/>
    <w:rsid w:val="001647AC"/>
    <w:rsid w:val="00164D57"/>
    <w:rsid w:val="00165504"/>
    <w:rsid w:val="0016562F"/>
    <w:rsid w:val="00165865"/>
    <w:rsid w:val="0016590B"/>
    <w:rsid w:val="001665A0"/>
    <w:rsid w:val="00166AAD"/>
    <w:rsid w:val="00166D68"/>
    <w:rsid w:val="00166E6E"/>
    <w:rsid w:val="0016735C"/>
    <w:rsid w:val="0016745B"/>
    <w:rsid w:val="001675EE"/>
    <w:rsid w:val="00167815"/>
    <w:rsid w:val="00170DC7"/>
    <w:rsid w:val="00171424"/>
    <w:rsid w:val="00171530"/>
    <w:rsid w:val="00171C34"/>
    <w:rsid w:val="001724A4"/>
    <w:rsid w:val="0017258E"/>
    <w:rsid w:val="001728EC"/>
    <w:rsid w:val="00172D65"/>
    <w:rsid w:val="0017320D"/>
    <w:rsid w:val="00173233"/>
    <w:rsid w:val="001735E2"/>
    <w:rsid w:val="00174244"/>
    <w:rsid w:val="00174B09"/>
    <w:rsid w:val="001753CB"/>
    <w:rsid w:val="00175770"/>
    <w:rsid w:val="001761EE"/>
    <w:rsid w:val="00176630"/>
    <w:rsid w:val="00176EF4"/>
    <w:rsid w:val="00177AE0"/>
    <w:rsid w:val="0018031C"/>
    <w:rsid w:val="00180AB7"/>
    <w:rsid w:val="0018180B"/>
    <w:rsid w:val="00181AB6"/>
    <w:rsid w:val="00181E99"/>
    <w:rsid w:val="0018215B"/>
    <w:rsid w:val="00182550"/>
    <w:rsid w:val="001828C9"/>
    <w:rsid w:val="001834C2"/>
    <w:rsid w:val="001845DA"/>
    <w:rsid w:val="001847D9"/>
    <w:rsid w:val="00185DC0"/>
    <w:rsid w:val="00186A87"/>
    <w:rsid w:val="00186C9C"/>
    <w:rsid w:val="001873D6"/>
    <w:rsid w:val="00187958"/>
    <w:rsid w:val="001906F0"/>
    <w:rsid w:val="00190DE8"/>
    <w:rsid w:val="00191DA4"/>
    <w:rsid w:val="001923E5"/>
    <w:rsid w:val="00192A53"/>
    <w:rsid w:val="00192E6B"/>
    <w:rsid w:val="00192F40"/>
    <w:rsid w:val="00192FC8"/>
    <w:rsid w:val="00192FD6"/>
    <w:rsid w:val="00193186"/>
    <w:rsid w:val="001933F4"/>
    <w:rsid w:val="0019387E"/>
    <w:rsid w:val="00193C86"/>
    <w:rsid w:val="00193D33"/>
    <w:rsid w:val="00194568"/>
    <w:rsid w:val="00194867"/>
    <w:rsid w:val="00194CEF"/>
    <w:rsid w:val="00194F9F"/>
    <w:rsid w:val="00197717"/>
    <w:rsid w:val="00197908"/>
    <w:rsid w:val="00197A31"/>
    <w:rsid w:val="001A0419"/>
    <w:rsid w:val="001A0BB4"/>
    <w:rsid w:val="001A2A6F"/>
    <w:rsid w:val="001A34E2"/>
    <w:rsid w:val="001A3C7D"/>
    <w:rsid w:val="001A496E"/>
    <w:rsid w:val="001A4F1E"/>
    <w:rsid w:val="001A5409"/>
    <w:rsid w:val="001A5557"/>
    <w:rsid w:val="001A55A4"/>
    <w:rsid w:val="001A5C5C"/>
    <w:rsid w:val="001A5FB2"/>
    <w:rsid w:val="001A63FF"/>
    <w:rsid w:val="001A648F"/>
    <w:rsid w:val="001A689D"/>
    <w:rsid w:val="001A69A4"/>
    <w:rsid w:val="001A6CC7"/>
    <w:rsid w:val="001A7029"/>
    <w:rsid w:val="001A7399"/>
    <w:rsid w:val="001A789F"/>
    <w:rsid w:val="001A7929"/>
    <w:rsid w:val="001A7BA2"/>
    <w:rsid w:val="001A7CE9"/>
    <w:rsid w:val="001A7DD3"/>
    <w:rsid w:val="001B05B3"/>
    <w:rsid w:val="001B094C"/>
    <w:rsid w:val="001B0A25"/>
    <w:rsid w:val="001B0C0F"/>
    <w:rsid w:val="001B16C3"/>
    <w:rsid w:val="001B18CA"/>
    <w:rsid w:val="001B2351"/>
    <w:rsid w:val="001B367A"/>
    <w:rsid w:val="001B4181"/>
    <w:rsid w:val="001B4A67"/>
    <w:rsid w:val="001B584C"/>
    <w:rsid w:val="001B6C72"/>
    <w:rsid w:val="001B7112"/>
    <w:rsid w:val="001B72AD"/>
    <w:rsid w:val="001B7F98"/>
    <w:rsid w:val="001C0066"/>
    <w:rsid w:val="001C1662"/>
    <w:rsid w:val="001C17C2"/>
    <w:rsid w:val="001C1898"/>
    <w:rsid w:val="001C2801"/>
    <w:rsid w:val="001C28E1"/>
    <w:rsid w:val="001C2EBD"/>
    <w:rsid w:val="001C3165"/>
    <w:rsid w:val="001C3345"/>
    <w:rsid w:val="001C3B2A"/>
    <w:rsid w:val="001C3B36"/>
    <w:rsid w:val="001C3BEF"/>
    <w:rsid w:val="001C4820"/>
    <w:rsid w:val="001C48C0"/>
    <w:rsid w:val="001C4DDD"/>
    <w:rsid w:val="001C52B0"/>
    <w:rsid w:val="001C534E"/>
    <w:rsid w:val="001C5934"/>
    <w:rsid w:val="001C5ADB"/>
    <w:rsid w:val="001C60BB"/>
    <w:rsid w:val="001C6135"/>
    <w:rsid w:val="001C64B8"/>
    <w:rsid w:val="001C6A88"/>
    <w:rsid w:val="001C6DFC"/>
    <w:rsid w:val="001C74EF"/>
    <w:rsid w:val="001C77A9"/>
    <w:rsid w:val="001C7923"/>
    <w:rsid w:val="001C7992"/>
    <w:rsid w:val="001C7EF9"/>
    <w:rsid w:val="001D07A1"/>
    <w:rsid w:val="001D088E"/>
    <w:rsid w:val="001D0CA9"/>
    <w:rsid w:val="001D1FDC"/>
    <w:rsid w:val="001D1FF7"/>
    <w:rsid w:val="001D214E"/>
    <w:rsid w:val="001D2165"/>
    <w:rsid w:val="001D2591"/>
    <w:rsid w:val="001D327D"/>
    <w:rsid w:val="001D34E1"/>
    <w:rsid w:val="001D3AA8"/>
    <w:rsid w:val="001D409A"/>
    <w:rsid w:val="001D4380"/>
    <w:rsid w:val="001D466B"/>
    <w:rsid w:val="001D488D"/>
    <w:rsid w:val="001D5056"/>
    <w:rsid w:val="001D54DD"/>
    <w:rsid w:val="001D5834"/>
    <w:rsid w:val="001D63DB"/>
    <w:rsid w:val="001D7D6A"/>
    <w:rsid w:val="001D7E43"/>
    <w:rsid w:val="001E03C6"/>
    <w:rsid w:val="001E098C"/>
    <w:rsid w:val="001E0BCE"/>
    <w:rsid w:val="001E0D05"/>
    <w:rsid w:val="001E104F"/>
    <w:rsid w:val="001E1747"/>
    <w:rsid w:val="001E1ADF"/>
    <w:rsid w:val="001E1AFA"/>
    <w:rsid w:val="001E1BE6"/>
    <w:rsid w:val="001E21FA"/>
    <w:rsid w:val="001E26A7"/>
    <w:rsid w:val="001E3FCC"/>
    <w:rsid w:val="001E4889"/>
    <w:rsid w:val="001E4A0D"/>
    <w:rsid w:val="001E4F56"/>
    <w:rsid w:val="001E5A20"/>
    <w:rsid w:val="001E5E8F"/>
    <w:rsid w:val="001E6531"/>
    <w:rsid w:val="001E6E18"/>
    <w:rsid w:val="001E7EE7"/>
    <w:rsid w:val="001F0673"/>
    <w:rsid w:val="001F0944"/>
    <w:rsid w:val="001F0D99"/>
    <w:rsid w:val="001F121C"/>
    <w:rsid w:val="001F1A4F"/>
    <w:rsid w:val="001F2021"/>
    <w:rsid w:val="001F2497"/>
    <w:rsid w:val="001F3894"/>
    <w:rsid w:val="001F3974"/>
    <w:rsid w:val="001F3DBF"/>
    <w:rsid w:val="001F46A7"/>
    <w:rsid w:val="001F4A76"/>
    <w:rsid w:val="001F58E6"/>
    <w:rsid w:val="001F5AC2"/>
    <w:rsid w:val="001F5B23"/>
    <w:rsid w:val="001F605F"/>
    <w:rsid w:val="001F629B"/>
    <w:rsid w:val="001F6C2C"/>
    <w:rsid w:val="001F790F"/>
    <w:rsid w:val="002003C6"/>
    <w:rsid w:val="00200977"/>
    <w:rsid w:val="002009F5"/>
    <w:rsid w:val="00200B31"/>
    <w:rsid w:val="002025CD"/>
    <w:rsid w:val="002025DE"/>
    <w:rsid w:val="00202910"/>
    <w:rsid w:val="00202A0C"/>
    <w:rsid w:val="0020319D"/>
    <w:rsid w:val="00203BD9"/>
    <w:rsid w:val="00203FEF"/>
    <w:rsid w:val="00204F8B"/>
    <w:rsid w:val="002058C2"/>
    <w:rsid w:val="00205B7D"/>
    <w:rsid w:val="00205DF8"/>
    <w:rsid w:val="00205F4A"/>
    <w:rsid w:val="002071AA"/>
    <w:rsid w:val="002074CD"/>
    <w:rsid w:val="00207C22"/>
    <w:rsid w:val="00210388"/>
    <w:rsid w:val="0021039A"/>
    <w:rsid w:val="00210C87"/>
    <w:rsid w:val="00210DD5"/>
    <w:rsid w:val="002115CB"/>
    <w:rsid w:val="00212438"/>
    <w:rsid w:val="00213292"/>
    <w:rsid w:val="002132BC"/>
    <w:rsid w:val="002136B1"/>
    <w:rsid w:val="002141C2"/>
    <w:rsid w:val="002149CE"/>
    <w:rsid w:val="00214AAD"/>
    <w:rsid w:val="00214D00"/>
    <w:rsid w:val="00214D7E"/>
    <w:rsid w:val="0021572B"/>
    <w:rsid w:val="00215EB7"/>
    <w:rsid w:val="00216508"/>
    <w:rsid w:val="00216845"/>
    <w:rsid w:val="00216C0D"/>
    <w:rsid w:val="00216E03"/>
    <w:rsid w:val="00216EF8"/>
    <w:rsid w:val="0021731F"/>
    <w:rsid w:val="0021734A"/>
    <w:rsid w:val="0021768E"/>
    <w:rsid w:val="002178C9"/>
    <w:rsid w:val="00217A35"/>
    <w:rsid w:val="002205D8"/>
    <w:rsid w:val="00220B1B"/>
    <w:rsid w:val="00221626"/>
    <w:rsid w:val="002217A1"/>
    <w:rsid w:val="002218D5"/>
    <w:rsid w:val="002219D7"/>
    <w:rsid w:val="00221AC7"/>
    <w:rsid w:val="002225DA"/>
    <w:rsid w:val="002229A8"/>
    <w:rsid w:val="002229FA"/>
    <w:rsid w:val="00222E75"/>
    <w:rsid w:val="00222F7C"/>
    <w:rsid w:val="0022344D"/>
    <w:rsid w:val="002237BC"/>
    <w:rsid w:val="002239C1"/>
    <w:rsid w:val="00223BB9"/>
    <w:rsid w:val="00223F4C"/>
    <w:rsid w:val="00224132"/>
    <w:rsid w:val="00224222"/>
    <w:rsid w:val="0022499C"/>
    <w:rsid w:val="002249C9"/>
    <w:rsid w:val="00225128"/>
    <w:rsid w:val="002256DC"/>
    <w:rsid w:val="002257E8"/>
    <w:rsid w:val="00225A55"/>
    <w:rsid w:val="00225FDD"/>
    <w:rsid w:val="00226503"/>
    <w:rsid w:val="00226504"/>
    <w:rsid w:val="002267E2"/>
    <w:rsid w:val="002272CA"/>
    <w:rsid w:val="002272CE"/>
    <w:rsid w:val="00227883"/>
    <w:rsid w:val="00227C7E"/>
    <w:rsid w:val="00227D23"/>
    <w:rsid w:val="00230103"/>
    <w:rsid w:val="002303E6"/>
    <w:rsid w:val="00230672"/>
    <w:rsid w:val="00230D76"/>
    <w:rsid w:val="002324F6"/>
    <w:rsid w:val="00233157"/>
    <w:rsid w:val="002339AA"/>
    <w:rsid w:val="00234204"/>
    <w:rsid w:val="0023437B"/>
    <w:rsid w:val="00234989"/>
    <w:rsid w:val="00234BE8"/>
    <w:rsid w:val="00234ED6"/>
    <w:rsid w:val="0023529E"/>
    <w:rsid w:val="002352AC"/>
    <w:rsid w:val="002354D0"/>
    <w:rsid w:val="002355E7"/>
    <w:rsid w:val="00235A48"/>
    <w:rsid w:val="002364AC"/>
    <w:rsid w:val="00236AD3"/>
    <w:rsid w:val="00237499"/>
    <w:rsid w:val="00237808"/>
    <w:rsid w:val="0024044F"/>
    <w:rsid w:val="002407CC"/>
    <w:rsid w:val="00240D5F"/>
    <w:rsid w:val="00240E12"/>
    <w:rsid w:val="00241CA0"/>
    <w:rsid w:val="00242139"/>
    <w:rsid w:val="002428EA"/>
    <w:rsid w:val="00242957"/>
    <w:rsid w:val="00242FCE"/>
    <w:rsid w:val="002440BB"/>
    <w:rsid w:val="002441FF"/>
    <w:rsid w:val="002442E2"/>
    <w:rsid w:val="002444B2"/>
    <w:rsid w:val="002448F0"/>
    <w:rsid w:val="002449BE"/>
    <w:rsid w:val="00244A94"/>
    <w:rsid w:val="00244E37"/>
    <w:rsid w:val="00245318"/>
    <w:rsid w:val="00245420"/>
    <w:rsid w:val="00245C93"/>
    <w:rsid w:val="00245F7F"/>
    <w:rsid w:val="00246AE0"/>
    <w:rsid w:val="002476F2"/>
    <w:rsid w:val="0024780F"/>
    <w:rsid w:val="0025023C"/>
    <w:rsid w:val="0025083C"/>
    <w:rsid w:val="00251141"/>
    <w:rsid w:val="00251154"/>
    <w:rsid w:val="00251D47"/>
    <w:rsid w:val="0025258F"/>
    <w:rsid w:val="00252F3C"/>
    <w:rsid w:val="00253A7A"/>
    <w:rsid w:val="00253CF0"/>
    <w:rsid w:val="00254A92"/>
    <w:rsid w:val="002557B6"/>
    <w:rsid w:val="00255E0B"/>
    <w:rsid w:val="0025666F"/>
    <w:rsid w:val="0025701C"/>
    <w:rsid w:val="002575BA"/>
    <w:rsid w:val="00257614"/>
    <w:rsid w:val="00257721"/>
    <w:rsid w:val="00257F81"/>
    <w:rsid w:val="00257FC3"/>
    <w:rsid w:val="002604AE"/>
    <w:rsid w:val="0026082B"/>
    <w:rsid w:val="002609F2"/>
    <w:rsid w:val="002611BA"/>
    <w:rsid w:val="00261701"/>
    <w:rsid w:val="00261975"/>
    <w:rsid w:val="002619D4"/>
    <w:rsid w:val="00261E63"/>
    <w:rsid w:val="002624A8"/>
    <w:rsid w:val="00263368"/>
    <w:rsid w:val="00263BF5"/>
    <w:rsid w:val="00263E37"/>
    <w:rsid w:val="0026404D"/>
    <w:rsid w:val="00265492"/>
    <w:rsid w:val="002658A8"/>
    <w:rsid w:val="00265B64"/>
    <w:rsid w:val="00265D7D"/>
    <w:rsid w:val="00265F3B"/>
    <w:rsid w:val="00266006"/>
    <w:rsid w:val="0026615F"/>
    <w:rsid w:val="00266D25"/>
    <w:rsid w:val="002675B2"/>
    <w:rsid w:val="00267CD9"/>
    <w:rsid w:val="00267D5F"/>
    <w:rsid w:val="00270372"/>
    <w:rsid w:val="002704DB"/>
    <w:rsid w:val="002708B9"/>
    <w:rsid w:val="00270D32"/>
    <w:rsid w:val="002713F4"/>
    <w:rsid w:val="00272690"/>
    <w:rsid w:val="0027294F"/>
    <w:rsid w:val="00273187"/>
    <w:rsid w:val="00273E53"/>
    <w:rsid w:val="00274562"/>
    <w:rsid w:val="002747A0"/>
    <w:rsid w:val="002748B2"/>
    <w:rsid w:val="00274A02"/>
    <w:rsid w:val="00274F81"/>
    <w:rsid w:val="0027521B"/>
    <w:rsid w:val="00275265"/>
    <w:rsid w:val="00275A72"/>
    <w:rsid w:val="00275DEF"/>
    <w:rsid w:val="00276028"/>
    <w:rsid w:val="002764EF"/>
    <w:rsid w:val="002772DF"/>
    <w:rsid w:val="00277AB5"/>
    <w:rsid w:val="002805E2"/>
    <w:rsid w:val="00280609"/>
    <w:rsid w:val="00281034"/>
    <w:rsid w:val="0028167B"/>
    <w:rsid w:val="00281753"/>
    <w:rsid w:val="0028259E"/>
    <w:rsid w:val="00282959"/>
    <w:rsid w:val="00282AD8"/>
    <w:rsid w:val="00283009"/>
    <w:rsid w:val="0028324F"/>
    <w:rsid w:val="00283FB6"/>
    <w:rsid w:val="00284172"/>
    <w:rsid w:val="002846D2"/>
    <w:rsid w:val="00284774"/>
    <w:rsid w:val="00284B57"/>
    <w:rsid w:val="00284C77"/>
    <w:rsid w:val="0028510B"/>
    <w:rsid w:val="002852D2"/>
    <w:rsid w:val="00285DA0"/>
    <w:rsid w:val="00285E3D"/>
    <w:rsid w:val="00285FBF"/>
    <w:rsid w:val="00286155"/>
    <w:rsid w:val="00286A98"/>
    <w:rsid w:val="00287181"/>
    <w:rsid w:val="002876E6"/>
    <w:rsid w:val="00287E2C"/>
    <w:rsid w:val="002906A4"/>
    <w:rsid w:val="00290807"/>
    <w:rsid w:val="00290CD4"/>
    <w:rsid w:val="00290E4E"/>
    <w:rsid w:val="00291454"/>
    <w:rsid w:val="002919CA"/>
    <w:rsid w:val="00291A18"/>
    <w:rsid w:val="00291A1F"/>
    <w:rsid w:val="0029242E"/>
    <w:rsid w:val="002927A0"/>
    <w:rsid w:val="002927ED"/>
    <w:rsid w:val="00292C61"/>
    <w:rsid w:val="00292CFE"/>
    <w:rsid w:val="00293326"/>
    <w:rsid w:val="00293FA5"/>
    <w:rsid w:val="002940DA"/>
    <w:rsid w:val="00294567"/>
    <w:rsid w:val="002949BF"/>
    <w:rsid w:val="00294B93"/>
    <w:rsid w:val="00294D11"/>
    <w:rsid w:val="00295181"/>
    <w:rsid w:val="00295E9B"/>
    <w:rsid w:val="00295EA2"/>
    <w:rsid w:val="00296986"/>
    <w:rsid w:val="00296CFC"/>
    <w:rsid w:val="00297298"/>
    <w:rsid w:val="0029733E"/>
    <w:rsid w:val="00297AEA"/>
    <w:rsid w:val="00297B15"/>
    <w:rsid w:val="00297C0F"/>
    <w:rsid w:val="002A0325"/>
    <w:rsid w:val="002A0376"/>
    <w:rsid w:val="002A0594"/>
    <w:rsid w:val="002A0ADB"/>
    <w:rsid w:val="002A120D"/>
    <w:rsid w:val="002A1433"/>
    <w:rsid w:val="002A15E7"/>
    <w:rsid w:val="002A17F8"/>
    <w:rsid w:val="002A17FF"/>
    <w:rsid w:val="002A1BA2"/>
    <w:rsid w:val="002A2338"/>
    <w:rsid w:val="002A3765"/>
    <w:rsid w:val="002A3821"/>
    <w:rsid w:val="002A3AD4"/>
    <w:rsid w:val="002A3CAC"/>
    <w:rsid w:val="002A3EA3"/>
    <w:rsid w:val="002A4F16"/>
    <w:rsid w:val="002A4F51"/>
    <w:rsid w:val="002A4FB0"/>
    <w:rsid w:val="002A4FCD"/>
    <w:rsid w:val="002A5094"/>
    <w:rsid w:val="002A53D3"/>
    <w:rsid w:val="002A592E"/>
    <w:rsid w:val="002A5EB3"/>
    <w:rsid w:val="002A622D"/>
    <w:rsid w:val="002A65AD"/>
    <w:rsid w:val="002A6664"/>
    <w:rsid w:val="002A6C82"/>
    <w:rsid w:val="002A7276"/>
    <w:rsid w:val="002A75C8"/>
    <w:rsid w:val="002A7B5A"/>
    <w:rsid w:val="002B04D5"/>
    <w:rsid w:val="002B099A"/>
    <w:rsid w:val="002B09A4"/>
    <w:rsid w:val="002B0A12"/>
    <w:rsid w:val="002B1287"/>
    <w:rsid w:val="002B229D"/>
    <w:rsid w:val="002B3012"/>
    <w:rsid w:val="002B4408"/>
    <w:rsid w:val="002B49F1"/>
    <w:rsid w:val="002B4A1F"/>
    <w:rsid w:val="002B50FB"/>
    <w:rsid w:val="002B5C56"/>
    <w:rsid w:val="002B6085"/>
    <w:rsid w:val="002B630E"/>
    <w:rsid w:val="002B64E9"/>
    <w:rsid w:val="002B6C1A"/>
    <w:rsid w:val="002B6CA4"/>
    <w:rsid w:val="002B72A2"/>
    <w:rsid w:val="002B770E"/>
    <w:rsid w:val="002C003D"/>
    <w:rsid w:val="002C0CF1"/>
    <w:rsid w:val="002C12DE"/>
    <w:rsid w:val="002C1400"/>
    <w:rsid w:val="002C16E5"/>
    <w:rsid w:val="002C1D4D"/>
    <w:rsid w:val="002C28A0"/>
    <w:rsid w:val="002C3072"/>
    <w:rsid w:val="002C34DD"/>
    <w:rsid w:val="002C380C"/>
    <w:rsid w:val="002C3A0D"/>
    <w:rsid w:val="002C3B8A"/>
    <w:rsid w:val="002C435A"/>
    <w:rsid w:val="002C47F4"/>
    <w:rsid w:val="002C4BA3"/>
    <w:rsid w:val="002C4BAD"/>
    <w:rsid w:val="002C4BBC"/>
    <w:rsid w:val="002C5802"/>
    <w:rsid w:val="002C5A90"/>
    <w:rsid w:val="002C60C8"/>
    <w:rsid w:val="002C680A"/>
    <w:rsid w:val="002C6BCE"/>
    <w:rsid w:val="002C7497"/>
    <w:rsid w:val="002C767A"/>
    <w:rsid w:val="002C780E"/>
    <w:rsid w:val="002C7CE5"/>
    <w:rsid w:val="002C7EFD"/>
    <w:rsid w:val="002D06D7"/>
    <w:rsid w:val="002D0959"/>
    <w:rsid w:val="002D136B"/>
    <w:rsid w:val="002D1521"/>
    <w:rsid w:val="002D1C22"/>
    <w:rsid w:val="002D1C7B"/>
    <w:rsid w:val="002D1C9B"/>
    <w:rsid w:val="002D1EB9"/>
    <w:rsid w:val="002D2658"/>
    <w:rsid w:val="002D2AF5"/>
    <w:rsid w:val="002D34F1"/>
    <w:rsid w:val="002D38EF"/>
    <w:rsid w:val="002D440C"/>
    <w:rsid w:val="002D4726"/>
    <w:rsid w:val="002D5380"/>
    <w:rsid w:val="002D5672"/>
    <w:rsid w:val="002D575A"/>
    <w:rsid w:val="002D5C41"/>
    <w:rsid w:val="002D67E7"/>
    <w:rsid w:val="002D717D"/>
    <w:rsid w:val="002E0613"/>
    <w:rsid w:val="002E09D8"/>
    <w:rsid w:val="002E0A23"/>
    <w:rsid w:val="002E1435"/>
    <w:rsid w:val="002E162A"/>
    <w:rsid w:val="002E2ED9"/>
    <w:rsid w:val="002E30B6"/>
    <w:rsid w:val="002E3102"/>
    <w:rsid w:val="002E4360"/>
    <w:rsid w:val="002E4C7F"/>
    <w:rsid w:val="002E4F62"/>
    <w:rsid w:val="002E54A9"/>
    <w:rsid w:val="002E5FEF"/>
    <w:rsid w:val="002E64E3"/>
    <w:rsid w:val="002E67D5"/>
    <w:rsid w:val="002E6A8D"/>
    <w:rsid w:val="002E6AEE"/>
    <w:rsid w:val="002E6F3E"/>
    <w:rsid w:val="002E7377"/>
    <w:rsid w:val="002E76A8"/>
    <w:rsid w:val="002E7C14"/>
    <w:rsid w:val="002F0565"/>
    <w:rsid w:val="002F0B19"/>
    <w:rsid w:val="002F0BB0"/>
    <w:rsid w:val="002F0CAA"/>
    <w:rsid w:val="002F0EC2"/>
    <w:rsid w:val="002F0F34"/>
    <w:rsid w:val="002F1B21"/>
    <w:rsid w:val="002F1BA2"/>
    <w:rsid w:val="002F28F5"/>
    <w:rsid w:val="002F2D64"/>
    <w:rsid w:val="002F2F70"/>
    <w:rsid w:val="002F39C6"/>
    <w:rsid w:val="002F3A8B"/>
    <w:rsid w:val="002F3FC6"/>
    <w:rsid w:val="002F41AE"/>
    <w:rsid w:val="002F4662"/>
    <w:rsid w:val="002F487E"/>
    <w:rsid w:val="002F48FB"/>
    <w:rsid w:val="002F50DE"/>
    <w:rsid w:val="002F52F1"/>
    <w:rsid w:val="002F5691"/>
    <w:rsid w:val="002F5931"/>
    <w:rsid w:val="002F5AA6"/>
    <w:rsid w:val="002F6724"/>
    <w:rsid w:val="002F68E7"/>
    <w:rsid w:val="002F6B08"/>
    <w:rsid w:val="002F75C6"/>
    <w:rsid w:val="002F75EC"/>
    <w:rsid w:val="003001B1"/>
    <w:rsid w:val="003005F9"/>
    <w:rsid w:val="00300656"/>
    <w:rsid w:val="00300A0D"/>
    <w:rsid w:val="00300B84"/>
    <w:rsid w:val="00300D76"/>
    <w:rsid w:val="00300FFB"/>
    <w:rsid w:val="00301E9C"/>
    <w:rsid w:val="003020F7"/>
    <w:rsid w:val="00302169"/>
    <w:rsid w:val="0030269D"/>
    <w:rsid w:val="00302BB9"/>
    <w:rsid w:val="003035B6"/>
    <w:rsid w:val="00303676"/>
    <w:rsid w:val="003037CE"/>
    <w:rsid w:val="00304563"/>
    <w:rsid w:val="0030484A"/>
    <w:rsid w:val="00304E47"/>
    <w:rsid w:val="00305778"/>
    <w:rsid w:val="00306256"/>
    <w:rsid w:val="00306298"/>
    <w:rsid w:val="0030631E"/>
    <w:rsid w:val="003065D2"/>
    <w:rsid w:val="003073EC"/>
    <w:rsid w:val="0030796E"/>
    <w:rsid w:val="003079DA"/>
    <w:rsid w:val="00307A26"/>
    <w:rsid w:val="00307BBD"/>
    <w:rsid w:val="00307BE2"/>
    <w:rsid w:val="00307FB3"/>
    <w:rsid w:val="00310245"/>
    <w:rsid w:val="00310D6B"/>
    <w:rsid w:val="0031156C"/>
    <w:rsid w:val="0031197C"/>
    <w:rsid w:val="0031199F"/>
    <w:rsid w:val="00312211"/>
    <w:rsid w:val="003125C9"/>
    <w:rsid w:val="0031320B"/>
    <w:rsid w:val="003134AF"/>
    <w:rsid w:val="003147A3"/>
    <w:rsid w:val="003147F6"/>
    <w:rsid w:val="00314DDC"/>
    <w:rsid w:val="00315269"/>
    <w:rsid w:val="0031627D"/>
    <w:rsid w:val="0031665A"/>
    <w:rsid w:val="00316B99"/>
    <w:rsid w:val="00317A46"/>
    <w:rsid w:val="003201C1"/>
    <w:rsid w:val="00320789"/>
    <w:rsid w:val="00320AE0"/>
    <w:rsid w:val="00321172"/>
    <w:rsid w:val="00321590"/>
    <w:rsid w:val="0032193F"/>
    <w:rsid w:val="00321DFA"/>
    <w:rsid w:val="00321FD6"/>
    <w:rsid w:val="00322421"/>
    <w:rsid w:val="003225E6"/>
    <w:rsid w:val="00322D90"/>
    <w:rsid w:val="003242B4"/>
    <w:rsid w:val="003244D0"/>
    <w:rsid w:val="00324BC6"/>
    <w:rsid w:val="003250BC"/>
    <w:rsid w:val="00325479"/>
    <w:rsid w:val="00325548"/>
    <w:rsid w:val="00325834"/>
    <w:rsid w:val="00325B15"/>
    <w:rsid w:val="00325DF0"/>
    <w:rsid w:val="003266A4"/>
    <w:rsid w:val="003272B8"/>
    <w:rsid w:val="0032762C"/>
    <w:rsid w:val="0032778B"/>
    <w:rsid w:val="00327D26"/>
    <w:rsid w:val="00327DA6"/>
    <w:rsid w:val="003306B1"/>
    <w:rsid w:val="00330DE2"/>
    <w:rsid w:val="00331E5A"/>
    <w:rsid w:val="00332599"/>
    <w:rsid w:val="0033265F"/>
    <w:rsid w:val="003329A4"/>
    <w:rsid w:val="00332E66"/>
    <w:rsid w:val="00333453"/>
    <w:rsid w:val="003340C6"/>
    <w:rsid w:val="0033472A"/>
    <w:rsid w:val="0033493E"/>
    <w:rsid w:val="0033558A"/>
    <w:rsid w:val="00336A64"/>
    <w:rsid w:val="00337CC5"/>
    <w:rsid w:val="00337D1A"/>
    <w:rsid w:val="00340AA6"/>
    <w:rsid w:val="00341424"/>
    <w:rsid w:val="00341923"/>
    <w:rsid w:val="00341E00"/>
    <w:rsid w:val="003420FD"/>
    <w:rsid w:val="0034218F"/>
    <w:rsid w:val="00342569"/>
    <w:rsid w:val="0034291D"/>
    <w:rsid w:val="0034311D"/>
    <w:rsid w:val="00343F6D"/>
    <w:rsid w:val="00343F75"/>
    <w:rsid w:val="00344064"/>
    <w:rsid w:val="00344CC2"/>
    <w:rsid w:val="00344F94"/>
    <w:rsid w:val="003450BD"/>
    <w:rsid w:val="003454BC"/>
    <w:rsid w:val="003457BB"/>
    <w:rsid w:val="0034647D"/>
    <w:rsid w:val="003468AD"/>
    <w:rsid w:val="00346A16"/>
    <w:rsid w:val="00346A81"/>
    <w:rsid w:val="00346AF0"/>
    <w:rsid w:val="00346D6A"/>
    <w:rsid w:val="00347355"/>
    <w:rsid w:val="003474F5"/>
    <w:rsid w:val="0034760A"/>
    <w:rsid w:val="00347AB1"/>
    <w:rsid w:val="003503FC"/>
    <w:rsid w:val="003505BF"/>
    <w:rsid w:val="00350B1D"/>
    <w:rsid w:val="00350F53"/>
    <w:rsid w:val="003513A6"/>
    <w:rsid w:val="00351A10"/>
    <w:rsid w:val="0035230D"/>
    <w:rsid w:val="003524E8"/>
    <w:rsid w:val="00352943"/>
    <w:rsid w:val="00352FFE"/>
    <w:rsid w:val="00353348"/>
    <w:rsid w:val="0035350B"/>
    <w:rsid w:val="0035380B"/>
    <w:rsid w:val="0035393F"/>
    <w:rsid w:val="00354539"/>
    <w:rsid w:val="003547D7"/>
    <w:rsid w:val="00354C33"/>
    <w:rsid w:val="003553FA"/>
    <w:rsid w:val="0035576E"/>
    <w:rsid w:val="00355C22"/>
    <w:rsid w:val="00355C91"/>
    <w:rsid w:val="00355C97"/>
    <w:rsid w:val="003561DD"/>
    <w:rsid w:val="003562E0"/>
    <w:rsid w:val="00356F7F"/>
    <w:rsid w:val="00357766"/>
    <w:rsid w:val="00357B8F"/>
    <w:rsid w:val="00360E0A"/>
    <w:rsid w:val="00360E76"/>
    <w:rsid w:val="003613EF"/>
    <w:rsid w:val="00361422"/>
    <w:rsid w:val="00361443"/>
    <w:rsid w:val="003625E7"/>
    <w:rsid w:val="003628A2"/>
    <w:rsid w:val="003628F5"/>
    <w:rsid w:val="00363376"/>
    <w:rsid w:val="00363A22"/>
    <w:rsid w:val="003642DC"/>
    <w:rsid w:val="00364728"/>
    <w:rsid w:val="00364D5E"/>
    <w:rsid w:val="00364E83"/>
    <w:rsid w:val="00364EE3"/>
    <w:rsid w:val="003655BC"/>
    <w:rsid w:val="0036584A"/>
    <w:rsid w:val="00365903"/>
    <w:rsid w:val="00365EE9"/>
    <w:rsid w:val="00365FCE"/>
    <w:rsid w:val="003660CB"/>
    <w:rsid w:val="0036630A"/>
    <w:rsid w:val="00367547"/>
    <w:rsid w:val="0036761D"/>
    <w:rsid w:val="00367690"/>
    <w:rsid w:val="0037001B"/>
    <w:rsid w:val="00370159"/>
    <w:rsid w:val="00371BF1"/>
    <w:rsid w:val="003721AB"/>
    <w:rsid w:val="0037246C"/>
    <w:rsid w:val="0037369F"/>
    <w:rsid w:val="00374DC4"/>
    <w:rsid w:val="003756AC"/>
    <w:rsid w:val="00376159"/>
    <w:rsid w:val="00376814"/>
    <w:rsid w:val="00376B58"/>
    <w:rsid w:val="003776FB"/>
    <w:rsid w:val="00380184"/>
    <w:rsid w:val="00380AF1"/>
    <w:rsid w:val="00380B52"/>
    <w:rsid w:val="003813DD"/>
    <w:rsid w:val="0038169E"/>
    <w:rsid w:val="003818F2"/>
    <w:rsid w:val="00381DD9"/>
    <w:rsid w:val="0038254F"/>
    <w:rsid w:val="00382E43"/>
    <w:rsid w:val="00382F43"/>
    <w:rsid w:val="00383010"/>
    <w:rsid w:val="00383848"/>
    <w:rsid w:val="00383B98"/>
    <w:rsid w:val="00383ED4"/>
    <w:rsid w:val="00384132"/>
    <w:rsid w:val="0038435A"/>
    <w:rsid w:val="00385856"/>
    <w:rsid w:val="00385CFB"/>
    <w:rsid w:val="00385EDD"/>
    <w:rsid w:val="00386051"/>
    <w:rsid w:val="00386066"/>
    <w:rsid w:val="00387200"/>
    <w:rsid w:val="00387259"/>
    <w:rsid w:val="00390290"/>
    <w:rsid w:val="00390368"/>
    <w:rsid w:val="00390419"/>
    <w:rsid w:val="003908D3"/>
    <w:rsid w:val="00390B44"/>
    <w:rsid w:val="00390E56"/>
    <w:rsid w:val="00390F19"/>
    <w:rsid w:val="00391329"/>
    <w:rsid w:val="0039137F"/>
    <w:rsid w:val="00391689"/>
    <w:rsid w:val="00391A66"/>
    <w:rsid w:val="00391D1D"/>
    <w:rsid w:val="0039232C"/>
    <w:rsid w:val="00392538"/>
    <w:rsid w:val="00392E69"/>
    <w:rsid w:val="003936C5"/>
    <w:rsid w:val="00393B84"/>
    <w:rsid w:val="00393E75"/>
    <w:rsid w:val="00394146"/>
    <w:rsid w:val="00394B8A"/>
    <w:rsid w:val="00394C26"/>
    <w:rsid w:val="0039528B"/>
    <w:rsid w:val="00396A35"/>
    <w:rsid w:val="00396C0D"/>
    <w:rsid w:val="00396F82"/>
    <w:rsid w:val="003978E3"/>
    <w:rsid w:val="00397EB1"/>
    <w:rsid w:val="003A08BF"/>
    <w:rsid w:val="003A158C"/>
    <w:rsid w:val="003A208C"/>
    <w:rsid w:val="003A2145"/>
    <w:rsid w:val="003A2A56"/>
    <w:rsid w:val="003A2EBC"/>
    <w:rsid w:val="003A3303"/>
    <w:rsid w:val="003A36FC"/>
    <w:rsid w:val="003A4B9D"/>
    <w:rsid w:val="003A4EFF"/>
    <w:rsid w:val="003A568E"/>
    <w:rsid w:val="003A5B2E"/>
    <w:rsid w:val="003A5D25"/>
    <w:rsid w:val="003A6B89"/>
    <w:rsid w:val="003A7875"/>
    <w:rsid w:val="003A7D4D"/>
    <w:rsid w:val="003B04EC"/>
    <w:rsid w:val="003B057E"/>
    <w:rsid w:val="003B0E1E"/>
    <w:rsid w:val="003B0E62"/>
    <w:rsid w:val="003B11D5"/>
    <w:rsid w:val="003B162B"/>
    <w:rsid w:val="003B1A21"/>
    <w:rsid w:val="003B1FB9"/>
    <w:rsid w:val="003B249F"/>
    <w:rsid w:val="003B2864"/>
    <w:rsid w:val="003B2A70"/>
    <w:rsid w:val="003B2D68"/>
    <w:rsid w:val="003B2F4C"/>
    <w:rsid w:val="003B3588"/>
    <w:rsid w:val="003B35D6"/>
    <w:rsid w:val="003B495C"/>
    <w:rsid w:val="003B4E3C"/>
    <w:rsid w:val="003B55A1"/>
    <w:rsid w:val="003B59A1"/>
    <w:rsid w:val="003B6C84"/>
    <w:rsid w:val="003B6DB6"/>
    <w:rsid w:val="003C0743"/>
    <w:rsid w:val="003C0DF3"/>
    <w:rsid w:val="003C10B1"/>
    <w:rsid w:val="003C11CF"/>
    <w:rsid w:val="003C133E"/>
    <w:rsid w:val="003C184A"/>
    <w:rsid w:val="003C1AC8"/>
    <w:rsid w:val="003C1E6D"/>
    <w:rsid w:val="003C2451"/>
    <w:rsid w:val="003C3601"/>
    <w:rsid w:val="003C3DAD"/>
    <w:rsid w:val="003C4AA0"/>
    <w:rsid w:val="003C4C0F"/>
    <w:rsid w:val="003C4E2E"/>
    <w:rsid w:val="003C56D3"/>
    <w:rsid w:val="003C6E47"/>
    <w:rsid w:val="003C790F"/>
    <w:rsid w:val="003C7AF9"/>
    <w:rsid w:val="003C7BC5"/>
    <w:rsid w:val="003D038B"/>
    <w:rsid w:val="003D080E"/>
    <w:rsid w:val="003D09C5"/>
    <w:rsid w:val="003D0A29"/>
    <w:rsid w:val="003D0E45"/>
    <w:rsid w:val="003D1123"/>
    <w:rsid w:val="003D1359"/>
    <w:rsid w:val="003D176B"/>
    <w:rsid w:val="003D1C93"/>
    <w:rsid w:val="003D1FE2"/>
    <w:rsid w:val="003D2A94"/>
    <w:rsid w:val="003D2FD1"/>
    <w:rsid w:val="003D317B"/>
    <w:rsid w:val="003D42FC"/>
    <w:rsid w:val="003D4EC7"/>
    <w:rsid w:val="003D5207"/>
    <w:rsid w:val="003D5501"/>
    <w:rsid w:val="003D6111"/>
    <w:rsid w:val="003D799E"/>
    <w:rsid w:val="003E02E8"/>
    <w:rsid w:val="003E071F"/>
    <w:rsid w:val="003E0854"/>
    <w:rsid w:val="003E0A6C"/>
    <w:rsid w:val="003E10C1"/>
    <w:rsid w:val="003E11AA"/>
    <w:rsid w:val="003E1A80"/>
    <w:rsid w:val="003E2FB4"/>
    <w:rsid w:val="003E3964"/>
    <w:rsid w:val="003E3C2C"/>
    <w:rsid w:val="003E3CE3"/>
    <w:rsid w:val="003E3DC8"/>
    <w:rsid w:val="003E4443"/>
    <w:rsid w:val="003E48D0"/>
    <w:rsid w:val="003E5082"/>
    <w:rsid w:val="003E528C"/>
    <w:rsid w:val="003E5F45"/>
    <w:rsid w:val="003E6C47"/>
    <w:rsid w:val="003E7256"/>
    <w:rsid w:val="003E77DA"/>
    <w:rsid w:val="003E7896"/>
    <w:rsid w:val="003F1141"/>
    <w:rsid w:val="003F18CA"/>
    <w:rsid w:val="003F190B"/>
    <w:rsid w:val="003F1A2F"/>
    <w:rsid w:val="003F1A34"/>
    <w:rsid w:val="003F2C49"/>
    <w:rsid w:val="003F2F3C"/>
    <w:rsid w:val="003F3EBD"/>
    <w:rsid w:val="003F4563"/>
    <w:rsid w:val="003F465F"/>
    <w:rsid w:val="003F49BA"/>
    <w:rsid w:val="003F4A2D"/>
    <w:rsid w:val="003F4E6D"/>
    <w:rsid w:val="003F5D91"/>
    <w:rsid w:val="003F5DD3"/>
    <w:rsid w:val="003F6072"/>
    <w:rsid w:val="003F6154"/>
    <w:rsid w:val="003F61D0"/>
    <w:rsid w:val="003F6234"/>
    <w:rsid w:val="003F6CFB"/>
    <w:rsid w:val="003F6E49"/>
    <w:rsid w:val="003F6EE9"/>
    <w:rsid w:val="003F6FA8"/>
    <w:rsid w:val="003F7381"/>
    <w:rsid w:val="003F78D6"/>
    <w:rsid w:val="003F7DE5"/>
    <w:rsid w:val="004009C5"/>
    <w:rsid w:val="00400C76"/>
    <w:rsid w:val="00400E73"/>
    <w:rsid w:val="00400EC5"/>
    <w:rsid w:val="00401490"/>
    <w:rsid w:val="00401713"/>
    <w:rsid w:val="0040305A"/>
    <w:rsid w:val="00403367"/>
    <w:rsid w:val="00403446"/>
    <w:rsid w:val="00403A25"/>
    <w:rsid w:val="00404E3D"/>
    <w:rsid w:val="004057FA"/>
    <w:rsid w:val="004060AF"/>
    <w:rsid w:val="0040689E"/>
    <w:rsid w:val="00406A18"/>
    <w:rsid w:val="004075D2"/>
    <w:rsid w:val="00407618"/>
    <w:rsid w:val="00407C0D"/>
    <w:rsid w:val="00411228"/>
    <w:rsid w:val="00411423"/>
    <w:rsid w:val="004114CC"/>
    <w:rsid w:val="00411A76"/>
    <w:rsid w:val="004121AC"/>
    <w:rsid w:val="00412409"/>
    <w:rsid w:val="00412CAD"/>
    <w:rsid w:val="004130FD"/>
    <w:rsid w:val="004132A4"/>
    <w:rsid w:val="00413F3C"/>
    <w:rsid w:val="0041420E"/>
    <w:rsid w:val="004145A1"/>
    <w:rsid w:val="004146A1"/>
    <w:rsid w:val="004154C2"/>
    <w:rsid w:val="004157D7"/>
    <w:rsid w:val="00415896"/>
    <w:rsid w:val="0041618D"/>
    <w:rsid w:val="00416791"/>
    <w:rsid w:val="00416DBF"/>
    <w:rsid w:val="00417679"/>
    <w:rsid w:val="00417BB7"/>
    <w:rsid w:val="00417E7F"/>
    <w:rsid w:val="00420340"/>
    <w:rsid w:val="00421231"/>
    <w:rsid w:val="00421529"/>
    <w:rsid w:val="004222CA"/>
    <w:rsid w:val="00422FF5"/>
    <w:rsid w:val="00423087"/>
    <w:rsid w:val="004231C3"/>
    <w:rsid w:val="00424183"/>
    <w:rsid w:val="00424980"/>
    <w:rsid w:val="004259A0"/>
    <w:rsid w:val="0042687B"/>
    <w:rsid w:val="00426938"/>
    <w:rsid w:val="00426AB5"/>
    <w:rsid w:val="00426CFB"/>
    <w:rsid w:val="00426EFB"/>
    <w:rsid w:val="00427252"/>
    <w:rsid w:val="00427920"/>
    <w:rsid w:val="00427C85"/>
    <w:rsid w:val="00430694"/>
    <w:rsid w:val="00430FCD"/>
    <w:rsid w:val="0043137D"/>
    <w:rsid w:val="0043156B"/>
    <w:rsid w:val="00431863"/>
    <w:rsid w:val="00431F84"/>
    <w:rsid w:val="00432618"/>
    <w:rsid w:val="00433019"/>
    <w:rsid w:val="0043305A"/>
    <w:rsid w:val="004335FD"/>
    <w:rsid w:val="00433BF7"/>
    <w:rsid w:val="004341AC"/>
    <w:rsid w:val="00435024"/>
    <w:rsid w:val="00435A3E"/>
    <w:rsid w:val="0043626F"/>
    <w:rsid w:val="00436304"/>
    <w:rsid w:val="00436E80"/>
    <w:rsid w:val="0043771A"/>
    <w:rsid w:val="004378F1"/>
    <w:rsid w:val="00437B11"/>
    <w:rsid w:val="0044000E"/>
    <w:rsid w:val="004404C9"/>
    <w:rsid w:val="00440ADA"/>
    <w:rsid w:val="00440BCF"/>
    <w:rsid w:val="00441CF0"/>
    <w:rsid w:val="004424F7"/>
    <w:rsid w:val="00443B3D"/>
    <w:rsid w:val="00443C65"/>
    <w:rsid w:val="00443E25"/>
    <w:rsid w:val="00443F01"/>
    <w:rsid w:val="00444075"/>
    <w:rsid w:val="00444540"/>
    <w:rsid w:val="004445F4"/>
    <w:rsid w:val="004447FE"/>
    <w:rsid w:val="00444983"/>
    <w:rsid w:val="00445C0A"/>
    <w:rsid w:val="004470E6"/>
    <w:rsid w:val="00447301"/>
    <w:rsid w:val="004479DF"/>
    <w:rsid w:val="00447F22"/>
    <w:rsid w:val="00447F82"/>
    <w:rsid w:val="00450251"/>
    <w:rsid w:val="004504CC"/>
    <w:rsid w:val="0045081D"/>
    <w:rsid w:val="004508C1"/>
    <w:rsid w:val="004509BF"/>
    <w:rsid w:val="00450C97"/>
    <w:rsid w:val="00451681"/>
    <w:rsid w:val="00452E4E"/>
    <w:rsid w:val="004535B8"/>
    <w:rsid w:val="00453ACE"/>
    <w:rsid w:val="00454574"/>
    <w:rsid w:val="00454BD2"/>
    <w:rsid w:val="004559BF"/>
    <w:rsid w:val="00456BD2"/>
    <w:rsid w:val="00457147"/>
    <w:rsid w:val="0045735D"/>
    <w:rsid w:val="004577EC"/>
    <w:rsid w:val="00457B0D"/>
    <w:rsid w:val="0046001C"/>
    <w:rsid w:val="0046038A"/>
    <w:rsid w:val="00461057"/>
    <w:rsid w:val="00461669"/>
    <w:rsid w:val="0046167B"/>
    <w:rsid w:val="00461914"/>
    <w:rsid w:val="0046258A"/>
    <w:rsid w:val="00464B12"/>
    <w:rsid w:val="00465341"/>
    <w:rsid w:val="0046555E"/>
    <w:rsid w:val="00466574"/>
    <w:rsid w:val="00466A75"/>
    <w:rsid w:val="00466F64"/>
    <w:rsid w:val="004670EB"/>
    <w:rsid w:val="00467370"/>
    <w:rsid w:val="004674A2"/>
    <w:rsid w:val="0046762B"/>
    <w:rsid w:val="004701F8"/>
    <w:rsid w:val="00470A12"/>
    <w:rsid w:val="0047122C"/>
    <w:rsid w:val="0047169E"/>
    <w:rsid w:val="00471E19"/>
    <w:rsid w:val="0047250C"/>
    <w:rsid w:val="0047257C"/>
    <w:rsid w:val="0047269E"/>
    <w:rsid w:val="00472882"/>
    <w:rsid w:val="004729C5"/>
    <w:rsid w:val="00472B98"/>
    <w:rsid w:val="004731E5"/>
    <w:rsid w:val="00473795"/>
    <w:rsid w:val="00473D09"/>
    <w:rsid w:val="00474013"/>
    <w:rsid w:val="0047413B"/>
    <w:rsid w:val="0047420F"/>
    <w:rsid w:val="00474D9C"/>
    <w:rsid w:val="004758F7"/>
    <w:rsid w:val="00475FD1"/>
    <w:rsid w:val="0047618E"/>
    <w:rsid w:val="00476DC9"/>
    <w:rsid w:val="004778A0"/>
    <w:rsid w:val="00480657"/>
    <w:rsid w:val="0048093C"/>
    <w:rsid w:val="0048146A"/>
    <w:rsid w:val="004822A1"/>
    <w:rsid w:val="00482BF2"/>
    <w:rsid w:val="00482EE6"/>
    <w:rsid w:val="00482F81"/>
    <w:rsid w:val="00483A99"/>
    <w:rsid w:val="00483D6D"/>
    <w:rsid w:val="00484024"/>
    <w:rsid w:val="00484D95"/>
    <w:rsid w:val="00484FC1"/>
    <w:rsid w:val="00485D45"/>
    <w:rsid w:val="00486144"/>
    <w:rsid w:val="0048622A"/>
    <w:rsid w:val="0048628B"/>
    <w:rsid w:val="004864AB"/>
    <w:rsid w:val="00486BBE"/>
    <w:rsid w:val="00487455"/>
    <w:rsid w:val="00487BF3"/>
    <w:rsid w:val="00490556"/>
    <w:rsid w:val="00490646"/>
    <w:rsid w:val="00490916"/>
    <w:rsid w:val="00491B50"/>
    <w:rsid w:val="00491FB2"/>
    <w:rsid w:val="0049225B"/>
    <w:rsid w:val="00492A2C"/>
    <w:rsid w:val="00492ECF"/>
    <w:rsid w:val="0049314B"/>
    <w:rsid w:val="00493772"/>
    <w:rsid w:val="00493DD3"/>
    <w:rsid w:val="00494260"/>
    <w:rsid w:val="004946D3"/>
    <w:rsid w:val="00495333"/>
    <w:rsid w:val="00495BA0"/>
    <w:rsid w:val="00495D70"/>
    <w:rsid w:val="0049681B"/>
    <w:rsid w:val="00496A33"/>
    <w:rsid w:val="0049780C"/>
    <w:rsid w:val="00497EEE"/>
    <w:rsid w:val="004A0463"/>
    <w:rsid w:val="004A048E"/>
    <w:rsid w:val="004A05E0"/>
    <w:rsid w:val="004A0B64"/>
    <w:rsid w:val="004A11C7"/>
    <w:rsid w:val="004A127D"/>
    <w:rsid w:val="004A1434"/>
    <w:rsid w:val="004A16C1"/>
    <w:rsid w:val="004A1CD9"/>
    <w:rsid w:val="004A22E1"/>
    <w:rsid w:val="004A2BF0"/>
    <w:rsid w:val="004A2DA5"/>
    <w:rsid w:val="004A3678"/>
    <w:rsid w:val="004A37D9"/>
    <w:rsid w:val="004A37FD"/>
    <w:rsid w:val="004A3C66"/>
    <w:rsid w:val="004A54B1"/>
    <w:rsid w:val="004A55C8"/>
    <w:rsid w:val="004A5A24"/>
    <w:rsid w:val="004A6742"/>
    <w:rsid w:val="004A6EF0"/>
    <w:rsid w:val="004B00E1"/>
    <w:rsid w:val="004B031C"/>
    <w:rsid w:val="004B0674"/>
    <w:rsid w:val="004B0A47"/>
    <w:rsid w:val="004B0B6D"/>
    <w:rsid w:val="004B0CAB"/>
    <w:rsid w:val="004B161A"/>
    <w:rsid w:val="004B1BD6"/>
    <w:rsid w:val="004B1D2B"/>
    <w:rsid w:val="004B1D9D"/>
    <w:rsid w:val="004B1F05"/>
    <w:rsid w:val="004B20BE"/>
    <w:rsid w:val="004B243F"/>
    <w:rsid w:val="004B2662"/>
    <w:rsid w:val="004B37CF"/>
    <w:rsid w:val="004B3E18"/>
    <w:rsid w:val="004B44E4"/>
    <w:rsid w:val="004B4516"/>
    <w:rsid w:val="004B4FC7"/>
    <w:rsid w:val="004B5815"/>
    <w:rsid w:val="004B5CC6"/>
    <w:rsid w:val="004B5DB1"/>
    <w:rsid w:val="004B5E3D"/>
    <w:rsid w:val="004B5EF0"/>
    <w:rsid w:val="004C1571"/>
    <w:rsid w:val="004C168D"/>
    <w:rsid w:val="004C1BFF"/>
    <w:rsid w:val="004C2516"/>
    <w:rsid w:val="004C2D08"/>
    <w:rsid w:val="004C3BC7"/>
    <w:rsid w:val="004C3CF6"/>
    <w:rsid w:val="004C3E55"/>
    <w:rsid w:val="004C55B3"/>
    <w:rsid w:val="004C5D40"/>
    <w:rsid w:val="004C60F6"/>
    <w:rsid w:val="004C6112"/>
    <w:rsid w:val="004C61B5"/>
    <w:rsid w:val="004C67FE"/>
    <w:rsid w:val="004C6B96"/>
    <w:rsid w:val="004C739C"/>
    <w:rsid w:val="004C7780"/>
    <w:rsid w:val="004C7C02"/>
    <w:rsid w:val="004C7CA7"/>
    <w:rsid w:val="004C7DE6"/>
    <w:rsid w:val="004D08B7"/>
    <w:rsid w:val="004D0F31"/>
    <w:rsid w:val="004D24A5"/>
    <w:rsid w:val="004D263A"/>
    <w:rsid w:val="004D31F3"/>
    <w:rsid w:val="004D3564"/>
    <w:rsid w:val="004D388B"/>
    <w:rsid w:val="004D3B7E"/>
    <w:rsid w:val="004D407C"/>
    <w:rsid w:val="004D47C9"/>
    <w:rsid w:val="004D4922"/>
    <w:rsid w:val="004D4C55"/>
    <w:rsid w:val="004D5826"/>
    <w:rsid w:val="004D5A7B"/>
    <w:rsid w:val="004D631D"/>
    <w:rsid w:val="004D6651"/>
    <w:rsid w:val="004D6758"/>
    <w:rsid w:val="004D67ED"/>
    <w:rsid w:val="004D6826"/>
    <w:rsid w:val="004D75D2"/>
    <w:rsid w:val="004E046C"/>
    <w:rsid w:val="004E09EF"/>
    <w:rsid w:val="004E0BED"/>
    <w:rsid w:val="004E2AB4"/>
    <w:rsid w:val="004E2C3E"/>
    <w:rsid w:val="004E32A5"/>
    <w:rsid w:val="004E36A5"/>
    <w:rsid w:val="004E42BF"/>
    <w:rsid w:val="004E49F6"/>
    <w:rsid w:val="004E4BC8"/>
    <w:rsid w:val="004E4F46"/>
    <w:rsid w:val="004E57FC"/>
    <w:rsid w:val="004E5822"/>
    <w:rsid w:val="004E5FCD"/>
    <w:rsid w:val="004E64EA"/>
    <w:rsid w:val="004E6E54"/>
    <w:rsid w:val="004E7C01"/>
    <w:rsid w:val="004F0C4C"/>
    <w:rsid w:val="004F1028"/>
    <w:rsid w:val="004F103B"/>
    <w:rsid w:val="004F1E90"/>
    <w:rsid w:val="004F2B30"/>
    <w:rsid w:val="004F2D6A"/>
    <w:rsid w:val="004F3522"/>
    <w:rsid w:val="004F3D54"/>
    <w:rsid w:val="004F403E"/>
    <w:rsid w:val="004F4414"/>
    <w:rsid w:val="004F5349"/>
    <w:rsid w:val="004F53DB"/>
    <w:rsid w:val="004F54CA"/>
    <w:rsid w:val="004F584C"/>
    <w:rsid w:val="004F5E4A"/>
    <w:rsid w:val="004F61D1"/>
    <w:rsid w:val="004F692D"/>
    <w:rsid w:val="004F6DB7"/>
    <w:rsid w:val="004F7957"/>
    <w:rsid w:val="005005FE"/>
    <w:rsid w:val="00500954"/>
    <w:rsid w:val="0050120D"/>
    <w:rsid w:val="00501451"/>
    <w:rsid w:val="00501923"/>
    <w:rsid w:val="005028E3"/>
    <w:rsid w:val="0050325E"/>
    <w:rsid w:val="005039A1"/>
    <w:rsid w:val="00503E1D"/>
    <w:rsid w:val="005042F3"/>
    <w:rsid w:val="00504681"/>
    <w:rsid w:val="00505248"/>
    <w:rsid w:val="00505959"/>
    <w:rsid w:val="00505B5D"/>
    <w:rsid w:val="00505C9F"/>
    <w:rsid w:val="00505EDE"/>
    <w:rsid w:val="0050606B"/>
    <w:rsid w:val="0050643D"/>
    <w:rsid w:val="00506696"/>
    <w:rsid w:val="00506780"/>
    <w:rsid w:val="00506AD3"/>
    <w:rsid w:val="00506F2C"/>
    <w:rsid w:val="00507D1E"/>
    <w:rsid w:val="00507DE0"/>
    <w:rsid w:val="00507E0C"/>
    <w:rsid w:val="005100DC"/>
    <w:rsid w:val="00510250"/>
    <w:rsid w:val="00510429"/>
    <w:rsid w:val="0051045B"/>
    <w:rsid w:val="0051056A"/>
    <w:rsid w:val="005105BC"/>
    <w:rsid w:val="005109AA"/>
    <w:rsid w:val="0051170C"/>
    <w:rsid w:val="00511C58"/>
    <w:rsid w:val="00511D55"/>
    <w:rsid w:val="00511E57"/>
    <w:rsid w:val="00512FDE"/>
    <w:rsid w:val="00513065"/>
    <w:rsid w:val="0051312E"/>
    <w:rsid w:val="005135E9"/>
    <w:rsid w:val="00513BB5"/>
    <w:rsid w:val="00513BC9"/>
    <w:rsid w:val="00513C06"/>
    <w:rsid w:val="00514050"/>
    <w:rsid w:val="00514264"/>
    <w:rsid w:val="005145EC"/>
    <w:rsid w:val="0051472B"/>
    <w:rsid w:val="00514BC7"/>
    <w:rsid w:val="00514E9F"/>
    <w:rsid w:val="00515923"/>
    <w:rsid w:val="00516248"/>
    <w:rsid w:val="00516F03"/>
    <w:rsid w:val="005178FC"/>
    <w:rsid w:val="00520014"/>
    <w:rsid w:val="00520434"/>
    <w:rsid w:val="0052047E"/>
    <w:rsid w:val="00520C05"/>
    <w:rsid w:val="00520E30"/>
    <w:rsid w:val="00521272"/>
    <w:rsid w:val="00521D0C"/>
    <w:rsid w:val="00521D67"/>
    <w:rsid w:val="0052221B"/>
    <w:rsid w:val="005228E4"/>
    <w:rsid w:val="00522941"/>
    <w:rsid w:val="00523AA5"/>
    <w:rsid w:val="00523EA0"/>
    <w:rsid w:val="00524866"/>
    <w:rsid w:val="00525C07"/>
    <w:rsid w:val="00526008"/>
    <w:rsid w:val="00526AF0"/>
    <w:rsid w:val="00526CAC"/>
    <w:rsid w:val="005273A6"/>
    <w:rsid w:val="00527872"/>
    <w:rsid w:val="005279AE"/>
    <w:rsid w:val="00527A99"/>
    <w:rsid w:val="005300B3"/>
    <w:rsid w:val="0053013F"/>
    <w:rsid w:val="0053095D"/>
    <w:rsid w:val="005309AD"/>
    <w:rsid w:val="00530BC0"/>
    <w:rsid w:val="00530CDC"/>
    <w:rsid w:val="00531B11"/>
    <w:rsid w:val="00531B99"/>
    <w:rsid w:val="005320FD"/>
    <w:rsid w:val="00532461"/>
    <w:rsid w:val="00532605"/>
    <w:rsid w:val="00533DCF"/>
    <w:rsid w:val="00533F10"/>
    <w:rsid w:val="00534023"/>
    <w:rsid w:val="00534B9B"/>
    <w:rsid w:val="00534F0C"/>
    <w:rsid w:val="005350A9"/>
    <w:rsid w:val="0053510C"/>
    <w:rsid w:val="005351A4"/>
    <w:rsid w:val="0053520F"/>
    <w:rsid w:val="00535588"/>
    <w:rsid w:val="00535AA3"/>
    <w:rsid w:val="00535E40"/>
    <w:rsid w:val="00536C43"/>
    <w:rsid w:val="005374FA"/>
    <w:rsid w:val="00537D07"/>
    <w:rsid w:val="0054040B"/>
    <w:rsid w:val="0054118A"/>
    <w:rsid w:val="005412BB"/>
    <w:rsid w:val="00541766"/>
    <w:rsid w:val="00542236"/>
    <w:rsid w:val="005423DD"/>
    <w:rsid w:val="0054327E"/>
    <w:rsid w:val="00543690"/>
    <w:rsid w:val="00543780"/>
    <w:rsid w:val="00543879"/>
    <w:rsid w:val="00544BE6"/>
    <w:rsid w:val="00544C00"/>
    <w:rsid w:val="00544DCD"/>
    <w:rsid w:val="00544E9E"/>
    <w:rsid w:val="00545F70"/>
    <w:rsid w:val="0054734B"/>
    <w:rsid w:val="00550006"/>
    <w:rsid w:val="00550109"/>
    <w:rsid w:val="00550952"/>
    <w:rsid w:val="00550E2F"/>
    <w:rsid w:val="00551031"/>
    <w:rsid w:val="005511B8"/>
    <w:rsid w:val="00551426"/>
    <w:rsid w:val="005515C1"/>
    <w:rsid w:val="005515CB"/>
    <w:rsid w:val="0055243B"/>
    <w:rsid w:val="00552DD5"/>
    <w:rsid w:val="0055355B"/>
    <w:rsid w:val="00554312"/>
    <w:rsid w:val="00554495"/>
    <w:rsid w:val="005557AA"/>
    <w:rsid w:val="00555985"/>
    <w:rsid w:val="00555A20"/>
    <w:rsid w:val="00556B23"/>
    <w:rsid w:val="00556C58"/>
    <w:rsid w:val="00556CA4"/>
    <w:rsid w:val="0055700A"/>
    <w:rsid w:val="00557394"/>
    <w:rsid w:val="00557470"/>
    <w:rsid w:val="00557F49"/>
    <w:rsid w:val="00561B09"/>
    <w:rsid w:val="00561BBB"/>
    <w:rsid w:val="0056227F"/>
    <w:rsid w:val="005629D0"/>
    <w:rsid w:val="00562A0A"/>
    <w:rsid w:val="005631C3"/>
    <w:rsid w:val="005634E0"/>
    <w:rsid w:val="00563503"/>
    <w:rsid w:val="005635D6"/>
    <w:rsid w:val="00563E52"/>
    <w:rsid w:val="00563FE3"/>
    <w:rsid w:val="0056456B"/>
    <w:rsid w:val="00564937"/>
    <w:rsid w:val="00564B1E"/>
    <w:rsid w:val="0056522A"/>
    <w:rsid w:val="00565E8E"/>
    <w:rsid w:val="00566858"/>
    <w:rsid w:val="00566A8B"/>
    <w:rsid w:val="00566E83"/>
    <w:rsid w:val="00566F3D"/>
    <w:rsid w:val="00567672"/>
    <w:rsid w:val="0056793C"/>
    <w:rsid w:val="00567E1E"/>
    <w:rsid w:val="0057054C"/>
    <w:rsid w:val="0057057B"/>
    <w:rsid w:val="00570E1A"/>
    <w:rsid w:val="00571619"/>
    <w:rsid w:val="005719E7"/>
    <w:rsid w:val="00572853"/>
    <w:rsid w:val="00573151"/>
    <w:rsid w:val="00573A24"/>
    <w:rsid w:val="0057436C"/>
    <w:rsid w:val="005747FB"/>
    <w:rsid w:val="00575265"/>
    <w:rsid w:val="00575958"/>
    <w:rsid w:val="00575E49"/>
    <w:rsid w:val="005760AB"/>
    <w:rsid w:val="0057617F"/>
    <w:rsid w:val="00576AEC"/>
    <w:rsid w:val="00576D60"/>
    <w:rsid w:val="00577B7B"/>
    <w:rsid w:val="00577D14"/>
    <w:rsid w:val="00580B3A"/>
    <w:rsid w:val="00581178"/>
    <w:rsid w:val="005811F6"/>
    <w:rsid w:val="0058172D"/>
    <w:rsid w:val="00583131"/>
    <w:rsid w:val="00583456"/>
    <w:rsid w:val="00583524"/>
    <w:rsid w:val="00583722"/>
    <w:rsid w:val="0058385C"/>
    <w:rsid w:val="00584BF1"/>
    <w:rsid w:val="0058529A"/>
    <w:rsid w:val="00585F0E"/>
    <w:rsid w:val="00585F26"/>
    <w:rsid w:val="0058736F"/>
    <w:rsid w:val="00587C3F"/>
    <w:rsid w:val="00587C8A"/>
    <w:rsid w:val="00591270"/>
    <w:rsid w:val="0059193E"/>
    <w:rsid w:val="00591BEA"/>
    <w:rsid w:val="00591BEE"/>
    <w:rsid w:val="00591E2F"/>
    <w:rsid w:val="00592D83"/>
    <w:rsid w:val="00593971"/>
    <w:rsid w:val="00593B4F"/>
    <w:rsid w:val="00593DF8"/>
    <w:rsid w:val="0059417B"/>
    <w:rsid w:val="00594214"/>
    <w:rsid w:val="00595D54"/>
    <w:rsid w:val="00596492"/>
    <w:rsid w:val="005964ED"/>
    <w:rsid w:val="00596A85"/>
    <w:rsid w:val="00596B0A"/>
    <w:rsid w:val="00596BBE"/>
    <w:rsid w:val="00596F28"/>
    <w:rsid w:val="00597183"/>
    <w:rsid w:val="005971BF"/>
    <w:rsid w:val="00597223"/>
    <w:rsid w:val="005973DE"/>
    <w:rsid w:val="0059748A"/>
    <w:rsid w:val="005A031B"/>
    <w:rsid w:val="005A1A1D"/>
    <w:rsid w:val="005A1A64"/>
    <w:rsid w:val="005A1BDD"/>
    <w:rsid w:val="005A1DA5"/>
    <w:rsid w:val="005A2543"/>
    <w:rsid w:val="005A27AF"/>
    <w:rsid w:val="005A430C"/>
    <w:rsid w:val="005A453C"/>
    <w:rsid w:val="005A45AE"/>
    <w:rsid w:val="005A4B79"/>
    <w:rsid w:val="005A4D93"/>
    <w:rsid w:val="005A4E0A"/>
    <w:rsid w:val="005A4EC8"/>
    <w:rsid w:val="005A569E"/>
    <w:rsid w:val="005A5A95"/>
    <w:rsid w:val="005A5DC4"/>
    <w:rsid w:val="005A6788"/>
    <w:rsid w:val="005A77D8"/>
    <w:rsid w:val="005B06BF"/>
    <w:rsid w:val="005B0772"/>
    <w:rsid w:val="005B1670"/>
    <w:rsid w:val="005B1836"/>
    <w:rsid w:val="005B1919"/>
    <w:rsid w:val="005B1947"/>
    <w:rsid w:val="005B1A10"/>
    <w:rsid w:val="005B1A32"/>
    <w:rsid w:val="005B1E40"/>
    <w:rsid w:val="005B1FFA"/>
    <w:rsid w:val="005B205A"/>
    <w:rsid w:val="005B29C6"/>
    <w:rsid w:val="005B3C35"/>
    <w:rsid w:val="005B3C8C"/>
    <w:rsid w:val="005B3DB0"/>
    <w:rsid w:val="005B40DC"/>
    <w:rsid w:val="005B4ECB"/>
    <w:rsid w:val="005B5A18"/>
    <w:rsid w:val="005B5EE0"/>
    <w:rsid w:val="005B65A3"/>
    <w:rsid w:val="005B6733"/>
    <w:rsid w:val="005B73CB"/>
    <w:rsid w:val="005B73EE"/>
    <w:rsid w:val="005B7A84"/>
    <w:rsid w:val="005B7F50"/>
    <w:rsid w:val="005B7FFC"/>
    <w:rsid w:val="005C00FD"/>
    <w:rsid w:val="005C0964"/>
    <w:rsid w:val="005C0ACD"/>
    <w:rsid w:val="005C0FDA"/>
    <w:rsid w:val="005C1BAB"/>
    <w:rsid w:val="005C2221"/>
    <w:rsid w:val="005C3443"/>
    <w:rsid w:val="005C3531"/>
    <w:rsid w:val="005C3B99"/>
    <w:rsid w:val="005C3F14"/>
    <w:rsid w:val="005C4339"/>
    <w:rsid w:val="005C4601"/>
    <w:rsid w:val="005C4761"/>
    <w:rsid w:val="005C47CE"/>
    <w:rsid w:val="005C5511"/>
    <w:rsid w:val="005C5B29"/>
    <w:rsid w:val="005C67CB"/>
    <w:rsid w:val="005C690E"/>
    <w:rsid w:val="005C6AC8"/>
    <w:rsid w:val="005C6F1C"/>
    <w:rsid w:val="005C6F5B"/>
    <w:rsid w:val="005C739C"/>
    <w:rsid w:val="005C7BF9"/>
    <w:rsid w:val="005D049D"/>
    <w:rsid w:val="005D14AA"/>
    <w:rsid w:val="005D1A29"/>
    <w:rsid w:val="005D230D"/>
    <w:rsid w:val="005D3345"/>
    <w:rsid w:val="005D3384"/>
    <w:rsid w:val="005D35CA"/>
    <w:rsid w:val="005D3EA9"/>
    <w:rsid w:val="005D3F1B"/>
    <w:rsid w:val="005D43B4"/>
    <w:rsid w:val="005D4F96"/>
    <w:rsid w:val="005D5108"/>
    <w:rsid w:val="005D5C82"/>
    <w:rsid w:val="005D5CA6"/>
    <w:rsid w:val="005D6228"/>
    <w:rsid w:val="005D6A17"/>
    <w:rsid w:val="005D6C76"/>
    <w:rsid w:val="005D6D4B"/>
    <w:rsid w:val="005D79D4"/>
    <w:rsid w:val="005D7B87"/>
    <w:rsid w:val="005D7CBC"/>
    <w:rsid w:val="005E14AC"/>
    <w:rsid w:val="005E16AD"/>
    <w:rsid w:val="005E1B96"/>
    <w:rsid w:val="005E1D9C"/>
    <w:rsid w:val="005E2FE6"/>
    <w:rsid w:val="005E346E"/>
    <w:rsid w:val="005E375A"/>
    <w:rsid w:val="005E510E"/>
    <w:rsid w:val="005E7702"/>
    <w:rsid w:val="005E7875"/>
    <w:rsid w:val="005E7B0B"/>
    <w:rsid w:val="005E7BC9"/>
    <w:rsid w:val="005F0AD4"/>
    <w:rsid w:val="005F0B1A"/>
    <w:rsid w:val="005F0D4B"/>
    <w:rsid w:val="005F1299"/>
    <w:rsid w:val="005F14B1"/>
    <w:rsid w:val="005F156C"/>
    <w:rsid w:val="005F18A0"/>
    <w:rsid w:val="005F1A97"/>
    <w:rsid w:val="005F23F0"/>
    <w:rsid w:val="005F27DE"/>
    <w:rsid w:val="005F2EDB"/>
    <w:rsid w:val="005F3583"/>
    <w:rsid w:val="005F3921"/>
    <w:rsid w:val="005F5800"/>
    <w:rsid w:val="005F5805"/>
    <w:rsid w:val="005F66D1"/>
    <w:rsid w:val="005F73FB"/>
    <w:rsid w:val="005F7771"/>
    <w:rsid w:val="006004A6"/>
    <w:rsid w:val="00600560"/>
    <w:rsid w:val="00600C51"/>
    <w:rsid w:val="00600D44"/>
    <w:rsid w:val="00602E14"/>
    <w:rsid w:val="00603107"/>
    <w:rsid w:val="00603E33"/>
    <w:rsid w:val="00603F2D"/>
    <w:rsid w:val="00604E93"/>
    <w:rsid w:val="00605AD2"/>
    <w:rsid w:val="00605B87"/>
    <w:rsid w:val="006064BD"/>
    <w:rsid w:val="0060666A"/>
    <w:rsid w:val="0060679D"/>
    <w:rsid w:val="00606F9C"/>
    <w:rsid w:val="00607026"/>
    <w:rsid w:val="006070FB"/>
    <w:rsid w:val="00611506"/>
    <w:rsid w:val="0061236B"/>
    <w:rsid w:val="00612646"/>
    <w:rsid w:val="0061328A"/>
    <w:rsid w:val="0061360C"/>
    <w:rsid w:val="00613DE4"/>
    <w:rsid w:val="006151C2"/>
    <w:rsid w:val="00615BF5"/>
    <w:rsid w:val="0061615C"/>
    <w:rsid w:val="006163F0"/>
    <w:rsid w:val="006164FA"/>
    <w:rsid w:val="0061723C"/>
    <w:rsid w:val="006175C5"/>
    <w:rsid w:val="00620D89"/>
    <w:rsid w:val="006214ED"/>
    <w:rsid w:val="006215EB"/>
    <w:rsid w:val="00621664"/>
    <w:rsid w:val="00622017"/>
    <w:rsid w:val="006230C6"/>
    <w:rsid w:val="006230F6"/>
    <w:rsid w:val="00623504"/>
    <w:rsid w:val="00625503"/>
    <w:rsid w:val="00625522"/>
    <w:rsid w:val="006261CD"/>
    <w:rsid w:val="006261DC"/>
    <w:rsid w:val="00626C1F"/>
    <w:rsid w:val="00627DA3"/>
    <w:rsid w:val="006304D2"/>
    <w:rsid w:val="0063068C"/>
    <w:rsid w:val="00630C23"/>
    <w:rsid w:val="00630C4E"/>
    <w:rsid w:val="00630D1E"/>
    <w:rsid w:val="00631635"/>
    <w:rsid w:val="006317FE"/>
    <w:rsid w:val="00631B92"/>
    <w:rsid w:val="006323B9"/>
    <w:rsid w:val="00632455"/>
    <w:rsid w:val="00632C9E"/>
    <w:rsid w:val="00633143"/>
    <w:rsid w:val="006335B4"/>
    <w:rsid w:val="00633903"/>
    <w:rsid w:val="00633E5C"/>
    <w:rsid w:val="00634086"/>
    <w:rsid w:val="006348A4"/>
    <w:rsid w:val="00635653"/>
    <w:rsid w:val="00635854"/>
    <w:rsid w:val="00636189"/>
    <w:rsid w:val="00636199"/>
    <w:rsid w:val="00637447"/>
    <w:rsid w:val="00637C67"/>
    <w:rsid w:val="00640E74"/>
    <w:rsid w:val="00641BAC"/>
    <w:rsid w:val="006420E1"/>
    <w:rsid w:val="006421EE"/>
    <w:rsid w:val="00642B2E"/>
    <w:rsid w:val="00643068"/>
    <w:rsid w:val="00643715"/>
    <w:rsid w:val="00643EF1"/>
    <w:rsid w:val="00643FFC"/>
    <w:rsid w:val="0064495B"/>
    <w:rsid w:val="00644A7B"/>
    <w:rsid w:val="006453F5"/>
    <w:rsid w:val="006457ED"/>
    <w:rsid w:val="00645967"/>
    <w:rsid w:val="006459F2"/>
    <w:rsid w:val="00645A05"/>
    <w:rsid w:val="00645C86"/>
    <w:rsid w:val="006463E4"/>
    <w:rsid w:val="006469B2"/>
    <w:rsid w:val="00647003"/>
    <w:rsid w:val="006471D0"/>
    <w:rsid w:val="0064790D"/>
    <w:rsid w:val="00647CC2"/>
    <w:rsid w:val="00647D69"/>
    <w:rsid w:val="00650393"/>
    <w:rsid w:val="0065055F"/>
    <w:rsid w:val="00650B79"/>
    <w:rsid w:val="006510B6"/>
    <w:rsid w:val="00651190"/>
    <w:rsid w:val="0065182E"/>
    <w:rsid w:val="00651A8C"/>
    <w:rsid w:val="00652405"/>
    <w:rsid w:val="006527E8"/>
    <w:rsid w:val="00652B8F"/>
    <w:rsid w:val="00652C34"/>
    <w:rsid w:val="00653296"/>
    <w:rsid w:val="00653CEF"/>
    <w:rsid w:val="0065470B"/>
    <w:rsid w:val="0065472B"/>
    <w:rsid w:val="006548B3"/>
    <w:rsid w:val="00654E88"/>
    <w:rsid w:val="00654F36"/>
    <w:rsid w:val="00655129"/>
    <w:rsid w:val="00655506"/>
    <w:rsid w:val="006557A3"/>
    <w:rsid w:val="006562EF"/>
    <w:rsid w:val="0065693F"/>
    <w:rsid w:val="00657918"/>
    <w:rsid w:val="00657B43"/>
    <w:rsid w:val="00660066"/>
    <w:rsid w:val="00660286"/>
    <w:rsid w:val="00660347"/>
    <w:rsid w:val="00660CF6"/>
    <w:rsid w:val="00660F72"/>
    <w:rsid w:val="00661E44"/>
    <w:rsid w:val="0066220D"/>
    <w:rsid w:val="006622A0"/>
    <w:rsid w:val="00662B61"/>
    <w:rsid w:val="00662DC0"/>
    <w:rsid w:val="006633AB"/>
    <w:rsid w:val="006635AE"/>
    <w:rsid w:val="0066423B"/>
    <w:rsid w:val="006647BF"/>
    <w:rsid w:val="006648D8"/>
    <w:rsid w:val="00664E27"/>
    <w:rsid w:val="00665354"/>
    <w:rsid w:val="0066550B"/>
    <w:rsid w:val="006655A1"/>
    <w:rsid w:val="00665662"/>
    <w:rsid w:val="006656D7"/>
    <w:rsid w:val="00665F01"/>
    <w:rsid w:val="0066600A"/>
    <w:rsid w:val="0066612A"/>
    <w:rsid w:val="00666304"/>
    <w:rsid w:val="006670E4"/>
    <w:rsid w:val="00667B4F"/>
    <w:rsid w:val="00670391"/>
    <w:rsid w:val="006706A5"/>
    <w:rsid w:val="0067086C"/>
    <w:rsid w:val="00670A97"/>
    <w:rsid w:val="00670B1A"/>
    <w:rsid w:val="00671473"/>
    <w:rsid w:val="0067149B"/>
    <w:rsid w:val="00671F20"/>
    <w:rsid w:val="00671FF9"/>
    <w:rsid w:val="006722A8"/>
    <w:rsid w:val="00672859"/>
    <w:rsid w:val="0067297F"/>
    <w:rsid w:val="00673E01"/>
    <w:rsid w:val="00673EB3"/>
    <w:rsid w:val="006741B8"/>
    <w:rsid w:val="006753D8"/>
    <w:rsid w:val="00675449"/>
    <w:rsid w:val="00675821"/>
    <w:rsid w:val="006758E1"/>
    <w:rsid w:val="00675D49"/>
    <w:rsid w:val="00676389"/>
    <w:rsid w:val="006773FE"/>
    <w:rsid w:val="006776B6"/>
    <w:rsid w:val="00677B1A"/>
    <w:rsid w:val="00677DAB"/>
    <w:rsid w:val="006800FC"/>
    <w:rsid w:val="00680679"/>
    <w:rsid w:val="0068079F"/>
    <w:rsid w:val="00680890"/>
    <w:rsid w:val="00680ACE"/>
    <w:rsid w:val="00681043"/>
    <w:rsid w:val="00681701"/>
    <w:rsid w:val="00682181"/>
    <w:rsid w:val="006823F5"/>
    <w:rsid w:val="006824D7"/>
    <w:rsid w:val="0068323F"/>
    <w:rsid w:val="0068394B"/>
    <w:rsid w:val="00683BA9"/>
    <w:rsid w:val="0068400C"/>
    <w:rsid w:val="00684AB3"/>
    <w:rsid w:val="00684B2C"/>
    <w:rsid w:val="0068561F"/>
    <w:rsid w:val="00686852"/>
    <w:rsid w:val="00686A5A"/>
    <w:rsid w:val="00690902"/>
    <w:rsid w:val="00690E96"/>
    <w:rsid w:val="00690EB9"/>
    <w:rsid w:val="006918FE"/>
    <w:rsid w:val="00691A7B"/>
    <w:rsid w:val="00691E6B"/>
    <w:rsid w:val="00691FFA"/>
    <w:rsid w:val="00692309"/>
    <w:rsid w:val="00692351"/>
    <w:rsid w:val="006925B7"/>
    <w:rsid w:val="00692C16"/>
    <w:rsid w:val="0069410F"/>
    <w:rsid w:val="006943A0"/>
    <w:rsid w:val="00694AEE"/>
    <w:rsid w:val="00695DF0"/>
    <w:rsid w:val="006961B2"/>
    <w:rsid w:val="00696C79"/>
    <w:rsid w:val="00696CAB"/>
    <w:rsid w:val="00697D67"/>
    <w:rsid w:val="006A04FC"/>
    <w:rsid w:val="006A06A9"/>
    <w:rsid w:val="006A1571"/>
    <w:rsid w:val="006A1DE9"/>
    <w:rsid w:val="006A20F3"/>
    <w:rsid w:val="006A2FCB"/>
    <w:rsid w:val="006A3352"/>
    <w:rsid w:val="006A4505"/>
    <w:rsid w:val="006A47CE"/>
    <w:rsid w:val="006A5065"/>
    <w:rsid w:val="006A51DB"/>
    <w:rsid w:val="006A5A9F"/>
    <w:rsid w:val="006A5BB1"/>
    <w:rsid w:val="006A661A"/>
    <w:rsid w:val="006A6692"/>
    <w:rsid w:val="006A6C67"/>
    <w:rsid w:val="006A715B"/>
    <w:rsid w:val="006A777E"/>
    <w:rsid w:val="006A7A49"/>
    <w:rsid w:val="006B011D"/>
    <w:rsid w:val="006B01DC"/>
    <w:rsid w:val="006B08AF"/>
    <w:rsid w:val="006B08F1"/>
    <w:rsid w:val="006B0979"/>
    <w:rsid w:val="006B104C"/>
    <w:rsid w:val="006B148F"/>
    <w:rsid w:val="006B1887"/>
    <w:rsid w:val="006B215C"/>
    <w:rsid w:val="006B270D"/>
    <w:rsid w:val="006B29EC"/>
    <w:rsid w:val="006B2F9A"/>
    <w:rsid w:val="006B3369"/>
    <w:rsid w:val="006B3845"/>
    <w:rsid w:val="006B3B13"/>
    <w:rsid w:val="006B3B4B"/>
    <w:rsid w:val="006B4A5E"/>
    <w:rsid w:val="006B4DFF"/>
    <w:rsid w:val="006B57E5"/>
    <w:rsid w:val="006B59BF"/>
    <w:rsid w:val="006B59D7"/>
    <w:rsid w:val="006B5B7C"/>
    <w:rsid w:val="006B5D57"/>
    <w:rsid w:val="006B6083"/>
    <w:rsid w:val="006B61AD"/>
    <w:rsid w:val="006B62FD"/>
    <w:rsid w:val="006B656B"/>
    <w:rsid w:val="006B73D4"/>
    <w:rsid w:val="006B7998"/>
    <w:rsid w:val="006B7D90"/>
    <w:rsid w:val="006C10D0"/>
    <w:rsid w:val="006C133A"/>
    <w:rsid w:val="006C18F1"/>
    <w:rsid w:val="006C1B1F"/>
    <w:rsid w:val="006C1CB6"/>
    <w:rsid w:val="006C29F2"/>
    <w:rsid w:val="006C3045"/>
    <w:rsid w:val="006C32B5"/>
    <w:rsid w:val="006C3441"/>
    <w:rsid w:val="006C38E0"/>
    <w:rsid w:val="006C3B44"/>
    <w:rsid w:val="006C3F9B"/>
    <w:rsid w:val="006C4622"/>
    <w:rsid w:val="006C49C0"/>
    <w:rsid w:val="006C4CB1"/>
    <w:rsid w:val="006C4F8F"/>
    <w:rsid w:val="006C549E"/>
    <w:rsid w:val="006C56AE"/>
    <w:rsid w:val="006C5ABE"/>
    <w:rsid w:val="006C623A"/>
    <w:rsid w:val="006C65E4"/>
    <w:rsid w:val="006C7417"/>
    <w:rsid w:val="006C7F28"/>
    <w:rsid w:val="006D0229"/>
    <w:rsid w:val="006D1185"/>
    <w:rsid w:val="006D203F"/>
    <w:rsid w:val="006D24D6"/>
    <w:rsid w:val="006D36BB"/>
    <w:rsid w:val="006D36D4"/>
    <w:rsid w:val="006D3CDF"/>
    <w:rsid w:val="006D3EB6"/>
    <w:rsid w:val="006D4019"/>
    <w:rsid w:val="006D4523"/>
    <w:rsid w:val="006D5A4F"/>
    <w:rsid w:val="006D63FB"/>
    <w:rsid w:val="006D6821"/>
    <w:rsid w:val="006D68F3"/>
    <w:rsid w:val="006D6905"/>
    <w:rsid w:val="006D6D63"/>
    <w:rsid w:val="006D700C"/>
    <w:rsid w:val="006D74BE"/>
    <w:rsid w:val="006D74D8"/>
    <w:rsid w:val="006D77BC"/>
    <w:rsid w:val="006D7DCD"/>
    <w:rsid w:val="006E00D9"/>
    <w:rsid w:val="006E0797"/>
    <w:rsid w:val="006E0EE9"/>
    <w:rsid w:val="006E11D6"/>
    <w:rsid w:val="006E15EB"/>
    <w:rsid w:val="006E1BDD"/>
    <w:rsid w:val="006E1FAF"/>
    <w:rsid w:val="006E2024"/>
    <w:rsid w:val="006E220D"/>
    <w:rsid w:val="006E3797"/>
    <w:rsid w:val="006E3D59"/>
    <w:rsid w:val="006E3D93"/>
    <w:rsid w:val="006E41E6"/>
    <w:rsid w:val="006E4381"/>
    <w:rsid w:val="006E4C5E"/>
    <w:rsid w:val="006E61B3"/>
    <w:rsid w:val="006E63BB"/>
    <w:rsid w:val="006E659D"/>
    <w:rsid w:val="006E6698"/>
    <w:rsid w:val="006E6B8B"/>
    <w:rsid w:val="006E7135"/>
    <w:rsid w:val="006E72C1"/>
    <w:rsid w:val="006E7640"/>
    <w:rsid w:val="006E7850"/>
    <w:rsid w:val="006E7B26"/>
    <w:rsid w:val="006F0203"/>
    <w:rsid w:val="006F0A21"/>
    <w:rsid w:val="006F0BA4"/>
    <w:rsid w:val="006F0F6D"/>
    <w:rsid w:val="006F110C"/>
    <w:rsid w:val="006F1863"/>
    <w:rsid w:val="006F1B86"/>
    <w:rsid w:val="006F1E55"/>
    <w:rsid w:val="006F1FD9"/>
    <w:rsid w:val="006F2150"/>
    <w:rsid w:val="006F2178"/>
    <w:rsid w:val="006F24B1"/>
    <w:rsid w:val="006F2813"/>
    <w:rsid w:val="006F2C2C"/>
    <w:rsid w:val="006F2F49"/>
    <w:rsid w:val="006F355D"/>
    <w:rsid w:val="006F35CC"/>
    <w:rsid w:val="006F3879"/>
    <w:rsid w:val="006F38E8"/>
    <w:rsid w:val="006F3AFD"/>
    <w:rsid w:val="006F3D15"/>
    <w:rsid w:val="006F44A2"/>
    <w:rsid w:val="006F4B04"/>
    <w:rsid w:val="006F5614"/>
    <w:rsid w:val="006F5821"/>
    <w:rsid w:val="006F5E23"/>
    <w:rsid w:val="006F615B"/>
    <w:rsid w:val="006F63FE"/>
    <w:rsid w:val="006F77A1"/>
    <w:rsid w:val="006F7EC4"/>
    <w:rsid w:val="00702049"/>
    <w:rsid w:val="00702699"/>
    <w:rsid w:val="0070336A"/>
    <w:rsid w:val="00703412"/>
    <w:rsid w:val="00703F00"/>
    <w:rsid w:val="00703FF3"/>
    <w:rsid w:val="007040CF"/>
    <w:rsid w:val="00705177"/>
    <w:rsid w:val="0070569D"/>
    <w:rsid w:val="007056F4"/>
    <w:rsid w:val="0070570F"/>
    <w:rsid w:val="00705DBB"/>
    <w:rsid w:val="00705EA2"/>
    <w:rsid w:val="00705EDB"/>
    <w:rsid w:val="0070627A"/>
    <w:rsid w:val="00706DAD"/>
    <w:rsid w:val="00707153"/>
    <w:rsid w:val="00707918"/>
    <w:rsid w:val="00707AFF"/>
    <w:rsid w:val="00710220"/>
    <w:rsid w:val="00710962"/>
    <w:rsid w:val="00711D90"/>
    <w:rsid w:val="00712391"/>
    <w:rsid w:val="007124C2"/>
    <w:rsid w:val="007129EF"/>
    <w:rsid w:val="00712A11"/>
    <w:rsid w:val="00713A0D"/>
    <w:rsid w:val="00714D9E"/>
    <w:rsid w:val="00715826"/>
    <w:rsid w:val="0071596E"/>
    <w:rsid w:val="00715BEE"/>
    <w:rsid w:val="00715DC6"/>
    <w:rsid w:val="00716D35"/>
    <w:rsid w:val="0072040B"/>
    <w:rsid w:val="00721511"/>
    <w:rsid w:val="00721E76"/>
    <w:rsid w:val="00722045"/>
    <w:rsid w:val="00722655"/>
    <w:rsid w:val="00722B3E"/>
    <w:rsid w:val="00722BAE"/>
    <w:rsid w:val="00722D93"/>
    <w:rsid w:val="0072353A"/>
    <w:rsid w:val="00723599"/>
    <w:rsid w:val="00723986"/>
    <w:rsid w:val="00723AFB"/>
    <w:rsid w:val="00724487"/>
    <w:rsid w:val="007244FD"/>
    <w:rsid w:val="007248F0"/>
    <w:rsid w:val="00724C04"/>
    <w:rsid w:val="00725102"/>
    <w:rsid w:val="00725804"/>
    <w:rsid w:val="0072646A"/>
    <w:rsid w:val="007266A6"/>
    <w:rsid w:val="007269CB"/>
    <w:rsid w:val="00727656"/>
    <w:rsid w:val="0072773D"/>
    <w:rsid w:val="00727B64"/>
    <w:rsid w:val="00727F19"/>
    <w:rsid w:val="007300EA"/>
    <w:rsid w:val="00730742"/>
    <w:rsid w:val="00730FCD"/>
    <w:rsid w:val="007313DD"/>
    <w:rsid w:val="00732185"/>
    <w:rsid w:val="007325AD"/>
    <w:rsid w:val="0073263B"/>
    <w:rsid w:val="00732647"/>
    <w:rsid w:val="007329B1"/>
    <w:rsid w:val="007329C5"/>
    <w:rsid w:val="00732EDE"/>
    <w:rsid w:val="0073322D"/>
    <w:rsid w:val="00733739"/>
    <w:rsid w:val="00733860"/>
    <w:rsid w:val="00733865"/>
    <w:rsid w:val="00733E71"/>
    <w:rsid w:val="00734C9F"/>
    <w:rsid w:val="007360B0"/>
    <w:rsid w:val="00736106"/>
    <w:rsid w:val="00736320"/>
    <w:rsid w:val="00737389"/>
    <w:rsid w:val="00737736"/>
    <w:rsid w:val="0074074D"/>
    <w:rsid w:val="0074080F"/>
    <w:rsid w:val="00740833"/>
    <w:rsid w:val="00740914"/>
    <w:rsid w:val="00740C0F"/>
    <w:rsid w:val="00740DF8"/>
    <w:rsid w:val="00741217"/>
    <w:rsid w:val="00741467"/>
    <w:rsid w:val="007414D7"/>
    <w:rsid w:val="00741761"/>
    <w:rsid w:val="007434B3"/>
    <w:rsid w:val="007436D7"/>
    <w:rsid w:val="00743A05"/>
    <w:rsid w:val="0074435B"/>
    <w:rsid w:val="007444E2"/>
    <w:rsid w:val="0074458F"/>
    <w:rsid w:val="00744D05"/>
    <w:rsid w:val="0074533D"/>
    <w:rsid w:val="00745660"/>
    <w:rsid w:val="00745ED0"/>
    <w:rsid w:val="00745F31"/>
    <w:rsid w:val="007466E2"/>
    <w:rsid w:val="007467AD"/>
    <w:rsid w:val="00746871"/>
    <w:rsid w:val="00746997"/>
    <w:rsid w:val="00746998"/>
    <w:rsid w:val="00746C70"/>
    <w:rsid w:val="00746C96"/>
    <w:rsid w:val="00747259"/>
    <w:rsid w:val="00747713"/>
    <w:rsid w:val="007501F0"/>
    <w:rsid w:val="00750278"/>
    <w:rsid w:val="00750349"/>
    <w:rsid w:val="00750855"/>
    <w:rsid w:val="00750C06"/>
    <w:rsid w:val="00751091"/>
    <w:rsid w:val="007517FA"/>
    <w:rsid w:val="007519DD"/>
    <w:rsid w:val="00751B3B"/>
    <w:rsid w:val="00751F9B"/>
    <w:rsid w:val="00752E90"/>
    <w:rsid w:val="00753043"/>
    <w:rsid w:val="007538CC"/>
    <w:rsid w:val="007543B1"/>
    <w:rsid w:val="00754599"/>
    <w:rsid w:val="00754881"/>
    <w:rsid w:val="00754CE9"/>
    <w:rsid w:val="00754F60"/>
    <w:rsid w:val="007551C2"/>
    <w:rsid w:val="007554B2"/>
    <w:rsid w:val="00756C24"/>
    <w:rsid w:val="00757197"/>
    <w:rsid w:val="007571DB"/>
    <w:rsid w:val="00757CA0"/>
    <w:rsid w:val="00760102"/>
    <w:rsid w:val="00760FE2"/>
    <w:rsid w:val="0076118D"/>
    <w:rsid w:val="007619D7"/>
    <w:rsid w:val="00761C82"/>
    <w:rsid w:val="007627AD"/>
    <w:rsid w:val="00762D64"/>
    <w:rsid w:val="00763225"/>
    <w:rsid w:val="007634EF"/>
    <w:rsid w:val="0076401D"/>
    <w:rsid w:val="0076408C"/>
    <w:rsid w:val="007640B9"/>
    <w:rsid w:val="00764385"/>
    <w:rsid w:val="007643E7"/>
    <w:rsid w:val="00764B17"/>
    <w:rsid w:val="00764BA1"/>
    <w:rsid w:val="00764BB5"/>
    <w:rsid w:val="00765BB4"/>
    <w:rsid w:val="007665CB"/>
    <w:rsid w:val="007666BF"/>
    <w:rsid w:val="0076685F"/>
    <w:rsid w:val="00766B54"/>
    <w:rsid w:val="00766E9E"/>
    <w:rsid w:val="00767820"/>
    <w:rsid w:val="00767905"/>
    <w:rsid w:val="00770224"/>
    <w:rsid w:val="00770CB9"/>
    <w:rsid w:val="00770FD6"/>
    <w:rsid w:val="00771225"/>
    <w:rsid w:val="00771C0E"/>
    <w:rsid w:val="00771C1A"/>
    <w:rsid w:val="00772EDC"/>
    <w:rsid w:val="00773063"/>
    <w:rsid w:val="00773FC8"/>
    <w:rsid w:val="00774825"/>
    <w:rsid w:val="00775375"/>
    <w:rsid w:val="00775A87"/>
    <w:rsid w:val="00775B6A"/>
    <w:rsid w:val="00775EBF"/>
    <w:rsid w:val="00775ED8"/>
    <w:rsid w:val="00776BCE"/>
    <w:rsid w:val="007774BC"/>
    <w:rsid w:val="0077758D"/>
    <w:rsid w:val="007776B6"/>
    <w:rsid w:val="007776F4"/>
    <w:rsid w:val="00777A3F"/>
    <w:rsid w:val="007800DF"/>
    <w:rsid w:val="0078010B"/>
    <w:rsid w:val="007801DE"/>
    <w:rsid w:val="007815DA"/>
    <w:rsid w:val="007822A8"/>
    <w:rsid w:val="00782606"/>
    <w:rsid w:val="00782611"/>
    <w:rsid w:val="00782D13"/>
    <w:rsid w:val="0078313C"/>
    <w:rsid w:val="00783C89"/>
    <w:rsid w:val="00784534"/>
    <w:rsid w:val="007845CB"/>
    <w:rsid w:val="00784806"/>
    <w:rsid w:val="0078489E"/>
    <w:rsid w:val="007851B2"/>
    <w:rsid w:val="00785904"/>
    <w:rsid w:val="0078597C"/>
    <w:rsid w:val="00786162"/>
    <w:rsid w:val="00786AC3"/>
    <w:rsid w:val="00786B3E"/>
    <w:rsid w:val="007871E3"/>
    <w:rsid w:val="0078722A"/>
    <w:rsid w:val="007902AD"/>
    <w:rsid w:val="00791BCD"/>
    <w:rsid w:val="00791D91"/>
    <w:rsid w:val="00791DA1"/>
    <w:rsid w:val="00792A78"/>
    <w:rsid w:val="00792A9C"/>
    <w:rsid w:val="00792EAA"/>
    <w:rsid w:val="00793D0B"/>
    <w:rsid w:val="00793D28"/>
    <w:rsid w:val="00793E0B"/>
    <w:rsid w:val="00793FDB"/>
    <w:rsid w:val="0079433E"/>
    <w:rsid w:val="0079435F"/>
    <w:rsid w:val="00794D89"/>
    <w:rsid w:val="007962A0"/>
    <w:rsid w:val="00796506"/>
    <w:rsid w:val="00796771"/>
    <w:rsid w:val="007967DD"/>
    <w:rsid w:val="007967EF"/>
    <w:rsid w:val="0079758E"/>
    <w:rsid w:val="007978AF"/>
    <w:rsid w:val="00797960"/>
    <w:rsid w:val="0079796A"/>
    <w:rsid w:val="007A0046"/>
    <w:rsid w:val="007A026D"/>
    <w:rsid w:val="007A17D3"/>
    <w:rsid w:val="007A1AAA"/>
    <w:rsid w:val="007A1B2E"/>
    <w:rsid w:val="007A25B4"/>
    <w:rsid w:val="007A2B53"/>
    <w:rsid w:val="007A2C11"/>
    <w:rsid w:val="007A2EAE"/>
    <w:rsid w:val="007A2FBB"/>
    <w:rsid w:val="007A3292"/>
    <w:rsid w:val="007A3B53"/>
    <w:rsid w:val="007A3BCD"/>
    <w:rsid w:val="007A3FE6"/>
    <w:rsid w:val="007A484B"/>
    <w:rsid w:val="007A48A6"/>
    <w:rsid w:val="007A4B2A"/>
    <w:rsid w:val="007A4CCE"/>
    <w:rsid w:val="007A59BA"/>
    <w:rsid w:val="007A5A56"/>
    <w:rsid w:val="007A5CA3"/>
    <w:rsid w:val="007A7031"/>
    <w:rsid w:val="007A7273"/>
    <w:rsid w:val="007A72A1"/>
    <w:rsid w:val="007B247D"/>
    <w:rsid w:val="007B336B"/>
    <w:rsid w:val="007B3796"/>
    <w:rsid w:val="007B3996"/>
    <w:rsid w:val="007B3E02"/>
    <w:rsid w:val="007B43D7"/>
    <w:rsid w:val="007B4DCA"/>
    <w:rsid w:val="007B6242"/>
    <w:rsid w:val="007B6612"/>
    <w:rsid w:val="007B6851"/>
    <w:rsid w:val="007B6EAB"/>
    <w:rsid w:val="007B76CC"/>
    <w:rsid w:val="007B7813"/>
    <w:rsid w:val="007B7ABB"/>
    <w:rsid w:val="007B7DFC"/>
    <w:rsid w:val="007C0FB2"/>
    <w:rsid w:val="007C15EB"/>
    <w:rsid w:val="007C1918"/>
    <w:rsid w:val="007C1D28"/>
    <w:rsid w:val="007C1EAE"/>
    <w:rsid w:val="007C22EF"/>
    <w:rsid w:val="007C253B"/>
    <w:rsid w:val="007C306D"/>
    <w:rsid w:val="007C34A3"/>
    <w:rsid w:val="007C3819"/>
    <w:rsid w:val="007C38BC"/>
    <w:rsid w:val="007C3916"/>
    <w:rsid w:val="007C49FF"/>
    <w:rsid w:val="007C4E0D"/>
    <w:rsid w:val="007C4FA4"/>
    <w:rsid w:val="007C4FA5"/>
    <w:rsid w:val="007C5453"/>
    <w:rsid w:val="007C55AE"/>
    <w:rsid w:val="007C5A70"/>
    <w:rsid w:val="007C6063"/>
    <w:rsid w:val="007C66F8"/>
    <w:rsid w:val="007C76BF"/>
    <w:rsid w:val="007C79F7"/>
    <w:rsid w:val="007C7B09"/>
    <w:rsid w:val="007C7E94"/>
    <w:rsid w:val="007D05CB"/>
    <w:rsid w:val="007D0941"/>
    <w:rsid w:val="007D0F15"/>
    <w:rsid w:val="007D1035"/>
    <w:rsid w:val="007D1D11"/>
    <w:rsid w:val="007D1DC4"/>
    <w:rsid w:val="007D2C3D"/>
    <w:rsid w:val="007D370F"/>
    <w:rsid w:val="007D49D0"/>
    <w:rsid w:val="007D4C69"/>
    <w:rsid w:val="007D5635"/>
    <w:rsid w:val="007D58F8"/>
    <w:rsid w:val="007D63FB"/>
    <w:rsid w:val="007D6584"/>
    <w:rsid w:val="007D688D"/>
    <w:rsid w:val="007D68E5"/>
    <w:rsid w:val="007D77BF"/>
    <w:rsid w:val="007D77CD"/>
    <w:rsid w:val="007D7827"/>
    <w:rsid w:val="007D7D7A"/>
    <w:rsid w:val="007E0B27"/>
    <w:rsid w:val="007E140A"/>
    <w:rsid w:val="007E1A20"/>
    <w:rsid w:val="007E1A83"/>
    <w:rsid w:val="007E1DD5"/>
    <w:rsid w:val="007E2492"/>
    <w:rsid w:val="007E32FB"/>
    <w:rsid w:val="007E3302"/>
    <w:rsid w:val="007E3A00"/>
    <w:rsid w:val="007E42F2"/>
    <w:rsid w:val="007E45CC"/>
    <w:rsid w:val="007E48D0"/>
    <w:rsid w:val="007E5137"/>
    <w:rsid w:val="007E5392"/>
    <w:rsid w:val="007E5A97"/>
    <w:rsid w:val="007E5B01"/>
    <w:rsid w:val="007E5BD5"/>
    <w:rsid w:val="007E6154"/>
    <w:rsid w:val="007E63C9"/>
    <w:rsid w:val="007E78CC"/>
    <w:rsid w:val="007E7F65"/>
    <w:rsid w:val="007F061F"/>
    <w:rsid w:val="007F08DD"/>
    <w:rsid w:val="007F0B31"/>
    <w:rsid w:val="007F1270"/>
    <w:rsid w:val="007F1F9D"/>
    <w:rsid w:val="007F2280"/>
    <w:rsid w:val="007F2723"/>
    <w:rsid w:val="007F2D16"/>
    <w:rsid w:val="007F3352"/>
    <w:rsid w:val="007F35C0"/>
    <w:rsid w:val="007F3844"/>
    <w:rsid w:val="007F4970"/>
    <w:rsid w:val="007F4ADC"/>
    <w:rsid w:val="007F4F14"/>
    <w:rsid w:val="007F4FA9"/>
    <w:rsid w:val="007F53C3"/>
    <w:rsid w:val="007F660D"/>
    <w:rsid w:val="007F6A56"/>
    <w:rsid w:val="008019F4"/>
    <w:rsid w:val="0080264E"/>
    <w:rsid w:val="0080301B"/>
    <w:rsid w:val="00803028"/>
    <w:rsid w:val="00803172"/>
    <w:rsid w:val="00803B13"/>
    <w:rsid w:val="00803D79"/>
    <w:rsid w:val="00804076"/>
    <w:rsid w:val="008045B5"/>
    <w:rsid w:val="00804806"/>
    <w:rsid w:val="00804F8B"/>
    <w:rsid w:val="00804F9C"/>
    <w:rsid w:val="008056F9"/>
    <w:rsid w:val="00805952"/>
    <w:rsid w:val="008059B8"/>
    <w:rsid w:val="00805AD5"/>
    <w:rsid w:val="00805BC9"/>
    <w:rsid w:val="00806429"/>
    <w:rsid w:val="00806D8B"/>
    <w:rsid w:val="00806FEC"/>
    <w:rsid w:val="008077EA"/>
    <w:rsid w:val="00807826"/>
    <w:rsid w:val="008079D1"/>
    <w:rsid w:val="00810371"/>
    <w:rsid w:val="0081039A"/>
    <w:rsid w:val="00810599"/>
    <w:rsid w:val="00810664"/>
    <w:rsid w:val="00810949"/>
    <w:rsid w:val="00810A18"/>
    <w:rsid w:val="00810B0A"/>
    <w:rsid w:val="0081117A"/>
    <w:rsid w:val="008111F1"/>
    <w:rsid w:val="0081130F"/>
    <w:rsid w:val="00811A0D"/>
    <w:rsid w:val="00811C79"/>
    <w:rsid w:val="00811EA1"/>
    <w:rsid w:val="00812120"/>
    <w:rsid w:val="008124F1"/>
    <w:rsid w:val="0081316E"/>
    <w:rsid w:val="00813520"/>
    <w:rsid w:val="00813BC3"/>
    <w:rsid w:val="00813CB1"/>
    <w:rsid w:val="00814159"/>
    <w:rsid w:val="0081468A"/>
    <w:rsid w:val="008149E9"/>
    <w:rsid w:val="00814C4B"/>
    <w:rsid w:val="00814E8C"/>
    <w:rsid w:val="00815E66"/>
    <w:rsid w:val="00816535"/>
    <w:rsid w:val="00816824"/>
    <w:rsid w:val="0081705E"/>
    <w:rsid w:val="008200F2"/>
    <w:rsid w:val="0082071E"/>
    <w:rsid w:val="00820A73"/>
    <w:rsid w:val="008211FF"/>
    <w:rsid w:val="0082159C"/>
    <w:rsid w:val="00821D99"/>
    <w:rsid w:val="008226C0"/>
    <w:rsid w:val="00822ADA"/>
    <w:rsid w:val="00822AE7"/>
    <w:rsid w:val="00822C22"/>
    <w:rsid w:val="00822F20"/>
    <w:rsid w:val="008231F9"/>
    <w:rsid w:val="008235BA"/>
    <w:rsid w:val="00823999"/>
    <w:rsid w:val="00823A0D"/>
    <w:rsid w:val="00823BE5"/>
    <w:rsid w:val="0082442A"/>
    <w:rsid w:val="00824AB2"/>
    <w:rsid w:val="00825138"/>
    <w:rsid w:val="0082523E"/>
    <w:rsid w:val="00825F20"/>
    <w:rsid w:val="00825F76"/>
    <w:rsid w:val="00826305"/>
    <w:rsid w:val="00826FF3"/>
    <w:rsid w:val="008273D9"/>
    <w:rsid w:val="00827618"/>
    <w:rsid w:val="008279DA"/>
    <w:rsid w:val="00827E13"/>
    <w:rsid w:val="00830632"/>
    <w:rsid w:val="00831183"/>
    <w:rsid w:val="008312B1"/>
    <w:rsid w:val="008317D8"/>
    <w:rsid w:val="00831AA0"/>
    <w:rsid w:val="008321F1"/>
    <w:rsid w:val="008329C6"/>
    <w:rsid w:val="00832AEC"/>
    <w:rsid w:val="00832CA1"/>
    <w:rsid w:val="008330CF"/>
    <w:rsid w:val="00833DDD"/>
    <w:rsid w:val="00833EE0"/>
    <w:rsid w:val="00833FCD"/>
    <w:rsid w:val="00833FFA"/>
    <w:rsid w:val="00834997"/>
    <w:rsid w:val="00834C2C"/>
    <w:rsid w:val="00834D53"/>
    <w:rsid w:val="00835053"/>
    <w:rsid w:val="00835191"/>
    <w:rsid w:val="008359BA"/>
    <w:rsid w:val="00835FFB"/>
    <w:rsid w:val="00836548"/>
    <w:rsid w:val="00836F2A"/>
    <w:rsid w:val="0083723B"/>
    <w:rsid w:val="00837380"/>
    <w:rsid w:val="00837C81"/>
    <w:rsid w:val="00840416"/>
    <w:rsid w:val="008404DF"/>
    <w:rsid w:val="00840743"/>
    <w:rsid w:val="0084141F"/>
    <w:rsid w:val="00841446"/>
    <w:rsid w:val="00841F1E"/>
    <w:rsid w:val="0084279B"/>
    <w:rsid w:val="00842CDC"/>
    <w:rsid w:val="008433A4"/>
    <w:rsid w:val="00843AFA"/>
    <w:rsid w:val="00843BBA"/>
    <w:rsid w:val="00844280"/>
    <w:rsid w:val="008445C0"/>
    <w:rsid w:val="00844AA1"/>
    <w:rsid w:val="00844AE8"/>
    <w:rsid w:val="00844D44"/>
    <w:rsid w:val="00844F3D"/>
    <w:rsid w:val="008455EC"/>
    <w:rsid w:val="008456D3"/>
    <w:rsid w:val="00845C5F"/>
    <w:rsid w:val="00845EAD"/>
    <w:rsid w:val="00845FDB"/>
    <w:rsid w:val="00847610"/>
    <w:rsid w:val="00847D5C"/>
    <w:rsid w:val="008501C7"/>
    <w:rsid w:val="00850780"/>
    <w:rsid w:val="008521E1"/>
    <w:rsid w:val="008522EE"/>
    <w:rsid w:val="008523DE"/>
    <w:rsid w:val="00852D7A"/>
    <w:rsid w:val="008539B0"/>
    <w:rsid w:val="00854B3B"/>
    <w:rsid w:val="00854B78"/>
    <w:rsid w:val="00854DA2"/>
    <w:rsid w:val="00854ECC"/>
    <w:rsid w:val="00855B62"/>
    <w:rsid w:val="00855D28"/>
    <w:rsid w:val="008569BD"/>
    <w:rsid w:val="00856A09"/>
    <w:rsid w:val="00856FEF"/>
    <w:rsid w:val="00857BCC"/>
    <w:rsid w:val="00857EBD"/>
    <w:rsid w:val="00860322"/>
    <w:rsid w:val="00861119"/>
    <w:rsid w:val="008612E9"/>
    <w:rsid w:val="0086172F"/>
    <w:rsid w:val="0086265F"/>
    <w:rsid w:val="0086276E"/>
    <w:rsid w:val="00862801"/>
    <w:rsid w:val="00863489"/>
    <w:rsid w:val="0086371E"/>
    <w:rsid w:val="00864174"/>
    <w:rsid w:val="00864592"/>
    <w:rsid w:val="00864C62"/>
    <w:rsid w:val="00864F73"/>
    <w:rsid w:val="00865608"/>
    <w:rsid w:val="008657FE"/>
    <w:rsid w:val="008668C7"/>
    <w:rsid w:val="00866BA0"/>
    <w:rsid w:val="00866C73"/>
    <w:rsid w:val="00866DAF"/>
    <w:rsid w:val="00867979"/>
    <w:rsid w:val="00870BB4"/>
    <w:rsid w:val="00870D8D"/>
    <w:rsid w:val="00871039"/>
    <w:rsid w:val="00871989"/>
    <w:rsid w:val="00871F5D"/>
    <w:rsid w:val="008727F4"/>
    <w:rsid w:val="00873116"/>
    <w:rsid w:val="008733E0"/>
    <w:rsid w:val="00873E5C"/>
    <w:rsid w:val="00873EFC"/>
    <w:rsid w:val="008740C8"/>
    <w:rsid w:val="008749F6"/>
    <w:rsid w:val="00875287"/>
    <w:rsid w:val="008757BB"/>
    <w:rsid w:val="00876EBA"/>
    <w:rsid w:val="008773D4"/>
    <w:rsid w:val="00880A23"/>
    <w:rsid w:val="00881142"/>
    <w:rsid w:val="00881795"/>
    <w:rsid w:val="0088191F"/>
    <w:rsid w:val="00881B4B"/>
    <w:rsid w:val="0088220D"/>
    <w:rsid w:val="0088236F"/>
    <w:rsid w:val="00882F78"/>
    <w:rsid w:val="00883A72"/>
    <w:rsid w:val="00883DDA"/>
    <w:rsid w:val="008853FD"/>
    <w:rsid w:val="00885DEA"/>
    <w:rsid w:val="008862FB"/>
    <w:rsid w:val="008863FA"/>
    <w:rsid w:val="00887DEC"/>
    <w:rsid w:val="00890C44"/>
    <w:rsid w:val="00890CA6"/>
    <w:rsid w:val="00890DEB"/>
    <w:rsid w:val="00891596"/>
    <w:rsid w:val="0089189C"/>
    <w:rsid w:val="008919B6"/>
    <w:rsid w:val="00891CC9"/>
    <w:rsid w:val="00891D3A"/>
    <w:rsid w:val="008924ED"/>
    <w:rsid w:val="00892CBE"/>
    <w:rsid w:val="00892EB1"/>
    <w:rsid w:val="0089337B"/>
    <w:rsid w:val="008933DD"/>
    <w:rsid w:val="00893D8B"/>
    <w:rsid w:val="00894370"/>
    <w:rsid w:val="00894DDB"/>
    <w:rsid w:val="00895F03"/>
    <w:rsid w:val="008968AE"/>
    <w:rsid w:val="00897453"/>
    <w:rsid w:val="00897582"/>
    <w:rsid w:val="00897944"/>
    <w:rsid w:val="00897D85"/>
    <w:rsid w:val="008A02FB"/>
    <w:rsid w:val="008A031C"/>
    <w:rsid w:val="008A0653"/>
    <w:rsid w:val="008A07B2"/>
    <w:rsid w:val="008A1388"/>
    <w:rsid w:val="008A1EFD"/>
    <w:rsid w:val="008A2366"/>
    <w:rsid w:val="008A23CD"/>
    <w:rsid w:val="008A3643"/>
    <w:rsid w:val="008A3AB7"/>
    <w:rsid w:val="008A4678"/>
    <w:rsid w:val="008A4959"/>
    <w:rsid w:val="008A4A2F"/>
    <w:rsid w:val="008A4A4F"/>
    <w:rsid w:val="008A5822"/>
    <w:rsid w:val="008A6396"/>
    <w:rsid w:val="008A76D3"/>
    <w:rsid w:val="008A7B27"/>
    <w:rsid w:val="008B05C9"/>
    <w:rsid w:val="008B06F6"/>
    <w:rsid w:val="008B086D"/>
    <w:rsid w:val="008B0970"/>
    <w:rsid w:val="008B13B4"/>
    <w:rsid w:val="008B1F20"/>
    <w:rsid w:val="008B202E"/>
    <w:rsid w:val="008B29FA"/>
    <w:rsid w:val="008B2FD0"/>
    <w:rsid w:val="008B3363"/>
    <w:rsid w:val="008B4219"/>
    <w:rsid w:val="008B4376"/>
    <w:rsid w:val="008B4D10"/>
    <w:rsid w:val="008B4D55"/>
    <w:rsid w:val="008B50A3"/>
    <w:rsid w:val="008B51B0"/>
    <w:rsid w:val="008B5531"/>
    <w:rsid w:val="008B5A0E"/>
    <w:rsid w:val="008B5CD2"/>
    <w:rsid w:val="008B5D39"/>
    <w:rsid w:val="008B6BF6"/>
    <w:rsid w:val="008B6D93"/>
    <w:rsid w:val="008B7AC2"/>
    <w:rsid w:val="008B7B83"/>
    <w:rsid w:val="008C07F9"/>
    <w:rsid w:val="008C0AF4"/>
    <w:rsid w:val="008C0D2D"/>
    <w:rsid w:val="008C100D"/>
    <w:rsid w:val="008C228F"/>
    <w:rsid w:val="008C2A4F"/>
    <w:rsid w:val="008C2CC3"/>
    <w:rsid w:val="008C43D6"/>
    <w:rsid w:val="008C44BB"/>
    <w:rsid w:val="008C47A4"/>
    <w:rsid w:val="008C4872"/>
    <w:rsid w:val="008C538B"/>
    <w:rsid w:val="008C548D"/>
    <w:rsid w:val="008C56C5"/>
    <w:rsid w:val="008C5820"/>
    <w:rsid w:val="008C5B34"/>
    <w:rsid w:val="008C5D77"/>
    <w:rsid w:val="008C604B"/>
    <w:rsid w:val="008C67E1"/>
    <w:rsid w:val="008C7149"/>
    <w:rsid w:val="008C7A5F"/>
    <w:rsid w:val="008C7D79"/>
    <w:rsid w:val="008D06C7"/>
    <w:rsid w:val="008D0C5E"/>
    <w:rsid w:val="008D0F5B"/>
    <w:rsid w:val="008D19CB"/>
    <w:rsid w:val="008D1D74"/>
    <w:rsid w:val="008D202D"/>
    <w:rsid w:val="008D2279"/>
    <w:rsid w:val="008D2530"/>
    <w:rsid w:val="008D265F"/>
    <w:rsid w:val="008D285B"/>
    <w:rsid w:val="008D3782"/>
    <w:rsid w:val="008D3937"/>
    <w:rsid w:val="008D474D"/>
    <w:rsid w:val="008D47B8"/>
    <w:rsid w:val="008D4CD3"/>
    <w:rsid w:val="008D50C7"/>
    <w:rsid w:val="008D517C"/>
    <w:rsid w:val="008D5659"/>
    <w:rsid w:val="008D684A"/>
    <w:rsid w:val="008D77E2"/>
    <w:rsid w:val="008D7C21"/>
    <w:rsid w:val="008E033F"/>
    <w:rsid w:val="008E0AEB"/>
    <w:rsid w:val="008E16B2"/>
    <w:rsid w:val="008E1B72"/>
    <w:rsid w:val="008E1F2F"/>
    <w:rsid w:val="008E2C3A"/>
    <w:rsid w:val="008E2C66"/>
    <w:rsid w:val="008E32E3"/>
    <w:rsid w:val="008E343B"/>
    <w:rsid w:val="008E35C5"/>
    <w:rsid w:val="008E3A0A"/>
    <w:rsid w:val="008E46C9"/>
    <w:rsid w:val="008E5200"/>
    <w:rsid w:val="008E6BC6"/>
    <w:rsid w:val="008E6DCC"/>
    <w:rsid w:val="008E76FD"/>
    <w:rsid w:val="008E78EB"/>
    <w:rsid w:val="008F0439"/>
    <w:rsid w:val="008F0CFE"/>
    <w:rsid w:val="008F15C8"/>
    <w:rsid w:val="008F1986"/>
    <w:rsid w:val="008F1B0F"/>
    <w:rsid w:val="008F22B5"/>
    <w:rsid w:val="008F23B6"/>
    <w:rsid w:val="008F2D4D"/>
    <w:rsid w:val="008F2DCF"/>
    <w:rsid w:val="008F329A"/>
    <w:rsid w:val="008F3433"/>
    <w:rsid w:val="008F38FA"/>
    <w:rsid w:val="008F40B3"/>
    <w:rsid w:val="008F41E4"/>
    <w:rsid w:val="008F4270"/>
    <w:rsid w:val="008F432C"/>
    <w:rsid w:val="008F4553"/>
    <w:rsid w:val="008F505E"/>
    <w:rsid w:val="008F591A"/>
    <w:rsid w:val="008F60CD"/>
    <w:rsid w:val="008F6394"/>
    <w:rsid w:val="008F66B7"/>
    <w:rsid w:val="008F6B3B"/>
    <w:rsid w:val="008F7452"/>
    <w:rsid w:val="008F7A42"/>
    <w:rsid w:val="008F7BDD"/>
    <w:rsid w:val="00901500"/>
    <w:rsid w:val="009024CB"/>
    <w:rsid w:val="00902C0B"/>
    <w:rsid w:val="00903061"/>
    <w:rsid w:val="00903FE2"/>
    <w:rsid w:val="0090401C"/>
    <w:rsid w:val="00904138"/>
    <w:rsid w:val="00904961"/>
    <w:rsid w:val="00905066"/>
    <w:rsid w:val="009058F0"/>
    <w:rsid w:val="00905D9E"/>
    <w:rsid w:val="009063AC"/>
    <w:rsid w:val="00906531"/>
    <w:rsid w:val="00906834"/>
    <w:rsid w:val="00906B51"/>
    <w:rsid w:val="00906D5D"/>
    <w:rsid w:val="0090713A"/>
    <w:rsid w:val="00907D16"/>
    <w:rsid w:val="0091054A"/>
    <w:rsid w:val="00910552"/>
    <w:rsid w:val="00910600"/>
    <w:rsid w:val="00911543"/>
    <w:rsid w:val="00911FB2"/>
    <w:rsid w:val="00912401"/>
    <w:rsid w:val="0091290A"/>
    <w:rsid w:val="00912F98"/>
    <w:rsid w:val="00913BD1"/>
    <w:rsid w:val="0091426D"/>
    <w:rsid w:val="009142B2"/>
    <w:rsid w:val="00914D6A"/>
    <w:rsid w:val="009150F2"/>
    <w:rsid w:val="009156C8"/>
    <w:rsid w:val="009161E3"/>
    <w:rsid w:val="00916AEE"/>
    <w:rsid w:val="00916D34"/>
    <w:rsid w:val="009171DA"/>
    <w:rsid w:val="00917D35"/>
    <w:rsid w:val="00920605"/>
    <w:rsid w:val="00920C40"/>
    <w:rsid w:val="00921385"/>
    <w:rsid w:val="00921A5E"/>
    <w:rsid w:val="00922603"/>
    <w:rsid w:val="00922684"/>
    <w:rsid w:val="00922D20"/>
    <w:rsid w:val="00922D69"/>
    <w:rsid w:val="00923174"/>
    <w:rsid w:val="00923A71"/>
    <w:rsid w:val="00924186"/>
    <w:rsid w:val="0092476B"/>
    <w:rsid w:val="00924A4C"/>
    <w:rsid w:val="00924C52"/>
    <w:rsid w:val="00925B10"/>
    <w:rsid w:val="00926192"/>
    <w:rsid w:val="0092627B"/>
    <w:rsid w:val="00926759"/>
    <w:rsid w:val="0092675C"/>
    <w:rsid w:val="00927346"/>
    <w:rsid w:val="00927546"/>
    <w:rsid w:val="009277B4"/>
    <w:rsid w:val="0092796C"/>
    <w:rsid w:val="0093002C"/>
    <w:rsid w:val="009308EF"/>
    <w:rsid w:val="0093151F"/>
    <w:rsid w:val="00931D4F"/>
    <w:rsid w:val="00931EBA"/>
    <w:rsid w:val="009323CB"/>
    <w:rsid w:val="00932E50"/>
    <w:rsid w:val="0093306C"/>
    <w:rsid w:val="00933719"/>
    <w:rsid w:val="00933A3D"/>
    <w:rsid w:val="00934023"/>
    <w:rsid w:val="0093453A"/>
    <w:rsid w:val="0093487D"/>
    <w:rsid w:val="00934C29"/>
    <w:rsid w:val="00935323"/>
    <w:rsid w:val="0093532A"/>
    <w:rsid w:val="00935D10"/>
    <w:rsid w:val="00936221"/>
    <w:rsid w:val="00936F1F"/>
    <w:rsid w:val="009376C1"/>
    <w:rsid w:val="009378CB"/>
    <w:rsid w:val="00937B1E"/>
    <w:rsid w:val="009403FA"/>
    <w:rsid w:val="00940685"/>
    <w:rsid w:val="00940E57"/>
    <w:rsid w:val="0094142E"/>
    <w:rsid w:val="00941A78"/>
    <w:rsid w:val="0094229D"/>
    <w:rsid w:val="00942591"/>
    <w:rsid w:val="00942651"/>
    <w:rsid w:val="00942ABE"/>
    <w:rsid w:val="00942E0F"/>
    <w:rsid w:val="0094373B"/>
    <w:rsid w:val="00943745"/>
    <w:rsid w:val="00943AFB"/>
    <w:rsid w:val="00943BB8"/>
    <w:rsid w:val="00944696"/>
    <w:rsid w:val="00945555"/>
    <w:rsid w:val="00945738"/>
    <w:rsid w:val="00945B9A"/>
    <w:rsid w:val="009462F8"/>
    <w:rsid w:val="00946305"/>
    <w:rsid w:val="009467BD"/>
    <w:rsid w:val="009468D8"/>
    <w:rsid w:val="00946A81"/>
    <w:rsid w:val="00946AD0"/>
    <w:rsid w:val="00946D9E"/>
    <w:rsid w:val="00947D9E"/>
    <w:rsid w:val="00947F69"/>
    <w:rsid w:val="009508A3"/>
    <w:rsid w:val="00950C35"/>
    <w:rsid w:val="00950D88"/>
    <w:rsid w:val="00951273"/>
    <w:rsid w:val="009513D5"/>
    <w:rsid w:val="0095172D"/>
    <w:rsid w:val="00951F50"/>
    <w:rsid w:val="0095365F"/>
    <w:rsid w:val="00953988"/>
    <w:rsid w:val="00953F8D"/>
    <w:rsid w:val="00953F93"/>
    <w:rsid w:val="00954E7E"/>
    <w:rsid w:val="00955072"/>
    <w:rsid w:val="00955249"/>
    <w:rsid w:val="0095546C"/>
    <w:rsid w:val="00955E35"/>
    <w:rsid w:val="00956A82"/>
    <w:rsid w:val="00956F1F"/>
    <w:rsid w:val="0095795E"/>
    <w:rsid w:val="00960187"/>
    <w:rsid w:val="0096065F"/>
    <w:rsid w:val="009606CA"/>
    <w:rsid w:val="009612A3"/>
    <w:rsid w:val="00961814"/>
    <w:rsid w:val="00961FB7"/>
    <w:rsid w:val="00962488"/>
    <w:rsid w:val="00962B34"/>
    <w:rsid w:val="00963006"/>
    <w:rsid w:val="00963F02"/>
    <w:rsid w:val="00965103"/>
    <w:rsid w:val="00965286"/>
    <w:rsid w:val="009658D0"/>
    <w:rsid w:val="00965BA7"/>
    <w:rsid w:val="00965C01"/>
    <w:rsid w:val="009663A0"/>
    <w:rsid w:val="009666AB"/>
    <w:rsid w:val="00966C87"/>
    <w:rsid w:val="0096738C"/>
    <w:rsid w:val="00967B59"/>
    <w:rsid w:val="0097168E"/>
    <w:rsid w:val="009716F2"/>
    <w:rsid w:val="00971B53"/>
    <w:rsid w:val="00971BDE"/>
    <w:rsid w:val="00971D96"/>
    <w:rsid w:val="00971F05"/>
    <w:rsid w:val="009727E4"/>
    <w:rsid w:val="009728B8"/>
    <w:rsid w:val="00972CAB"/>
    <w:rsid w:val="00973B4D"/>
    <w:rsid w:val="00973BFB"/>
    <w:rsid w:val="00973F2C"/>
    <w:rsid w:val="00974B40"/>
    <w:rsid w:val="00974CD2"/>
    <w:rsid w:val="00974D07"/>
    <w:rsid w:val="00975373"/>
    <w:rsid w:val="00975F12"/>
    <w:rsid w:val="009760F4"/>
    <w:rsid w:val="009760FB"/>
    <w:rsid w:val="00976169"/>
    <w:rsid w:val="00976B8F"/>
    <w:rsid w:val="00976BBF"/>
    <w:rsid w:val="0098020D"/>
    <w:rsid w:val="00980420"/>
    <w:rsid w:val="00980B3E"/>
    <w:rsid w:val="00981246"/>
    <w:rsid w:val="009815BC"/>
    <w:rsid w:val="00981622"/>
    <w:rsid w:val="00981A8A"/>
    <w:rsid w:val="00981C2B"/>
    <w:rsid w:val="00981D6B"/>
    <w:rsid w:val="00981E54"/>
    <w:rsid w:val="00981E5D"/>
    <w:rsid w:val="009827D1"/>
    <w:rsid w:val="009831E5"/>
    <w:rsid w:val="00983C3A"/>
    <w:rsid w:val="00984482"/>
    <w:rsid w:val="00984520"/>
    <w:rsid w:val="00985425"/>
    <w:rsid w:val="00985959"/>
    <w:rsid w:val="00985C3D"/>
    <w:rsid w:val="00985E76"/>
    <w:rsid w:val="009860AC"/>
    <w:rsid w:val="009863B4"/>
    <w:rsid w:val="009866E7"/>
    <w:rsid w:val="009867A0"/>
    <w:rsid w:val="00986B61"/>
    <w:rsid w:val="00986B7A"/>
    <w:rsid w:val="00986FF9"/>
    <w:rsid w:val="0098707A"/>
    <w:rsid w:val="00990300"/>
    <w:rsid w:val="00990C18"/>
    <w:rsid w:val="00990D39"/>
    <w:rsid w:val="00990E77"/>
    <w:rsid w:val="0099104F"/>
    <w:rsid w:val="00991525"/>
    <w:rsid w:val="009915CB"/>
    <w:rsid w:val="00991F68"/>
    <w:rsid w:val="00992939"/>
    <w:rsid w:val="00992C5D"/>
    <w:rsid w:val="00992E82"/>
    <w:rsid w:val="00994FD8"/>
    <w:rsid w:val="00995594"/>
    <w:rsid w:val="009958D0"/>
    <w:rsid w:val="00995AE5"/>
    <w:rsid w:val="009960D4"/>
    <w:rsid w:val="00996B74"/>
    <w:rsid w:val="009A0214"/>
    <w:rsid w:val="009A0AED"/>
    <w:rsid w:val="009A139A"/>
    <w:rsid w:val="009A1430"/>
    <w:rsid w:val="009A1B30"/>
    <w:rsid w:val="009A1F4F"/>
    <w:rsid w:val="009A304E"/>
    <w:rsid w:val="009A3571"/>
    <w:rsid w:val="009A36F0"/>
    <w:rsid w:val="009A37CA"/>
    <w:rsid w:val="009A4714"/>
    <w:rsid w:val="009A47F7"/>
    <w:rsid w:val="009A57DF"/>
    <w:rsid w:val="009A59C9"/>
    <w:rsid w:val="009A5ACF"/>
    <w:rsid w:val="009A64E3"/>
    <w:rsid w:val="009A6704"/>
    <w:rsid w:val="009A6873"/>
    <w:rsid w:val="009A6CB7"/>
    <w:rsid w:val="009A6DE8"/>
    <w:rsid w:val="009A7250"/>
    <w:rsid w:val="009A73A7"/>
    <w:rsid w:val="009A7804"/>
    <w:rsid w:val="009A7931"/>
    <w:rsid w:val="009B0778"/>
    <w:rsid w:val="009B1913"/>
    <w:rsid w:val="009B1A91"/>
    <w:rsid w:val="009B1BF5"/>
    <w:rsid w:val="009B1D5A"/>
    <w:rsid w:val="009B460D"/>
    <w:rsid w:val="009B4799"/>
    <w:rsid w:val="009B4ABB"/>
    <w:rsid w:val="009B7A7D"/>
    <w:rsid w:val="009B7BA4"/>
    <w:rsid w:val="009C0423"/>
    <w:rsid w:val="009C06CB"/>
    <w:rsid w:val="009C0916"/>
    <w:rsid w:val="009C10C4"/>
    <w:rsid w:val="009C12D1"/>
    <w:rsid w:val="009C13ED"/>
    <w:rsid w:val="009C237D"/>
    <w:rsid w:val="009C338F"/>
    <w:rsid w:val="009C390B"/>
    <w:rsid w:val="009C3F66"/>
    <w:rsid w:val="009C526F"/>
    <w:rsid w:val="009C5407"/>
    <w:rsid w:val="009C5AF8"/>
    <w:rsid w:val="009C6BB3"/>
    <w:rsid w:val="009C6C71"/>
    <w:rsid w:val="009C6EB6"/>
    <w:rsid w:val="009D0085"/>
    <w:rsid w:val="009D027F"/>
    <w:rsid w:val="009D06C3"/>
    <w:rsid w:val="009D0782"/>
    <w:rsid w:val="009D0BA8"/>
    <w:rsid w:val="009D106D"/>
    <w:rsid w:val="009D15F6"/>
    <w:rsid w:val="009D1B26"/>
    <w:rsid w:val="009D215B"/>
    <w:rsid w:val="009D263E"/>
    <w:rsid w:val="009D3930"/>
    <w:rsid w:val="009D4E2D"/>
    <w:rsid w:val="009D5853"/>
    <w:rsid w:val="009D6002"/>
    <w:rsid w:val="009D7AF6"/>
    <w:rsid w:val="009D7E40"/>
    <w:rsid w:val="009E0B84"/>
    <w:rsid w:val="009E0CB3"/>
    <w:rsid w:val="009E14C5"/>
    <w:rsid w:val="009E1933"/>
    <w:rsid w:val="009E1AA9"/>
    <w:rsid w:val="009E1CFA"/>
    <w:rsid w:val="009E1E1E"/>
    <w:rsid w:val="009E2026"/>
    <w:rsid w:val="009E2D24"/>
    <w:rsid w:val="009E2E77"/>
    <w:rsid w:val="009E2FFC"/>
    <w:rsid w:val="009E3123"/>
    <w:rsid w:val="009E3146"/>
    <w:rsid w:val="009E347B"/>
    <w:rsid w:val="009E34D8"/>
    <w:rsid w:val="009E3D0D"/>
    <w:rsid w:val="009E423D"/>
    <w:rsid w:val="009E426C"/>
    <w:rsid w:val="009E488C"/>
    <w:rsid w:val="009E489F"/>
    <w:rsid w:val="009E5262"/>
    <w:rsid w:val="009E5573"/>
    <w:rsid w:val="009E5DD3"/>
    <w:rsid w:val="009E6384"/>
    <w:rsid w:val="009E67B7"/>
    <w:rsid w:val="009E785F"/>
    <w:rsid w:val="009F040D"/>
    <w:rsid w:val="009F0971"/>
    <w:rsid w:val="009F1188"/>
    <w:rsid w:val="009F12E9"/>
    <w:rsid w:val="009F1F79"/>
    <w:rsid w:val="009F201F"/>
    <w:rsid w:val="009F2F0A"/>
    <w:rsid w:val="009F2F20"/>
    <w:rsid w:val="009F2F95"/>
    <w:rsid w:val="009F342A"/>
    <w:rsid w:val="009F34A7"/>
    <w:rsid w:val="009F3EB7"/>
    <w:rsid w:val="009F4388"/>
    <w:rsid w:val="009F4EA0"/>
    <w:rsid w:val="009F5601"/>
    <w:rsid w:val="009F57B3"/>
    <w:rsid w:val="009F584E"/>
    <w:rsid w:val="009F5F8A"/>
    <w:rsid w:val="009F6A71"/>
    <w:rsid w:val="009F6C1B"/>
    <w:rsid w:val="009F71C5"/>
    <w:rsid w:val="009F746D"/>
    <w:rsid w:val="009F76C8"/>
    <w:rsid w:val="009F7E9E"/>
    <w:rsid w:val="00A00365"/>
    <w:rsid w:val="00A006EF"/>
    <w:rsid w:val="00A01442"/>
    <w:rsid w:val="00A017D5"/>
    <w:rsid w:val="00A019F6"/>
    <w:rsid w:val="00A01BE9"/>
    <w:rsid w:val="00A01F2F"/>
    <w:rsid w:val="00A025AF"/>
    <w:rsid w:val="00A02647"/>
    <w:rsid w:val="00A02D1E"/>
    <w:rsid w:val="00A032FE"/>
    <w:rsid w:val="00A0370A"/>
    <w:rsid w:val="00A03991"/>
    <w:rsid w:val="00A04E89"/>
    <w:rsid w:val="00A053BC"/>
    <w:rsid w:val="00A05D19"/>
    <w:rsid w:val="00A05ECD"/>
    <w:rsid w:val="00A05FB6"/>
    <w:rsid w:val="00A06470"/>
    <w:rsid w:val="00A06592"/>
    <w:rsid w:val="00A06AF7"/>
    <w:rsid w:val="00A071AC"/>
    <w:rsid w:val="00A075DA"/>
    <w:rsid w:val="00A0799D"/>
    <w:rsid w:val="00A07BB7"/>
    <w:rsid w:val="00A07F6A"/>
    <w:rsid w:val="00A07FD6"/>
    <w:rsid w:val="00A112C1"/>
    <w:rsid w:val="00A11A2E"/>
    <w:rsid w:val="00A11DCD"/>
    <w:rsid w:val="00A13454"/>
    <w:rsid w:val="00A1354C"/>
    <w:rsid w:val="00A1354E"/>
    <w:rsid w:val="00A14097"/>
    <w:rsid w:val="00A143F1"/>
    <w:rsid w:val="00A1446D"/>
    <w:rsid w:val="00A1497F"/>
    <w:rsid w:val="00A14B37"/>
    <w:rsid w:val="00A1560C"/>
    <w:rsid w:val="00A156C4"/>
    <w:rsid w:val="00A15A83"/>
    <w:rsid w:val="00A166F8"/>
    <w:rsid w:val="00A1681F"/>
    <w:rsid w:val="00A16B53"/>
    <w:rsid w:val="00A16D13"/>
    <w:rsid w:val="00A17544"/>
    <w:rsid w:val="00A175FD"/>
    <w:rsid w:val="00A17697"/>
    <w:rsid w:val="00A17F4E"/>
    <w:rsid w:val="00A210E8"/>
    <w:rsid w:val="00A21415"/>
    <w:rsid w:val="00A21594"/>
    <w:rsid w:val="00A22874"/>
    <w:rsid w:val="00A228BC"/>
    <w:rsid w:val="00A22B8C"/>
    <w:rsid w:val="00A23473"/>
    <w:rsid w:val="00A236A3"/>
    <w:rsid w:val="00A23870"/>
    <w:rsid w:val="00A24086"/>
    <w:rsid w:val="00A2487E"/>
    <w:rsid w:val="00A25546"/>
    <w:rsid w:val="00A26946"/>
    <w:rsid w:val="00A26AF2"/>
    <w:rsid w:val="00A273E1"/>
    <w:rsid w:val="00A27D21"/>
    <w:rsid w:val="00A302BC"/>
    <w:rsid w:val="00A31A76"/>
    <w:rsid w:val="00A31B71"/>
    <w:rsid w:val="00A31D60"/>
    <w:rsid w:val="00A32574"/>
    <w:rsid w:val="00A32BE8"/>
    <w:rsid w:val="00A32D9E"/>
    <w:rsid w:val="00A33005"/>
    <w:rsid w:val="00A332C0"/>
    <w:rsid w:val="00A33ECB"/>
    <w:rsid w:val="00A340EB"/>
    <w:rsid w:val="00A344AC"/>
    <w:rsid w:val="00A34642"/>
    <w:rsid w:val="00A34CD0"/>
    <w:rsid w:val="00A34F0F"/>
    <w:rsid w:val="00A35F22"/>
    <w:rsid w:val="00A36168"/>
    <w:rsid w:val="00A36B7C"/>
    <w:rsid w:val="00A373CE"/>
    <w:rsid w:val="00A3745A"/>
    <w:rsid w:val="00A375BA"/>
    <w:rsid w:val="00A37A56"/>
    <w:rsid w:val="00A37C13"/>
    <w:rsid w:val="00A37D3C"/>
    <w:rsid w:val="00A37E11"/>
    <w:rsid w:val="00A4039F"/>
    <w:rsid w:val="00A403FF"/>
    <w:rsid w:val="00A40BF7"/>
    <w:rsid w:val="00A40ECC"/>
    <w:rsid w:val="00A40EE9"/>
    <w:rsid w:val="00A410DD"/>
    <w:rsid w:val="00A412DE"/>
    <w:rsid w:val="00A41341"/>
    <w:rsid w:val="00A413C3"/>
    <w:rsid w:val="00A413D7"/>
    <w:rsid w:val="00A4194F"/>
    <w:rsid w:val="00A42216"/>
    <w:rsid w:val="00A42AB8"/>
    <w:rsid w:val="00A42ED4"/>
    <w:rsid w:val="00A438ED"/>
    <w:rsid w:val="00A43AB0"/>
    <w:rsid w:val="00A441AB"/>
    <w:rsid w:val="00A4463B"/>
    <w:rsid w:val="00A45D76"/>
    <w:rsid w:val="00A45EA0"/>
    <w:rsid w:val="00A460AF"/>
    <w:rsid w:val="00A46181"/>
    <w:rsid w:val="00A4629D"/>
    <w:rsid w:val="00A466C7"/>
    <w:rsid w:val="00A46825"/>
    <w:rsid w:val="00A46C03"/>
    <w:rsid w:val="00A46E1A"/>
    <w:rsid w:val="00A46F0A"/>
    <w:rsid w:val="00A476F1"/>
    <w:rsid w:val="00A477A5"/>
    <w:rsid w:val="00A4782C"/>
    <w:rsid w:val="00A47FD0"/>
    <w:rsid w:val="00A504D1"/>
    <w:rsid w:val="00A506A2"/>
    <w:rsid w:val="00A50C69"/>
    <w:rsid w:val="00A510A8"/>
    <w:rsid w:val="00A5183B"/>
    <w:rsid w:val="00A523ED"/>
    <w:rsid w:val="00A52445"/>
    <w:rsid w:val="00A5372B"/>
    <w:rsid w:val="00A54197"/>
    <w:rsid w:val="00A54DA7"/>
    <w:rsid w:val="00A54FA4"/>
    <w:rsid w:val="00A55283"/>
    <w:rsid w:val="00A561B4"/>
    <w:rsid w:val="00A56BC0"/>
    <w:rsid w:val="00A56CA3"/>
    <w:rsid w:val="00A56FD7"/>
    <w:rsid w:val="00A5709B"/>
    <w:rsid w:val="00A5724C"/>
    <w:rsid w:val="00A574DC"/>
    <w:rsid w:val="00A57844"/>
    <w:rsid w:val="00A6038C"/>
    <w:rsid w:val="00A606F2"/>
    <w:rsid w:val="00A609FD"/>
    <w:rsid w:val="00A6128B"/>
    <w:rsid w:val="00A6144E"/>
    <w:rsid w:val="00A61546"/>
    <w:rsid w:val="00A61626"/>
    <w:rsid w:val="00A61C82"/>
    <w:rsid w:val="00A6274F"/>
    <w:rsid w:val="00A62799"/>
    <w:rsid w:val="00A62A5C"/>
    <w:rsid w:val="00A6420F"/>
    <w:rsid w:val="00A64BAE"/>
    <w:rsid w:val="00A64BB1"/>
    <w:rsid w:val="00A65132"/>
    <w:rsid w:val="00A65A76"/>
    <w:rsid w:val="00A660D6"/>
    <w:rsid w:val="00A66E99"/>
    <w:rsid w:val="00A66ED5"/>
    <w:rsid w:val="00A66F18"/>
    <w:rsid w:val="00A66FC1"/>
    <w:rsid w:val="00A67043"/>
    <w:rsid w:val="00A6773F"/>
    <w:rsid w:val="00A67CD4"/>
    <w:rsid w:val="00A72D01"/>
    <w:rsid w:val="00A73706"/>
    <w:rsid w:val="00A73976"/>
    <w:rsid w:val="00A74905"/>
    <w:rsid w:val="00A74978"/>
    <w:rsid w:val="00A749E5"/>
    <w:rsid w:val="00A75593"/>
    <w:rsid w:val="00A75729"/>
    <w:rsid w:val="00A76035"/>
    <w:rsid w:val="00A76AB7"/>
    <w:rsid w:val="00A76BC8"/>
    <w:rsid w:val="00A76E1E"/>
    <w:rsid w:val="00A771CA"/>
    <w:rsid w:val="00A77644"/>
    <w:rsid w:val="00A77913"/>
    <w:rsid w:val="00A77BC3"/>
    <w:rsid w:val="00A77EC4"/>
    <w:rsid w:val="00A77F69"/>
    <w:rsid w:val="00A80402"/>
    <w:rsid w:val="00A80A6E"/>
    <w:rsid w:val="00A80D39"/>
    <w:rsid w:val="00A81036"/>
    <w:rsid w:val="00A82432"/>
    <w:rsid w:val="00A82871"/>
    <w:rsid w:val="00A82B55"/>
    <w:rsid w:val="00A82D8D"/>
    <w:rsid w:val="00A82EEA"/>
    <w:rsid w:val="00A83BE3"/>
    <w:rsid w:val="00A85023"/>
    <w:rsid w:val="00A855A3"/>
    <w:rsid w:val="00A855D5"/>
    <w:rsid w:val="00A85A75"/>
    <w:rsid w:val="00A85C15"/>
    <w:rsid w:val="00A85FBA"/>
    <w:rsid w:val="00A863A4"/>
    <w:rsid w:val="00A86A4B"/>
    <w:rsid w:val="00A86F21"/>
    <w:rsid w:val="00A87368"/>
    <w:rsid w:val="00A874FE"/>
    <w:rsid w:val="00A87EA8"/>
    <w:rsid w:val="00A87F17"/>
    <w:rsid w:val="00A901DA"/>
    <w:rsid w:val="00A90CBB"/>
    <w:rsid w:val="00A90D79"/>
    <w:rsid w:val="00A91637"/>
    <w:rsid w:val="00A91C32"/>
    <w:rsid w:val="00A91F60"/>
    <w:rsid w:val="00A9282D"/>
    <w:rsid w:val="00A928CD"/>
    <w:rsid w:val="00A92E50"/>
    <w:rsid w:val="00A93001"/>
    <w:rsid w:val="00A93081"/>
    <w:rsid w:val="00A93123"/>
    <w:rsid w:val="00A93ACA"/>
    <w:rsid w:val="00A942A2"/>
    <w:rsid w:val="00A947D7"/>
    <w:rsid w:val="00A94C4E"/>
    <w:rsid w:val="00A9500A"/>
    <w:rsid w:val="00A9539D"/>
    <w:rsid w:val="00A9547D"/>
    <w:rsid w:val="00A96945"/>
    <w:rsid w:val="00A96C37"/>
    <w:rsid w:val="00A9735D"/>
    <w:rsid w:val="00A974F9"/>
    <w:rsid w:val="00A979D8"/>
    <w:rsid w:val="00A979E6"/>
    <w:rsid w:val="00A97B77"/>
    <w:rsid w:val="00A97C9D"/>
    <w:rsid w:val="00A97F7E"/>
    <w:rsid w:val="00A97F8C"/>
    <w:rsid w:val="00AA007A"/>
    <w:rsid w:val="00AA0687"/>
    <w:rsid w:val="00AA077D"/>
    <w:rsid w:val="00AA14AD"/>
    <w:rsid w:val="00AA1B7F"/>
    <w:rsid w:val="00AA1E0C"/>
    <w:rsid w:val="00AA1F4C"/>
    <w:rsid w:val="00AA21B3"/>
    <w:rsid w:val="00AA2385"/>
    <w:rsid w:val="00AA2C30"/>
    <w:rsid w:val="00AA2CBB"/>
    <w:rsid w:val="00AA30FD"/>
    <w:rsid w:val="00AA3C3C"/>
    <w:rsid w:val="00AA4438"/>
    <w:rsid w:val="00AA531D"/>
    <w:rsid w:val="00AA603C"/>
    <w:rsid w:val="00AA6391"/>
    <w:rsid w:val="00AA65A7"/>
    <w:rsid w:val="00AA6620"/>
    <w:rsid w:val="00AA6F5A"/>
    <w:rsid w:val="00AB07AB"/>
    <w:rsid w:val="00AB17B2"/>
    <w:rsid w:val="00AB1DF0"/>
    <w:rsid w:val="00AB2516"/>
    <w:rsid w:val="00AB331C"/>
    <w:rsid w:val="00AB3455"/>
    <w:rsid w:val="00AB355F"/>
    <w:rsid w:val="00AB3698"/>
    <w:rsid w:val="00AB37C9"/>
    <w:rsid w:val="00AB3B8E"/>
    <w:rsid w:val="00AB424B"/>
    <w:rsid w:val="00AB4299"/>
    <w:rsid w:val="00AB432C"/>
    <w:rsid w:val="00AB50DC"/>
    <w:rsid w:val="00AB55EA"/>
    <w:rsid w:val="00AB717C"/>
    <w:rsid w:val="00AB74AF"/>
    <w:rsid w:val="00AB7600"/>
    <w:rsid w:val="00AB7749"/>
    <w:rsid w:val="00AC01BD"/>
    <w:rsid w:val="00AC05A8"/>
    <w:rsid w:val="00AC0E8D"/>
    <w:rsid w:val="00AC10E1"/>
    <w:rsid w:val="00AC1314"/>
    <w:rsid w:val="00AC1420"/>
    <w:rsid w:val="00AC14A4"/>
    <w:rsid w:val="00AC1A16"/>
    <w:rsid w:val="00AC1E14"/>
    <w:rsid w:val="00AC1ECD"/>
    <w:rsid w:val="00AC2D61"/>
    <w:rsid w:val="00AC3200"/>
    <w:rsid w:val="00AC3D13"/>
    <w:rsid w:val="00AC3EB1"/>
    <w:rsid w:val="00AC42F5"/>
    <w:rsid w:val="00AC4639"/>
    <w:rsid w:val="00AC47CA"/>
    <w:rsid w:val="00AC4B83"/>
    <w:rsid w:val="00AC4E1F"/>
    <w:rsid w:val="00AC52CC"/>
    <w:rsid w:val="00AC646D"/>
    <w:rsid w:val="00AC6CD8"/>
    <w:rsid w:val="00AD0571"/>
    <w:rsid w:val="00AD065B"/>
    <w:rsid w:val="00AD09AB"/>
    <w:rsid w:val="00AD0AD0"/>
    <w:rsid w:val="00AD0C80"/>
    <w:rsid w:val="00AD2F65"/>
    <w:rsid w:val="00AD32DC"/>
    <w:rsid w:val="00AD3B1B"/>
    <w:rsid w:val="00AD3C3E"/>
    <w:rsid w:val="00AD44F0"/>
    <w:rsid w:val="00AD49BF"/>
    <w:rsid w:val="00AD5573"/>
    <w:rsid w:val="00AD5AF1"/>
    <w:rsid w:val="00AD5CCD"/>
    <w:rsid w:val="00AD5F22"/>
    <w:rsid w:val="00AD61E1"/>
    <w:rsid w:val="00AD7774"/>
    <w:rsid w:val="00AE05DA"/>
    <w:rsid w:val="00AE0921"/>
    <w:rsid w:val="00AE0E06"/>
    <w:rsid w:val="00AE1A13"/>
    <w:rsid w:val="00AE2163"/>
    <w:rsid w:val="00AE28D2"/>
    <w:rsid w:val="00AE2966"/>
    <w:rsid w:val="00AE29F5"/>
    <w:rsid w:val="00AE360D"/>
    <w:rsid w:val="00AE3D1A"/>
    <w:rsid w:val="00AE3E6B"/>
    <w:rsid w:val="00AE4005"/>
    <w:rsid w:val="00AE4289"/>
    <w:rsid w:val="00AE4698"/>
    <w:rsid w:val="00AE482D"/>
    <w:rsid w:val="00AE4AB8"/>
    <w:rsid w:val="00AE54CA"/>
    <w:rsid w:val="00AE5D29"/>
    <w:rsid w:val="00AE5EDC"/>
    <w:rsid w:val="00AE636C"/>
    <w:rsid w:val="00AE688E"/>
    <w:rsid w:val="00AE6E7F"/>
    <w:rsid w:val="00AE6EE8"/>
    <w:rsid w:val="00AE7556"/>
    <w:rsid w:val="00AF0031"/>
    <w:rsid w:val="00AF0424"/>
    <w:rsid w:val="00AF0CFD"/>
    <w:rsid w:val="00AF0D16"/>
    <w:rsid w:val="00AF0E8C"/>
    <w:rsid w:val="00AF1B26"/>
    <w:rsid w:val="00AF1D10"/>
    <w:rsid w:val="00AF24FF"/>
    <w:rsid w:val="00AF2528"/>
    <w:rsid w:val="00AF253A"/>
    <w:rsid w:val="00AF2BDB"/>
    <w:rsid w:val="00AF3400"/>
    <w:rsid w:val="00AF3920"/>
    <w:rsid w:val="00AF3AD9"/>
    <w:rsid w:val="00AF3C83"/>
    <w:rsid w:val="00AF3ECC"/>
    <w:rsid w:val="00AF4AE5"/>
    <w:rsid w:val="00AF4E12"/>
    <w:rsid w:val="00AF51A7"/>
    <w:rsid w:val="00AF5822"/>
    <w:rsid w:val="00AF5A4C"/>
    <w:rsid w:val="00AF5B36"/>
    <w:rsid w:val="00AF68DA"/>
    <w:rsid w:val="00AF6C01"/>
    <w:rsid w:val="00AF728D"/>
    <w:rsid w:val="00AF743D"/>
    <w:rsid w:val="00AF75C5"/>
    <w:rsid w:val="00AF7C15"/>
    <w:rsid w:val="00B00D4A"/>
    <w:rsid w:val="00B01593"/>
    <w:rsid w:val="00B01E43"/>
    <w:rsid w:val="00B01EB2"/>
    <w:rsid w:val="00B01EBE"/>
    <w:rsid w:val="00B02987"/>
    <w:rsid w:val="00B03E24"/>
    <w:rsid w:val="00B0547F"/>
    <w:rsid w:val="00B05F3B"/>
    <w:rsid w:val="00B06494"/>
    <w:rsid w:val="00B06776"/>
    <w:rsid w:val="00B068FA"/>
    <w:rsid w:val="00B06A36"/>
    <w:rsid w:val="00B07BA7"/>
    <w:rsid w:val="00B111DB"/>
    <w:rsid w:val="00B11228"/>
    <w:rsid w:val="00B115E3"/>
    <w:rsid w:val="00B117D4"/>
    <w:rsid w:val="00B11846"/>
    <w:rsid w:val="00B11A36"/>
    <w:rsid w:val="00B11EE1"/>
    <w:rsid w:val="00B12A60"/>
    <w:rsid w:val="00B13142"/>
    <w:rsid w:val="00B131E0"/>
    <w:rsid w:val="00B13395"/>
    <w:rsid w:val="00B13DFD"/>
    <w:rsid w:val="00B14742"/>
    <w:rsid w:val="00B14917"/>
    <w:rsid w:val="00B14BCE"/>
    <w:rsid w:val="00B151A0"/>
    <w:rsid w:val="00B151EE"/>
    <w:rsid w:val="00B15550"/>
    <w:rsid w:val="00B15755"/>
    <w:rsid w:val="00B15B84"/>
    <w:rsid w:val="00B1631B"/>
    <w:rsid w:val="00B16338"/>
    <w:rsid w:val="00B163C4"/>
    <w:rsid w:val="00B1649F"/>
    <w:rsid w:val="00B16845"/>
    <w:rsid w:val="00B168A3"/>
    <w:rsid w:val="00B16A02"/>
    <w:rsid w:val="00B174B0"/>
    <w:rsid w:val="00B17AE6"/>
    <w:rsid w:val="00B17C62"/>
    <w:rsid w:val="00B20ED1"/>
    <w:rsid w:val="00B20EF4"/>
    <w:rsid w:val="00B210C3"/>
    <w:rsid w:val="00B212E3"/>
    <w:rsid w:val="00B21FB9"/>
    <w:rsid w:val="00B223A1"/>
    <w:rsid w:val="00B22758"/>
    <w:rsid w:val="00B22DAE"/>
    <w:rsid w:val="00B233B9"/>
    <w:rsid w:val="00B23899"/>
    <w:rsid w:val="00B23C6E"/>
    <w:rsid w:val="00B24151"/>
    <w:rsid w:val="00B24593"/>
    <w:rsid w:val="00B245A9"/>
    <w:rsid w:val="00B24846"/>
    <w:rsid w:val="00B24A66"/>
    <w:rsid w:val="00B25384"/>
    <w:rsid w:val="00B25687"/>
    <w:rsid w:val="00B264DC"/>
    <w:rsid w:val="00B2662A"/>
    <w:rsid w:val="00B2733E"/>
    <w:rsid w:val="00B27EC4"/>
    <w:rsid w:val="00B30D9F"/>
    <w:rsid w:val="00B317D4"/>
    <w:rsid w:val="00B318DE"/>
    <w:rsid w:val="00B31A9D"/>
    <w:rsid w:val="00B31D2E"/>
    <w:rsid w:val="00B326E5"/>
    <w:rsid w:val="00B327F5"/>
    <w:rsid w:val="00B32C5C"/>
    <w:rsid w:val="00B32C79"/>
    <w:rsid w:val="00B335B9"/>
    <w:rsid w:val="00B3369F"/>
    <w:rsid w:val="00B33A72"/>
    <w:rsid w:val="00B34698"/>
    <w:rsid w:val="00B34E7D"/>
    <w:rsid w:val="00B35A86"/>
    <w:rsid w:val="00B35B66"/>
    <w:rsid w:val="00B35C1A"/>
    <w:rsid w:val="00B35FEB"/>
    <w:rsid w:val="00B361DD"/>
    <w:rsid w:val="00B3661A"/>
    <w:rsid w:val="00B36C35"/>
    <w:rsid w:val="00B36FC4"/>
    <w:rsid w:val="00B375CC"/>
    <w:rsid w:val="00B3765E"/>
    <w:rsid w:val="00B377A7"/>
    <w:rsid w:val="00B379E4"/>
    <w:rsid w:val="00B37AC1"/>
    <w:rsid w:val="00B37F45"/>
    <w:rsid w:val="00B40489"/>
    <w:rsid w:val="00B407B7"/>
    <w:rsid w:val="00B429C0"/>
    <w:rsid w:val="00B42EF1"/>
    <w:rsid w:val="00B430D4"/>
    <w:rsid w:val="00B44A7E"/>
    <w:rsid w:val="00B44FBD"/>
    <w:rsid w:val="00B450F0"/>
    <w:rsid w:val="00B45206"/>
    <w:rsid w:val="00B4564A"/>
    <w:rsid w:val="00B459AD"/>
    <w:rsid w:val="00B4605A"/>
    <w:rsid w:val="00B460B5"/>
    <w:rsid w:val="00B4664F"/>
    <w:rsid w:val="00B46884"/>
    <w:rsid w:val="00B47375"/>
    <w:rsid w:val="00B474A1"/>
    <w:rsid w:val="00B47E6A"/>
    <w:rsid w:val="00B5095C"/>
    <w:rsid w:val="00B50AE7"/>
    <w:rsid w:val="00B5103A"/>
    <w:rsid w:val="00B5134B"/>
    <w:rsid w:val="00B5149B"/>
    <w:rsid w:val="00B51E02"/>
    <w:rsid w:val="00B52804"/>
    <w:rsid w:val="00B52BD7"/>
    <w:rsid w:val="00B52E14"/>
    <w:rsid w:val="00B52F1A"/>
    <w:rsid w:val="00B52F45"/>
    <w:rsid w:val="00B5307A"/>
    <w:rsid w:val="00B53461"/>
    <w:rsid w:val="00B5393F"/>
    <w:rsid w:val="00B53BE1"/>
    <w:rsid w:val="00B53E3B"/>
    <w:rsid w:val="00B545E0"/>
    <w:rsid w:val="00B546D5"/>
    <w:rsid w:val="00B55814"/>
    <w:rsid w:val="00B55AC2"/>
    <w:rsid w:val="00B55B97"/>
    <w:rsid w:val="00B55E0F"/>
    <w:rsid w:val="00B56589"/>
    <w:rsid w:val="00B565E3"/>
    <w:rsid w:val="00B56CED"/>
    <w:rsid w:val="00B570BB"/>
    <w:rsid w:val="00B57482"/>
    <w:rsid w:val="00B57792"/>
    <w:rsid w:val="00B579FF"/>
    <w:rsid w:val="00B57C43"/>
    <w:rsid w:val="00B60135"/>
    <w:rsid w:val="00B6023C"/>
    <w:rsid w:val="00B603E9"/>
    <w:rsid w:val="00B60535"/>
    <w:rsid w:val="00B60BB2"/>
    <w:rsid w:val="00B61737"/>
    <w:rsid w:val="00B61860"/>
    <w:rsid w:val="00B61A57"/>
    <w:rsid w:val="00B621AE"/>
    <w:rsid w:val="00B6231D"/>
    <w:rsid w:val="00B6291B"/>
    <w:rsid w:val="00B63544"/>
    <w:rsid w:val="00B63AE0"/>
    <w:rsid w:val="00B63DF0"/>
    <w:rsid w:val="00B650F6"/>
    <w:rsid w:val="00B65DD6"/>
    <w:rsid w:val="00B666C5"/>
    <w:rsid w:val="00B6678E"/>
    <w:rsid w:val="00B66B6E"/>
    <w:rsid w:val="00B66D95"/>
    <w:rsid w:val="00B67129"/>
    <w:rsid w:val="00B671A2"/>
    <w:rsid w:val="00B671BE"/>
    <w:rsid w:val="00B67531"/>
    <w:rsid w:val="00B6762E"/>
    <w:rsid w:val="00B67F8D"/>
    <w:rsid w:val="00B70871"/>
    <w:rsid w:val="00B70999"/>
    <w:rsid w:val="00B70C30"/>
    <w:rsid w:val="00B70C9E"/>
    <w:rsid w:val="00B7195C"/>
    <w:rsid w:val="00B723CF"/>
    <w:rsid w:val="00B7285D"/>
    <w:rsid w:val="00B729E3"/>
    <w:rsid w:val="00B72C39"/>
    <w:rsid w:val="00B73055"/>
    <w:rsid w:val="00B73BFD"/>
    <w:rsid w:val="00B73D00"/>
    <w:rsid w:val="00B7431F"/>
    <w:rsid w:val="00B74959"/>
    <w:rsid w:val="00B75E84"/>
    <w:rsid w:val="00B76901"/>
    <w:rsid w:val="00B7691E"/>
    <w:rsid w:val="00B76BB2"/>
    <w:rsid w:val="00B774C8"/>
    <w:rsid w:val="00B774DF"/>
    <w:rsid w:val="00B77876"/>
    <w:rsid w:val="00B77B32"/>
    <w:rsid w:val="00B77CF5"/>
    <w:rsid w:val="00B806AA"/>
    <w:rsid w:val="00B80BA3"/>
    <w:rsid w:val="00B8109D"/>
    <w:rsid w:val="00B81258"/>
    <w:rsid w:val="00B81426"/>
    <w:rsid w:val="00B814F6"/>
    <w:rsid w:val="00B81DD1"/>
    <w:rsid w:val="00B81F89"/>
    <w:rsid w:val="00B82D4D"/>
    <w:rsid w:val="00B82EEE"/>
    <w:rsid w:val="00B8359F"/>
    <w:rsid w:val="00B835C7"/>
    <w:rsid w:val="00B83A42"/>
    <w:rsid w:val="00B83BB5"/>
    <w:rsid w:val="00B84211"/>
    <w:rsid w:val="00B847CB"/>
    <w:rsid w:val="00B84835"/>
    <w:rsid w:val="00B84A5B"/>
    <w:rsid w:val="00B84B3C"/>
    <w:rsid w:val="00B85028"/>
    <w:rsid w:val="00B85490"/>
    <w:rsid w:val="00B85965"/>
    <w:rsid w:val="00B85981"/>
    <w:rsid w:val="00B85C37"/>
    <w:rsid w:val="00B85F32"/>
    <w:rsid w:val="00B85FC2"/>
    <w:rsid w:val="00B86114"/>
    <w:rsid w:val="00B8720F"/>
    <w:rsid w:val="00B907B9"/>
    <w:rsid w:val="00B911FD"/>
    <w:rsid w:val="00B91313"/>
    <w:rsid w:val="00B91723"/>
    <w:rsid w:val="00B91D86"/>
    <w:rsid w:val="00B92833"/>
    <w:rsid w:val="00B93519"/>
    <w:rsid w:val="00B93948"/>
    <w:rsid w:val="00B93C37"/>
    <w:rsid w:val="00B93DD1"/>
    <w:rsid w:val="00B93F78"/>
    <w:rsid w:val="00B95384"/>
    <w:rsid w:val="00B95E65"/>
    <w:rsid w:val="00B963B9"/>
    <w:rsid w:val="00B96A16"/>
    <w:rsid w:val="00B96AD0"/>
    <w:rsid w:val="00B972CC"/>
    <w:rsid w:val="00BA0475"/>
    <w:rsid w:val="00BA057A"/>
    <w:rsid w:val="00BA0B8F"/>
    <w:rsid w:val="00BA1182"/>
    <w:rsid w:val="00BA13FE"/>
    <w:rsid w:val="00BA14E8"/>
    <w:rsid w:val="00BA160C"/>
    <w:rsid w:val="00BA1DC6"/>
    <w:rsid w:val="00BA2051"/>
    <w:rsid w:val="00BA220E"/>
    <w:rsid w:val="00BA2D74"/>
    <w:rsid w:val="00BA2ECE"/>
    <w:rsid w:val="00BA3012"/>
    <w:rsid w:val="00BA3AAC"/>
    <w:rsid w:val="00BA4CCF"/>
    <w:rsid w:val="00BA509E"/>
    <w:rsid w:val="00BA54AE"/>
    <w:rsid w:val="00BA5B0F"/>
    <w:rsid w:val="00BA6783"/>
    <w:rsid w:val="00BA7485"/>
    <w:rsid w:val="00BA771B"/>
    <w:rsid w:val="00BA7ACB"/>
    <w:rsid w:val="00BA7E49"/>
    <w:rsid w:val="00BA7F1F"/>
    <w:rsid w:val="00BA7F90"/>
    <w:rsid w:val="00BB014E"/>
    <w:rsid w:val="00BB0394"/>
    <w:rsid w:val="00BB05F4"/>
    <w:rsid w:val="00BB0B42"/>
    <w:rsid w:val="00BB0CD5"/>
    <w:rsid w:val="00BB0D79"/>
    <w:rsid w:val="00BB106B"/>
    <w:rsid w:val="00BB1531"/>
    <w:rsid w:val="00BB16FA"/>
    <w:rsid w:val="00BB19C4"/>
    <w:rsid w:val="00BB1DD7"/>
    <w:rsid w:val="00BB2059"/>
    <w:rsid w:val="00BB24D6"/>
    <w:rsid w:val="00BB26DD"/>
    <w:rsid w:val="00BB274A"/>
    <w:rsid w:val="00BB2915"/>
    <w:rsid w:val="00BB2B41"/>
    <w:rsid w:val="00BB2C3C"/>
    <w:rsid w:val="00BB3384"/>
    <w:rsid w:val="00BB3C31"/>
    <w:rsid w:val="00BB3E75"/>
    <w:rsid w:val="00BB49BA"/>
    <w:rsid w:val="00BB5435"/>
    <w:rsid w:val="00BB5837"/>
    <w:rsid w:val="00BB5CB2"/>
    <w:rsid w:val="00BB610C"/>
    <w:rsid w:val="00BB6367"/>
    <w:rsid w:val="00BB6DC8"/>
    <w:rsid w:val="00BB7037"/>
    <w:rsid w:val="00BB7605"/>
    <w:rsid w:val="00BB78BF"/>
    <w:rsid w:val="00BB796D"/>
    <w:rsid w:val="00BB7B4F"/>
    <w:rsid w:val="00BB7C10"/>
    <w:rsid w:val="00BB7FA2"/>
    <w:rsid w:val="00BC044A"/>
    <w:rsid w:val="00BC08DB"/>
    <w:rsid w:val="00BC1760"/>
    <w:rsid w:val="00BC259D"/>
    <w:rsid w:val="00BC286A"/>
    <w:rsid w:val="00BC332E"/>
    <w:rsid w:val="00BC3340"/>
    <w:rsid w:val="00BC3378"/>
    <w:rsid w:val="00BC4279"/>
    <w:rsid w:val="00BC4541"/>
    <w:rsid w:val="00BC45A5"/>
    <w:rsid w:val="00BC4699"/>
    <w:rsid w:val="00BC4A8E"/>
    <w:rsid w:val="00BC5ECA"/>
    <w:rsid w:val="00BC609F"/>
    <w:rsid w:val="00BC6129"/>
    <w:rsid w:val="00BC62B9"/>
    <w:rsid w:val="00BC6492"/>
    <w:rsid w:val="00BC6F53"/>
    <w:rsid w:val="00BC7267"/>
    <w:rsid w:val="00BC75A8"/>
    <w:rsid w:val="00BC7DC2"/>
    <w:rsid w:val="00BD0C27"/>
    <w:rsid w:val="00BD18AD"/>
    <w:rsid w:val="00BD1968"/>
    <w:rsid w:val="00BD1C3E"/>
    <w:rsid w:val="00BD1F90"/>
    <w:rsid w:val="00BD1FB9"/>
    <w:rsid w:val="00BD25DF"/>
    <w:rsid w:val="00BD2AF6"/>
    <w:rsid w:val="00BD365B"/>
    <w:rsid w:val="00BD38CA"/>
    <w:rsid w:val="00BD4089"/>
    <w:rsid w:val="00BD48F4"/>
    <w:rsid w:val="00BD4930"/>
    <w:rsid w:val="00BD5386"/>
    <w:rsid w:val="00BD5499"/>
    <w:rsid w:val="00BD6454"/>
    <w:rsid w:val="00BD68F7"/>
    <w:rsid w:val="00BD74CA"/>
    <w:rsid w:val="00BD76B4"/>
    <w:rsid w:val="00BE029D"/>
    <w:rsid w:val="00BE03DB"/>
    <w:rsid w:val="00BE2309"/>
    <w:rsid w:val="00BE284A"/>
    <w:rsid w:val="00BE2A2B"/>
    <w:rsid w:val="00BE2DD4"/>
    <w:rsid w:val="00BE34A1"/>
    <w:rsid w:val="00BE3D07"/>
    <w:rsid w:val="00BE437A"/>
    <w:rsid w:val="00BE44E0"/>
    <w:rsid w:val="00BE458C"/>
    <w:rsid w:val="00BE499D"/>
    <w:rsid w:val="00BE583D"/>
    <w:rsid w:val="00BE587D"/>
    <w:rsid w:val="00BE590E"/>
    <w:rsid w:val="00BE592C"/>
    <w:rsid w:val="00BE5B50"/>
    <w:rsid w:val="00BE5D29"/>
    <w:rsid w:val="00BE5E8C"/>
    <w:rsid w:val="00BE606E"/>
    <w:rsid w:val="00BE705D"/>
    <w:rsid w:val="00BE7BF6"/>
    <w:rsid w:val="00BE7D1D"/>
    <w:rsid w:val="00BE7E29"/>
    <w:rsid w:val="00BF04B3"/>
    <w:rsid w:val="00BF072F"/>
    <w:rsid w:val="00BF114C"/>
    <w:rsid w:val="00BF14A0"/>
    <w:rsid w:val="00BF1761"/>
    <w:rsid w:val="00BF1ECF"/>
    <w:rsid w:val="00BF20DD"/>
    <w:rsid w:val="00BF23A8"/>
    <w:rsid w:val="00BF27B2"/>
    <w:rsid w:val="00BF2FC7"/>
    <w:rsid w:val="00BF3B0F"/>
    <w:rsid w:val="00BF3C69"/>
    <w:rsid w:val="00BF3CFA"/>
    <w:rsid w:val="00BF3D59"/>
    <w:rsid w:val="00BF41F8"/>
    <w:rsid w:val="00BF483E"/>
    <w:rsid w:val="00BF4AC4"/>
    <w:rsid w:val="00BF6157"/>
    <w:rsid w:val="00BF632E"/>
    <w:rsid w:val="00BF6A1D"/>
    <w:rsid w:val="00BF6AF0"/>
    <w:rsid w:val="00BF6FF0"/>
    <w:rsid w:val="00BF71AF"/>
    <w:rsid w:val="00BF7529"/>
    <w:rsid w:val="00BF7B14"/>
    <w:rsid w:val="00BF7B50"/>
    <w:rsid w:val="00BF7E31"/>
    <w:rsid w:val="00C00960"/>
    <w:rsid w:val="00C00D12"/>
    <w:rsid w:val="00C0186A"/>
    <w:rsid w:val="00C01D26"/>
    <w:rsid w:val="00C023EB"/>
    <w:rsid w:val="00C02DFB"/>
    <w:rsid w:val="00C030ED"/>
    <w:rsid w:val="00C034E6"/>
    <w:rsid w:val="00C0435F"/>
    <w:rsid w:val="00C04408"/>
    <w:rsid w:val="00C048C0"/>
    <w:rsid w:val="00C04B65"/>
    <w:rsid w:val="00C0510F"/>
    <w:rsid w:val="00C051C8"/>
    <w:rsid w:val="00C058DD"/>
    <w:rsid w:val="00C05C7A"/>
    <w:rsid w:val="00C05E02"/>
    <w:rsid w:val="00C05EA6"/>
    <w:rsid w:val="00C067E0"/>
    <w:rsid w:val="00C06BD9"/>
    <w:rsid w:val="00C10095"/>
    <w:rsid w:val="00C100AF"/>
    <w:rsid w:val="00C10389"/>
    <w:rsid w:val="00C103D1"/>
    <w:rsid w:val="00C1051B"/>
    <w:rsid w:val="00C10657"/>
    <w:rsid w:val="00C10BC0"/>
    <w:rsid w:val="00C10E68"/>
    <w:rsid w:val="00C10EE1"/>
    <w:rsid w:val="00C12219"/>
    <w:rsid w:val="00C126AE"/>
    <w:rsid w:val="00C12BE5"/>
    <w:rsid w:val="00C12D58"/>
    <w:rsid w:val="00C133B1"/>
    <w:rsid w:val="00C136A3"/>
    <w:rsid w:val="00C14D94"/>
    <w:rsid w:val="00C14F29"/>
    <w:rsid w:val="00C150D5"/>
    <w:rsid w:val="00C15754"/>
    <w:rsid w:val="00C1579A"/>
    <w:rsid w:val="00C1706F"/>
    <w:rsid w:val="00C17FB7"/>
    <w:rsid w:val="00C204AD"/>
    <w:rsid w:val="00C20736"/>
    <w:rsid w:val="00C207C1"/>
    <w:rsid w:val="00C208C3"/>
    <w:rsid w:val="00C20BF4"/>
    <w:rsid w:val="00C213B7"/>
    <w:rsid w:val="00C21E8B"/>
    <w:rsid w:val="00C22375"/>
    <w:rsid w:val="00C223B7"/>
    <w:rsid w:val="00C22CB8"/>
    <w:rsid w:val="00C2360A"/>
    <w:rsid w:val="00C23DE0"/>
    <w:rsid w:val="00C2402D"/>
    <w:rsid w:val="00C24683"/>
    <w:rsid w:val="00C2593B"/>
    <w:rsid w:val="00C25BC8"/>
    <w:rsid w:val="00C27934"/>
    <w:rsid w:val="00C27C8C"/>
    <w:rsid w:val="00C3027F"/>
    <w:rsid w:val="00C3062F"/>
    <w:rsid w:val="00C30766"/>
    <w:rsid w:val="00C315F7"/>
    <w:rsid w:val="00C318DA"/>
    <w:rsid w:val="00C31DDC"/>
    <w:rsid w:val="00C3236A"/>
    <w:rsid w:val="00C32881"/>
    <w:rsid w:val="00C32EAE"/>
    <w:rsid w:val="00C32F2B"/>
    <w:rsid w:val="00C33ECB"/>
    <w:rsid w:val="00C3417B"/>
    <w:rsid w:val="00C347C5"/>
    <w:rsid w:val="00C348C9"/>
    <w:rsid w:val="00C34E56"/>
    <w:rsid w:val="00C352AE"/>
    <w:rsid w:val="00C355DF"/>
    <w:rsid w:val="00C364D5"/>
    <w:rsid w:val="00C36738"/>
    <w:rsid w:val="00C369A9"/>
    <w:rsid w:val="00C36CEC"/>
    <w:rsid w:val="00C37D4D"/>
    <w:rsid w:val="00C400EE"/>
    <w:rsid w:val="00C401BC"/>
    <w:rsid w:val="00C42347"/>
    <w:rsid w:val="00C42B0F"/>
    <w:rsid w:val="00C4334C"/>
    <w:rsid w:val="00C44254"/>
    <w:rsid w:val="00C44712"/>
    <w:rsid w:val="00C44B09"/>
    <w:rsid w:val="00C44FB5"/>
    <w:rsid w:val="00C455FF"/>
    <w:rsid w:val="00C459FF"/>
    <w:rsid w:val="00C45B0E"/>
    <w:rsid w:val="00C460A9"/>
    <w:rsid w:val="00C462C5"/>
    <w:rsid w:val="00C46BB0"/>
    <w:rsid w:val="00C47072"/>
    <w:rsid w:val="00C4744A"/>
    <w:rsid w:val="00C479A2"/>
    <w:rsid w:val="00C47F66"/>
    <w:rsid w:val="00C50A56"/>
    <w:rsid w:val="00C50B39"/>
    <w:rsid w:val="00C50D89"/>
    <w:rsid w:val="00C516A0"/>
    <w:rsid w:val="00C517E3"/>
    <w:rsid w:val="00C51A5F"/>
    <w:rsid w:val="00C528A4"/>
    <w:rsid w:val="00C530BA"/>
    <w:rsid w:val="00C541F2"/>
    <w:rsid w:val="00C5433E"/>
    <w:rsid w:val="00C547B0"/>
    <w:rsid w:val="00C547C3"/>
    <w:rsid w:val="00C55EF8"/>
    <w:rsid w:val="00C56D62"/>
    <w:rsid w:val="00C571DB"/>
    <w:rsid w:val="00C608A2"/>
    <w:rsid w:val="00C6098C"/>
    <w:rsid w:val="00C609DF"/>
    <w:rsid w:val="00C60AB9"/>
    <w:rsid w:val="00C612EC"/>
    <w:rsid w:val="00C61908"/>
    <w:rsid w:val="00C62748"/>
    <w:rsid w:val="00C62AC2"/>
    <w:rsid w:val="00C63914"/>
    <w:rsid w:val="00C63CCD"/>
    <w:rsid w:val="00C6418D"/>
    <w:rsid w:val="00C64B80"/>
    <w:rsid w:val="00C65419"/>
    <w:rsid w:val="00C6551F"/>
    <w:rsid w:val="00C65692"/>
    <w:rsid w:val="00C66252"/>
    <w:rsid w:val="00C66375"/>
    <w:rsid w:val="00C666C7"/>
    <w:rsid w:val="00C669EB"/>
    <w:rsid w:val="00C66DFB"/>
    <w:rsid w:val="00C70A4D"/>
    <w:rsid w:val="00C70D48"/>
    <w:rsid w:val="00C70D70"/>
    <w:rsid w:val="00C70DBA"/>
    <w:rsid w:val="00C7101D"/>
    <w:rsid w:val="00C7146A"/>
    <w:rsid w:val="00C716F7"/>
    <w:rsid w:val="00C7224E"/>
    <w:rsid w:val="00C72C9D"/>
    <w:rsid w:val="00C72FEF"/>
    <w:rsid w:val="00C7317A"/>
    <w:rsid w:val="00C7330A"/>
    <w:rsid w:val="00C74872"/>
    <w:rsid w:val="00C74C9B"/>
    <w:rsid w:val="00C75134"/>
    <w:rsid w:val="00C75878"/>
    <w:rsid w:val="00C75D1A"/>
    <w:rsid w:val="00C75DDF"/>
    <w:rsid w:val="00C7702F"/>
    <w:rsid w:val="00C77595"/>
    <w:rsid w:val="00C77675"/>
    <w:rsid w:val="00C77A42"/>
    <w:rsid w:val="00C77E7C"/>
    <w:rsid w:val="00C8007E"/>
    <w:rsid w:val="00C80E8C"/>
    <w:rsid w:val="00C80EED"/>
    <w:rsid w:val="00C81428"/>
    <w:rsid w:val="00C81D49"/>
    <w:rsid w:val="00C81E1C"/>
    <w:rsid w:val="00C82268"/>
    <w:rsid w:val="00C8286A"/>
    <w:rsid w:val="00C82DAE"/>
    <w:rsid w:val="00C831EC"/>
    <w:rsid w:val="00C83AA9"/>
    <w:rsid w:val="00C84142"/>
    <w:rsid w:val="00C841B4"/>
    <w:rsid w:val="00C845AC"/>
    <w:rsid w:val="00C8494A"/>
    <w:rsid w:val="00C84C59"/>
    <w:rsid w:val="00C855E7"/>
    <w:rsid w:val="00C85DE9"/>
    <w:rsid w:val="00C86448"/>
    <w:rsid w:val="00C865CB"/>
    <w:rsid w:val="00C8690C"/>
    <w:rsid w:val="00C9035C"/>
    <w:rsid w:val="00C90778"/>
    <w:rsid w:val="00C90F5C"/>
    <w:rsid w:val="00C90FF3"/>
    <w:rsid w:val="00C91083"/>
    <w:rsid w:val="00C91D8A"/>
    <w:rsid w:val="00C92264"/>
    <w:rsid w:val="00C92F8C"/>
    <w:rsid w:val="00C933AB"/>
    <w:rsid w:val="00C933B1"/>
    <w:rsid w:val="00C933BF"/>
    <w:rsid w:val="00C934A6"/>
    <w:rsid w:val="00C9383A"/>
    <w:rsid w:val="00C939EE"/>
    <w:rsid w:val="00C949F1"/>
    <w:rsid w:val="00C9504C"/>
    <w:rsid w:val="00C95207"/>
    <w:rsid w:val="00C96410"/>
    <w:rsid w:val="00C97A70"/>
    <w:rsid w:val="00CA0249"/>
    <w:rsid w:val="00CA02CC"/>
    <w:rsid w:val="00CA0E4B"/>
    <w:rsid w:val="00CA2099"/>
    <w:rsid w:val="00CA224E"/>
    <w:rsid w:val="00CA23A3"/>
    <w:rsid w:val="00CA24EA"/>
    <w:rsid w:val="00CA2629"/>
    <w:rsid w:val="00CA27DA"/>
    <w:rsid w:val="00CA311B"/>
    <w:rsid w:val="00CA34DB"/>
    <w:rsid w:val="00CA3893"/>
    <w:rsid w:val="00CA38DE"/>
    <w:rsid w:val="00CA3BF9"/>
    <w:rsid w:val="00CA3D28"/>
    <w:rsid w:val="00CA41AA"/>
    <w:rsid w:val="00CA42E6"/>
    <w:rsid w:val="00CA452E"/>
    <w:rsid w:val="00CA47A0"/>
    <w:rsid w:val="00CA5097"/>
    <w:rsid w:val="00CA5B02"/>
    <w:rsid w:val="00CA5E3F"/>
    <w:rsid w:val="00CA60E6"/>
    <w:rsid w:val="00CA681F"/>
    <w:rsid w:val="00CA6E23"/>
    <w:rsid w:val="00CA739E"/>
    <w:rsid w:val="00CA7B6B"/>
    <w:rsid w:val="00CA7F4B"/>
    <w:rsid w:val="00CB1DB5"/>
    <w:rsid w:val="00CB2899"/>
    <w:rsid w:val="00CB2CFB"/>
    <w:rsid w:val="00CB2F81"/>
    <w:rsid w:val="00CB3418"/>
    <w:rsid w:val="00CB3993"/>
    <w:rsid w:val="00CB3BD4"/>
    <w:rsid w:val="00CB42CE"/>
    <w:rsid w:val="00CB458D"/>
    <w:rsid w:val="00CB4799"/>
    <w:rsid w:val="00CB4972"/>
    <w:rsid w:val="00CB4B52"/>
    <w:rsid w:val="00CB5006"/>
    <w:rsid w:val="00CB527E"/>
    <w:rsid w:val="00CB54AE"/>
    <w:rsid w:val="00CB57DB"/>
    <w:rsid w:val="00CB5D97"/>
    <w:rsid w:val="00CB65B3"/>
    <w:rsid w:val="00CB684C"/>
    <w:rsid w:val="00CB6C75"/>
    <w:rsid w:val="00CB7007"/>
    <w:rsid w:val="00CB73DA"/>
    <w:rsid w:val="00CB75F4"/>
    <w:rsid w:val="00CB7E4B"/>
    <w:rsid w:val="00CC00C7"/>
    <w:rsid w:val="00CC0B45"/>
    <w:rsid w:val="00CC1116"/>
    <w:rsid w:val="00CC1294"/>
    <w:rsid w:val="00CC1A10"/>
    <w:rsid w:val="00CC2953"/>
    <w:rsid w:val="00CC323F"/>
    <w:rsid w:val="00CC3608"/>
    <w:rsid w:val="00CC36AC"/>
    <w:rsid w:val="00CC3BEE"/>
    <w:rsid w:val="00CC43FE"/>
    <w:rsid w:val="00CC4D47"/>
    <w:rsid w:val="00CC4E2B"/>
    <w:rsid w:val="00CC4F5F"/>
    <w:rsid w:val="00CC5174"/>
    <w:rsid w:val="00CC5E20"/>
    <w:rsid w:val="00CC6383"/>
    <w:rsid w:val="00CC6AE6"/>
    <w:rsid w:val="00CC6B97"/>
    <w:rsid w:val="00CC6EE4"/>
    <w:rsid w:val="00CC700F"/>
    <w:rsid w:val="00CC785C"/>
    <w:rsid w:val="00CC7BAA"/>
    <w:rsid w:val="00CC7BB5"/>
    <w:rsid w:val="00CD05E4"/>
    <w:rsid w:val="00CD0925"/>
    <w:rsid w:val="00CD1024"/>
    <w:rsid w:val="00CD192E"/>
    <w:rsid w:val="00CD1ACD"/>
    <w:rsid w:val="00CD2D9F"/>
    <w:rsid w:val="00CD3058"/>
    <w:rsid w:val="00CD33A6"/>
    <w:rsid w:val="00CD3461"/>
    <w:rsid w:val="00CD3487"/>
    <w:rsid w:val="00CD365A"/>
    <w:rsid w:val="00CD3D77"/>
    <w:rsid w:val="00CD4872"/>
    <w:rsid w:val="00CD4917"/>
    <w:rsid w:val="00CD519E"/>
    <w:rsid w:val="00CD52C4"/>
    <w:rsid w:val="00CD5DBB"/>
    <w:rsid w:val="00CD60E5"/>
    <w:rsid w:val="00CD625A"/>
    <w:rsid w:val="00CD6C46"/>
    <w:rsid w:val="00CD6ECF"/>
    <w:rsid w:val="00CD724B"/>
    <w:rsid w:val="00CD7DB1"/>
    <w:rsid w:val="00CD7DC6"/>
    <w:rsid w:val="00CD7FE0"/>
    <w:rsid w:val="00CE0158"/>
    <w:rsid w:val="00CE01F9"/>
    <w:rsid w:val="00CE0303"/>
    <w:rsid w:val="00CE0711"/>
    <w:rsid w:val="00CE12A4"/>
    <w:rsid w:val="00CE15B5"/>
    <w:rsid w:val="00CE1AB8"/>
    <w:rsid w:val="00CE1C53"/>
    <w:rsid w:val="00CE2C0B"/>
    <w:rsid w:val="00CE3E7B"/>
    <w:rsid w:val="00CE41CA"/>
    <w:rsid w:val="00CE443C"/>
    <w:rsid w:val="00CE476F"/>
    <w:rsid w:val="00CE4781"/>
    <w:rsid w:val="00CE47AD"/>
    <w:rsid w:val="00CE4A08"/>
    <w:rsid w:val="00CE4F04"/>
    <w:rsid w:val="00CE504B"/>
    <w:rsid w:val="00CE5A50"/>
    <w:rsid w:val="00CE5ABC"/>
    <w:rsid w:val="00CE5DA5"/>
    <w:rsid w:val="00CE6097"/>
    <w:rsid w:val="00CE74E2"/>
    <w:rsid w:val="00CE7C82"/>
    <w:rsid w:val="00CE7DD4"/>
    <w:rsid w:val="00CF016C"/>
    <w:rsid w:val="00CF0607"/>
    <w:rsid w:val="00CF0A32"/>
    <w:rsid w:val="00CF0BC9"/>
    <w:rsid w:val="00CF1345"/>
    <w:rsid w:val="00CF13D5"/>
    <w:rsid w:val="00CF15B3"/>
    <w:rsid w:val="00CF2022"/>
    <w:rsid w:val="00CF2284"/>
    <w:rsid w:val="00CF233C"/>
    <w:rsid w:val="00CF291B"/>
    <w:rsid w:val="00CF33D8"/>
    <w:rsid w:val="00CF4473"/>
    <w:rsid w:val="00CF4AB3"/>
    <w:rsid w:val="00CF4D33"/>
    <w:rsid w:val="00CF5823"/>
    <w:rsid w:val="00CF5DB9"/>
    <w:rsid w:val="00CF5EBB"/>
    <w:rsid w:val="00CF60C4"/>
    <w:rsid w:val="00CF6448"/>
    <w:rsid w:val="00CF65E6"/>
    <w:rsid w:val="00CF7790"/>
    <w:rsid w:val="00CF794B"/>
    <w:rsid w:val="00CF7D4C"/>
    <w:rsid w:val="00D00041"/>
    <w:rsid w:val="00D007A6"/>
    <w:rsid w:val="00D00CA1"/>
    <w:rsid w:val="00D01725"/>
    <w:rsid w:val="00D01DC3"/>
    <w:rsid w:val="00D02087"/>
    <w:rsid w:val="00D023F2"/>
    <w:rsid w:val="00D02495"/>
    <w:rsid w:val="00D024FE"/>
    <w:rsid w:val="00D026DB"/>
    <w:rsid w:val="00D0300B"/>
    <w:rsid w:val="00D036B5"/>
    <w:rsid w:val="00D04D68"/>
    <w:rsid w:val="00D051A8"/>
    <w:rsid w:val="00D05247"/>
    <w:rsid w:val="00D058D4"/>
    <w:rsid w:val="00D06103"/>
    <w:rsid w:val="00D06621"/>
    <w:rsid w:val="00D07828"/>
    <w:rsid w:val="00D07D6E"/>
    <w:rsid w:val="00D07E47"/>
    <w:rsid w:val="00D07F00"/>
    <w:rsid w:val="00D10220"/>
    <w:rsid w:val="00D10645"/>
    <w:rsid w:val="00D11858"/>
    <w:rsid w:val="00D11F44"/>
    <w:rsid w:val="00D12274"/>
    <w:rsid w:val="00D13046"/>
    <w:rsid w:val="00D130CB"/>
    <w:rsid w:val="00D135BA"/>
    <w:rsid w:val="00D137B1"/>
    <w:rsid w:val="00D13968"/>
    <w:rsid w:val="00D13AA4"/>
    <w:rsid w:val="00D13ED1"/>
    <w:rsid w:val="00D13FF9"/>
    <w:rsid w:val="00D1499D"/>
    <w:rsid w:val="00D14AA1"/>
    <w:rsid w:val="00D159A7"/>
    <w:rsid w:val="00D15A89"/>
    <w:rsid w:val="00D161B5"/>
    <w:rsid w:val="00D1693A"/>
    <w:rsid w:val="00D17CAB"/>
    <w:rsid w:val="00D20FAB"/>
    <w:rsid w:val="00D20FC3"/>
    <w:rsid w:val="00D21BB1"/>
    <w:rsid w:val="00D21CF9"/>
    <w:rsid w:val="00D221A1"/>
    <w:rsid w:val="00D22653"/>
    <w:rsid w:val="00D2272E"/>
    <w:rsid w:val="00D22B87"/>
    <w:rsid w:val="00D22BAB"/>
    <w:rsid w:val="00D22DB1"/>
    <w:rsid w:val="00D22F4D"/>
    <w:rsid w:val="00D23073"/>
    <w:rsid w:val="00D23360"/>
    <w:rsid w:val="00D24113"/>
    <w:rsid w:val="00D242C9"/>
    <w:rsid w:val="00D2506B"/>
    <w:rsid w:val="00D25966"/>
    <w:rsid w:val="00D25C37"/>
    <w:rsid w:val="00D25EE8"/>
    <w:rsid w:val="00D263E6"/>
    <w:rsid w:val="00D26C03"/>
    <w:rsid w:val="00D26FE7"/>
    <w:rsid w:val="00D2712E"/>
    <w:rsid w:val="00D273F1"/>
    <w:rsid w:val="00D27B94"/>
    <w:rsid w:val="00D27E56"/>
    <w:rsid w:val="00D3020C"/>
    <w:rsid w:val="00D30386"/>
    <w:rsid w:val="00D30484"/>
    <w:rsid w:val="00D30A8F"/>
    <w:rsid w:val="00D315AB"/>
    <w:rsid w:val="00D330E5"/>
    <w:rsid w:val="00D33258"/>
    <w:rsid w:val="00D33DF4"/>
    <w:rsid w:val="00D33FD6"/>
    <w:rsid w:val="00D34AF4"/>
    <w:rsid w:val="00D34D9C"/>
    <w:rsid w:val="00D352F9"/>
    <w:rsid w:val="00D35676"/>
    <w:rsid w:val="00D357A8"/>
    <w:rsid w:val="00D35A19"/>
    <w:rsid w:val="00D36320"/>
    <w:rsid w:val="00D36546"/>
    <w:rsid w:val="00D36D39"/>
    <w:rsid w:val="00D37210"/>
    <w:rsid w:val="00D37A39"/>
    <w:rsid w:val="00D37A94"/>
    <w:rsid w:val="00D37D5A"/>
    <w:rsid w:val="00D403F7"/>
    <w:rsid w:val="00D405CA"/>
    <w:rsid w:val="00D408E7"/>
    <w:rsid w:val="00D40961"/>
    <w:rsid w:val="00D40ADE"/>
    <w:rsid w:val="00D40BD0"/>
    <w:rsid w:val="00D40F94"/>
    <w:rsid w:val="00D41559"/>
    <w:rsid w:val="00D41674"/>
    <w:rsid w:val="00D41849"/>
    <w:rsid w:val="00D41B7E"/>
    <w:rsid w:val="00D424A5"/>
    <w:rsid w:val="00D429BB"/>
    <w:rsid w:val="00D42B16"/>
    <w:rsid w:val="00D42E7F"/>
    <w:rsid w:val="00D436CB"/>
    <w:rsid w:val="00D43715"/>
    <w:rsid w:val="00D43A86"/>
    <w:rsid w:val="00D43DBD"/>
    <w:rsid w:val="00D4411B"/>
    <w:rsid w:val="00D44434"/>
    <w:rsid w:val="00D45579"/>
    <w:rsid w:val="00D458BC"/>
    <w:rsid w:val="00D45AF4"/>
    <w:rsid w:val="00D45C2F"/>
    <w:rsid w:val="00D4665A"/>
    <w:rsid w:val="00D46E52"/>
    <w:rsid w:val="00D46EFA"/>
    <w:rsid w:val="00D47F60"/>
    <w:rsid w:val="00D502B8"/>
    <w:rsid w:val="00D5046A"/>
    <w:rsid w:val="00D5050E"/>
    <w:rsid w:val="00D50A10"/>
    <w:rsid w:val="00D50AB1"/>
    <w:rsid w:val="00D50C23"/>
    <w:rsid w:val="00D51995"/>
    <w:rsid w:val="00D51F44"/>
    <w:rsid w:val="00D52478"/>
    <w:rsid w:val="00D526C3"/>
    <w:rsid w:val="00D52A27"/>
    <w:rsid w:val="00D53677"/>
    <w:rsid w:val="00D549E3"/>
    <w:rsid w:val="00D550E9"/>
    <w:rsid w:val="00D55AAB"/>
    <w:rsid w:val="00D56D09"/>
    <w:rsid w:val="00D573AB"/>
    <w:rsid w:val="00D57E36"/>
    <w:rsid w:val="00D60301"/>
    <w:rsid w:val="00D60340"/>
    <w:rsid w:val="00D61037"/>
    <w:rsid w:val="00D610B4"/>
    <w:rsid w:val="00D6118B"/>
    <w:rsid w:val="00D618F5"/>
    <w:rsid w:val="00D62154"/>
    <w:rsid w:val="00D6296D"/>
    <w:rsid w:val="00D629EF"/>
    <w:rsid w:val="00D63093"/>
    <w:rsid w:val="00D636F8"/>
    <w:rsid w:val="00D642D9"/>
    <w:rsid w:val="00D6438F"/>
    <w:rsid w:val="00D6496F"/>
    <w:rsid w:val="00D64F4D"/>
    <w:rsid w:val="00D6515D"/>
    <w:rsid w:val="00D6531C"/>
    <w:rsid w:val="00D655D6"/>
    <w:rsid w:val="00D65745"/>
    <w:rsid w:val="00D65985"/>
    <w:rsid w:val="00D65A5B"/>
    <w:rsid w:val="00D66182"/>
    <w:rsid w:val="00D669B2"/>
    <w:rsid w:val="00D66C5F"/>
    <w:rsid w:val="00D67379"/>
    <w:rsid w:val="00D70059"/>
    <w:rsid w:val="00D71222"/>
    <w:rsid w:val="00D71DE0"/>
    <w:rsid w:val="00D7211C"/>
    <w:rsid w:val="00D725E3"/>
    <w:rsid w:val="00D73298"/>
    <w:rsid w:val="00D737CB"/>
    <w:rsid w:val="00D7412D"/>
    <w:rsid w:val="00D74563"/>
    <w:rsid w:val="00D74A55"/>
    <w:rsid w:val="00D74CD1"/>
    <w:rsid w:val="00D753A5"/>
    <w:rsid w:val="00D75A13"/>
    <w:rsid w:val="00D75B2A"/>
    <w:rsid w:val="00D76134"/>
    <w:rsid w:val="00D761FD"/>
    <w:rsid w:val="00D7680E"/>
    <w:rsid w:val="00D7683B"/>
    <w:rsid w:val="00D768A7"/>
    <w:rsid w:val="00D76B0F"/>
    <w:rsid w:val="00D77D55"/>
    <w:rsid w:val="00D77EC1"/>
    <w:rsid w:val="00D803D0"/>
    <w:rsid w:val="00D806CE"/>
    <w:rsid w:val="00D81960"/>
    <w:rsid w:val="00D81BB9"/>
    <w:rsid w:val="00D8202F"/>
    <w:rsid w:val="00D828EE"/>
    <w:rsid w:val="00D82F5E"/>
    <w:rsid w:val="00D832EF"/>
    <w:rsid w:val="00D856A8"/>
    <w:rsid w:val="00D86287"/>
    <w:rsid w:val="00D8669A"/>
    <w:rsid w:val="00D86D42"/>
    <w:rsid w:val="00D8713E"/>
    <w:rsid w:val="00D87797"/>
    <w:rsid w:val="00D87961"/>
    <w:rsid w:val="00D87C78"/>
    <w:rsid w:val="00D900F3"/>
    <w:rsid w:val="00D9024D"/>
    <w:rsid w:val="00D90803"/>
    <w:rsid w:val="00D9086F"/>
    <w:rsid w:val="00D90A4C"/>
    <w:rsid w:val="00D90D25"/>
    <w:rsid w:val="00D915A8"/>
    <w:rsid w:val="00D918E8"/>
    <w:rsid w:val="00D91D69"/>
    <w:rsid w:val="00D9211D"/>
    <w:rsid w:val="00D9231A"/>
    <w:rsid w:val="00D92366"/>
    <w:rsid w:val="00D92449"/>
    <w:rsid w:val="00D9307C"/>
    <w:rsid w:val="00D933C9"/>
    <w:rsid w:val="00D93562"/>
    <w:rsid w:val="00D936EC"/>
    <w:rsid w:val="00D93F83"/>
    <w:rsid w:val="00D94DA8"/>
    <w:rsid w:val="00D953C0"/>
    <w:rsid w:val="00D96140"/>
    <w:rsid w:val="00D9632F"/>
    <w:rsid w:val="00D965FB"/>
    <w:rsid w:val="00D96E1D"/>
    <w:rsid w:val="00DA03BF"/>
    <w:rsid w:val="00DA0547"/>
    <w:rsid w:val="00DA0734"/>
    <w:rsid w:val="00DA08D8"/>
    <w:rsid w:val="00DA105D"/>
    <w:rsid w:val="00DA1F58"/>
    <w:rsid w:val="00DA1FE9"/>
    <w:rsid w:val="00DA21FA"/>
    <w:rsid w:val="00DA22CE"/>
    <w:rsid w:val="00DA2DA1"/>
    <w:rsid w:val="00DA2DBD"/>
    <w:rsid w:val="00DA3379"/>
    <w:rsid w:val="00DA36D4"/>
    <w:rsid w:val="00DA3E9A"/>
    <w:rsid w:val="00DA4042"/>
    <w:rsid w:val="00DA406C"/>
    <w:rsid w:val="00DA42E1"/>
    <w:rsid w:val="00DA4361"/>
    <w:rsid w:val="00DA4AD8"/>
    <w:rsid w:val="00DA4B24"/>
    <w:rsid w:val="00DA6085"/>
    <w:rsid w:val="00DA6FC2"/>
    <w:rsid w:val="00DA7042"/>
    <w:rsid w:val="00DA7817"/>
    <w:rsid w:val="00DA7A3E"/>
    <w:rsid w:val="00DB0456"/>
    <w:rsid w:val="00DB0669"/>
    <w:rsid w:val="00DB1358"/>
    <w:rsid w:val="00DB1D27"/>
    <w:rsid w:val="00DB24C6"/>
    <w:rsid w:val="00DB2EC3"/>
    <w:rsid w:val="00DB520D"/>
    <w:rsid w:val="00DB538D"/>
    <w:rsid w:val="00DB555C"/>
    <w:rsid w:val="00DB5DB8"/>
    <w:rsid w:val="00DB6809"/>
    <w:rsid w:val="00DB6C06"/>
    <w:rsid w:val="00DB72CC"/>
    <w:rsid w:val="00DB7F6B"/>
    <w:rsid w:val="00DC0014"/>
    <w:rsid w:val="00DC0293"/>
    <w:rsid w:val="00DC103F"/>
    <w:rsid w:val="00DC17B0"/>
    <w:rsid w:val="00DC17BA"/>
    <w:rsid w:val="00DC1897"/>
    <w:rsid w:val="00DC23B9"/>
    <w:rsid w:val="00DC26AC"/>
    <w:rsid w:val="00DC2F82"/>
    <w:rsid w:val="00DC2FC7"/>
    <w:rsid w:val="00DC3A51"/>
    <w:rsid w:val="00DC415E"/>
    <w:rsid w:val="00DC4802"/>
    <w:rsid w:val="00DC4A05"/>
    <w:rsid w:val="00DC4DB1"/>
    <w:rsid w:val="00DC593D"/>
    <w:rsid w:val="00DC5951"/>
    <w:rsid w:val="00DC5AF0"/>
    <w:rsid w:val="00DC60A5"/>
    <w:rsid w:val="00DC6A80"/>
    <w:rsid w:val="00DC77C4"/>
    <w:rsid w:val="00DC78D4"/>
    <w:rsid w:val="00DC7A44"/>
    <w:rsid w:val="00DC7AED"/>
    <w:rsid w:val="00DC7DCF"/>
    <w:rsid w:val="00DC7EEA"/>
    <w:rsid w:val="00DC7F5B"/>
    <w:rsid w:val="00DD0AAC"/>
    <w:rsid w:val="00DD0BD8"/>
    <w:rsid w:val="00DD0D0F"/>
    <w:rsid w:val="00DD22F1"/>
    <w:rsid w:val="00DD247E"/>
    <w:rsid w:val="00DD2AE4"/>
    <w:rsid w:val="00DD35AF"/>
    <w:rsid w:val="00DD361D"/>
    <w:rsid w:val="00DD4093"/>
    <w:rsid w:val="00DD40AA"/>
    <w:rsid w:val="00DD4D90"/>
    <w:rsid w:val="00DD5748"/>
    <w:rsid w:val="00DD6748"/>
    <w:rsid w:val="00DD6993"/>
    <w:rsid w:val="00DD6B85"/>
    <w:rsid w:val="00DD7CD2"/>
    <w:rsid w:val="00DE03C7"/>
    <w:rsid w:val="00DE07C6"/>
    <w:rsid w:val="00DE0D1D"/>
    <w:rsid w:val="00DE0D93"/>
    <w:rsid w:val="00DE176C"/>
    <w:rsid w:val="00DE198F"/>
    <w:rsid w:val="00DE1BD5"/>
    <w:rsid w:val="00DE1C24"/>
    <w:rsid w:val="00DE1C84"/>
    <w:rsid w:val="00DE1E5F"/>
    <w:rsid w:val="00DE21C6"/>
    <w:rsid w:val="00DE22AB"/>
    <w:rsid w:val="00DE22B4"/>
    <w:rsid w:val="00DE22D5"/>
    <w:rsid w:val="00DE2746"/>
    <w:rsid w:val="00DE2B7E"/>
    <w:rsid w:val="00DE2C24"/>
    <w:rsid w:val="00DE2E6E"/>
    <w:rsid w:val="00DE2F5E"/>
    <w:rsid w:val="00DE4002"/>
    <w:rsid w:val="00DE444A"/>
    <w:rsid w:val="00DE4453"/>
    <w:rsid w:val="00DE5088"/>
    <w:rsid w:val="00DE533A"/>
    <w:rsid w:val="00DE5464"/>
    <w:rsid w:val="00DE5931"/>
    <w:rsid w:val="00DE5FF6"/>
    <w:rsid w:val="00DE6DC4"/>
    <w:rsid w:val="00DE7041"/>
    <w:rsid w:val="00DE73A1"/>
    <w:rsid w:val="00DE7C3A"/>
    <w:rsid w:val="00DF02B7"/>
    <w:rsid w:val="00DF0B30"/>
    <w:rsid w:val="00DF11A0"/>
    <w:rsid w:val="00DF1856"/>
    <w:rsid w:val="00DF203F"/>
    <w:rsid w:val="00DF2522"/>
    <w:rsid w:val="00DF28CF"/>
    <w:rsid w:val="00DF302E"/>
    <w:rsid w:val="00DF34C3"/>
    <w:rsid w:val="00DF3537"/>
    <w:rsid w:val="00DF3A3E"/>
    <w:rsid w:val="00DF496C"/>
    <w:rsid w:val="00DF4DAE"/>
    <w:rsid w:val="00DF506B"/>
    <w:rsid w:val="00DF5E5E"/>
    <w:rsid w:val="00DF6C63"/>
    <w:rsid w:val="00DF6DB6"/>
    <w:rsid w:val="00DF6FE0"/>
    <w:rsid w:val="00E006C3"/>
    <w:rsid w:val="00E00A32"/>
    <w:rsid w:val="00E00D46"/>
    <w:rsid w:val="00E00D7D"/>
    <w:rsid w:val="00E013CD"/>
    <w:rsid w:val="00E02B83"/>
    <w:rsid w:val="00E03378"/>
    <w:rsid w:val="00E03A8F"/>
    <w:rsid w:val="00E03C71"/>
    <w:rsid w:val="00E03C81"/>
    <w:rsid w:val="00E0433C"/>
    <w:rsid w:val="00E047DB"/>
    <w:rsid w:val="00E049C4"/>
    <w:rsid w:val="00E05644"/>
    <w:rsid w:val="00E05843"/>
    <w:rsid w:val="00E058A9"/>
    <w:rsid w:val="00E05A14"/>
    <w:rsid w:val="00E062D6"/>
    <w:rsid w:val="00E063A2"/>
    <w:rsid w:val="00E06AE3"/>
    <w:rsid w:val="00E06F1B"/>
    <w:rsid w:val="00E0712D"/>
    <w:rsid w:val="00E0726B"/>
    <w:rsid w:val="00E0788F"/>
    <w:rsid w:val="00E10205"/>
    <w:rsid w:val="00E1085C"/>
    <w:rsid w:val="00E110F7"/>
    <w:rsid w:val="00E11204"/>
    <w:rsid w:val="00E114E4"/>
    <w:rsid w:val="00E11FE5"/>
    <w:rsid w:val="00E125D6"/>
    <w:rsid w:val="00E1289F"/>
    <w:rsid w:val="00E128EA"/>
    <w:rsid w:val="00E12A42"/>
    <w:rsid w:val="00E131C0"/>
    <w:rsid w:val="00E13E0C"/>
    <w:rsid w:val="00E1401E"/>
    <w:rsid w:val="00E1442E"/>
    <w:rsid w:val="00E14CD2"/>
    <w:rsid w:val="00E15125"/>
    <w:rsid w:val="00E157A5"/>
    <w:rsid w:val="00E15DF9"/>
    <w:rsid w:val="00E15FF5"/>
    <w:rsid w:val="00E16046"/>
    <w:rsid w:val="00E163BF"/>
    <w:rsid w:val="00E16BC1"/>
    <w:rsid w:val="00E16F00"/>
    <w:rsid w:val="00E17357"/>
    <w:rsid w:val="00E17602"/>
    <w:rsid w:val="00E17E41"/>
    <w:rsid w:val="00E206B6"/>
    <w:rsid w:val="00E20D49"/>
    <w:rsid w:val="00E20E60"/>
    <w:rsid w:val="00E20EAF"/>
    <w:rsid w:val="00E21111"/>
    <w:rsid w:val="00E2160C"/>
    <w:rsid w:val="00E21AFB"/>
    <w:rsid w:val="00E22139"/>
    <w:rsid w:val="00E2216D"/>
    <w:rsid w:val="00E222A7"/>
    <w:rsid w:val="00E222B1"/>
    <w:rsid w:val="00E2262F"/>
    <w:rsid w:val="00E2289D"/>
    <w:rsid w:val="00E2451E"/>
    <w:rsid w:val="00E248C9"/>
    <w:rsid w:val="00E24914"/>
    <w:rsid w:val="00E24AE2"/>
    <w:rsid w:val="00E256B1"/>
    <w:rsid w:val="00E258CD"/>
    <w:rsid w:val="00E25F30"/>
    <w:rsid w:val="00E2664F"/>
    <w:rsid w:val="00E26976"/>
    <w:rsid w:val="00E26E6D"/>
    <w:rsid w:val="00E26FC8"/>
    <w:rsid w:val="00E273A5"/>
    <w:rsid w:val="00E2768E"/>
    <w:rsid w:val="00E2773C"/>
    <w:rsid w:val="00E27930"/>
    <w:rsid w:val="00E27C83"/>
    <w:rsid w:val="00E309EC"/>
    <w:rsid w:val="00E31E0B"/>
    <w:rsid w:val="00E31E81"/>
    <w:rsid w:val="00E31E91"/>
    <w:rsid w:val="00E3203C"/>
    <w:rsid w:val="00E32660"/>
    <w:rsid w:val="00E3310D"/>
    <w:rsid w:val="00E335D5"/>
    <w:rsid w:val="00E336BC"/>
    <w:rsid w:val="00E33E73"/>
    <w:rsid w:val="00E354C2"/>
    <w:rsid w:val="00E3669C"/>
    <w:rsid w:val="00E3687D"/>
    <w:rsid w:val="00E36EE7"/>
    <w:rsid w:val="00E3700D"/>
    <w:rsid w:val="00E3747A"/>
    <w:rsid w:val="00E3767B"/>
    <w:rsid w:val="00E40848"/>
    <w:rsid w:val="00E4093F"/>
    <w:rsid w:val="00E40A3C"/>
    <w:rsid w:val="00E40B95"/>
    <w:rsid w:val="00E411A7"/>
    <w:rsid w:val="00E414C0"/>
    <w:rsid w:val="00E419EF"/>
    <w:rsid w:val="00E41A9A"/>
    <w:rsid w:val="00E41DA5"/>
    <w:rsid w:val="00E43028"/>
    <w:rsid w:val="00E43579"/>
    <w:rsid w:val="00E43E77"/>
    <w:rsid w:val="00E43F6D"/>
    <w:rsid w:val="00E44395"/>
    <w:rsid w:val="00E44D47"/>
    <w:rsid w:val="00E45391"/>
    <w:rsid w:val="00E458C4"/>
    <w:rsid w:val="00E45B77"/>
    <w:rsid w:val="00E45C3E"/>
    <w:rsid w:val="00E460A8"/>
    <w:rsid w:val="00E462D9"/>
    <w:rsid w:val="00E46392"/>
    <w:rsid w:val="00E47A3C"/>
    <w:rsid w:val="00E47A6A"/>
    <w:rsid w:val="00E47F8C"/>
    <w:rsid w:val="00E5034A"/>
    <w:rsid w:val="00E508BC"/>
    <w:rsid w:val="00E5154F"/>
    <w:rsid w:val="00E5167D"/>
    <w:rsid w:val="00E51841"/>
    <w:rsid w:val="00E519B5"/>
    <w:rsid w:val="00E51B19"/>
    <w:rsid w:val="00E51EFC"/>
    <w:rsid w:val="00E5241F"/>
    <w:rsid w:val="00E52C22"/>
    <w:rsid w:val="00E536C7"/>
    <w:rsid w:val="00E5376C"/>
    <w:rsid w:val="00E5410A"/>
    <w:rsid w:val="00E54DB4"/>
    <w:rsid w:val="00E54FEE"/>
    <w:rsid w:val="00E550FD"/>
    <w:rsid w:val="00E55CDC"/>
    <w:rsid w:val="00E55EF3"/>
    <w:rsid w:val="00E562B3"/>
    <w:rsid w:val="00E573EF"/>
    <w:rsid w:val="00E57A55"/>
    <w:rsid w:val="00E57B64"/>
    <w:rsid w:val="00E57BCA"/>
    <w:rsid w:val="00E6009B"/>
    <w:rsid w:val="00E602E5"/>
    <w:rsid w:val="00E606A0"/>
    <w:rsid w:val="00E60B3D"/>
    <w:rsid w:val="00E60F71"/>
    <w:rsid w:val="00E616FC"/>
    <w:rsid w:val="00E618C3"/>
    <w:rsid w:val="00E62D78"/>
    <w:rsid w:val="00E631DF"/>
    <w:rsid w:val="00E6367F"/>
    <w:rsid w:val="00E63961"/>
    <w:rsid w:val="00E63B40"/>
    <w:rsid w:val="00E6433F"/>
    <w:rsid w:val="00E64E36"/>
    <w:rsid w:val="00E652A0"/>
    <w:rsid w:val="00E65508"/>
    <w:rsid w:val="00E65A35"/>
    <w:rsid w:val="00E65CD1"/>
    <w:rsid w:val="00E65DB7"/>
    <w:rsid w:val="00E65E95"/>
    <w:rsid w:val="00E66435"/>
    <w:rsid w:val="00E6682B"/>
    <w:rsid w:val="00E6736A"/>
    <w:rsid w:val="00E67796"/>
    <w:rsid w:val="00E67D57"/>
    <w:rsid w:val="00E703FE"/>
    <w:rsid w:val="00E70431"/>
    <w:rsid w:val="00E706B0"/>
    <w:rsid w:val="00E708DF"/>
    <w:rsid w:val="00E70B35"/>
    <w:rsid w:val="00E7138D"/>
    <w:rsid w:val="00E72DB6"/>
    <w:rsid w:val="00E72FB1"/>
    <w:rsid w:val="00E730F2"/>
    <w:rsid w:val="00E732FE"/>
    <w:rsid w:val="00E7472D"/>
    <w:rsid w:val="00E74FFE"/>
    <w:rsid w:val="00E752A9"/>
    <w:rsid w:val="00E7609E"/>
    <w:rsid w:val="00E761D5"/>
    <w:rsid w:val="00E764B4"/>
    <w:rsid w:val="00E77A97"/>
    <w:rsid w:val="00E802A1"/>
    <w:rsid w:val="00E80305"/>
    <w:rsid w:val="00E8086E"/>
    <w:rsid w:val="00E81328"/>
    <w:rsid w:val="00E81756"/>
    <w:rsid w:val="00E81839"/>
    <w:rsid w:val="00E82106"/>
    <w:rsid w:val="00E82109"/>
    <w:rsid w:val="00E82346"/>
    <w:rsid w:val="00E823B7"/>
    <w:rsid w:val="00E82816"/>
    <w:rsid w:val="00E82D34"/>
    <w:rsid w:val="00E830F3"/>
    <w:rsid w:val="00E83D17"/>
    <w:rsid w:val="00E83DC7"/>
    <w:rsid w:val="00E8523A"/>
    <w:rsid w:val="00E852DB"/>
    <w:rsid w:val="00E85A3E"/>
    <w:rsid w:val="00E85BC6"/>
    <w:rsid w:val="00E85D0C"/>
    <w:rsid w:val="00E862B4"/>
    <w:rsid w:val="00E86633"/>
    <w:rsid w:val="00E86872"/>
    <w:rsid w:val="00E86A26"/>
    <w:rsid w:val="00E86ECA"/>
    <w:rsid w:val="00E87066"/>
    <w:rsid w:val="00E877C6"/>
    <w:rsid w:val="00E87C31"/>
    <w:rsid w:val="00E87DEC"/>
    <w:rsid w:val="00E90706"/>
    <w:rsid w:val="00E90F1A"/>
    <w:rsid w:val="00E91C9C"/>
    <w:rsid w:val="00E91D04"/>
    <w:rsid w:val="00E91F5F"/>
    <w:rsid w:val="00E92533"/>
    <w:rsid w:val="00E93093"/>
    <w:rsid w:val="00E93ACC"/>
    <w:rsid w:val="00E948D9"/>
    <w:rsid w:val="00E94AE1"/>
    <w:rsid w:val="00E94DC4"/>
    <w:rsid w:val="00E94E81"/>
    <w:rsid w:val="00E95FE6"/>
    <w:rsid w:val="00E96207"/>
    <w:rsid w:val="00E96731"/>
    <w:rsid w:val="00E9682D"/>
    <w:rsid w:val="00E970FF"/>
    <w:rsid w:val="00E975B8"/>
    <w:rsid w:val="00E975F9"/>
    <w:rsid w:val="00E9772E"/>
    <w:rsid w:val="00E9784A"/>
    <w:rsid w:val="00E97FC4"/>
    <w:rsid w:val="00EA07B3"/>
    <w:rsid w:val="00EA12DB"/>
    <w:rsid w:val="00EA18FC"/>
    <w:rsid w:val="00EA1EBC"/>
    <w:rsid w:val="00EA1EC1"/>
    <w:rsid w:val="00EA2039"/>
    <w:rsid w:val="00EA20AD"/>
    <w:rsid w:val="00EA2357"/>
    <w:rsid w:val="00EA240B"/>
    <w:rsid w:val="00EA27B9"/>
    <w:rsid w:val="00EA29C4"/>
    <w:rsid w:val="00EA2A20"/>
    <w:rsid w:val="00EA2E4C"/>
    <w:rsid w:val="00EA358C"/>
    <w:rsid w:val="00EA3D03"/>
    <w:rsid w:val="00EA4379"/>
    <w:rsid w:val="00EA44F7"/>
    <w:rsid w:val="00EA451D"/>
    <w:rsid w:val="00EA522B"/>
    <w:rsid w:val="00EA5E96"/>
    <w:rsid w:val="00EA5F99"/>
    <w:rsid w:val="00EA664F"/>
    <w:rsid w:val="00EA67CB"/>
    <w:rsid w:val="00EA68EE"/>
    <w:rsid w:val="00EA6C89"/>
    <w:rsid w:val="00EA6E01"/>
    <w:rsid w:val="00EA79A8"/>
    <w:rsid w:val="00EA7EE5"/>
    <w:rsid w:val="00EB0003"/>
    <w:rsid w:val="00EB037F"/>
    <w:rsid w:val="00EB0414"/>
    <w:rsid w:val="00EB0917"/>
    <w:rsid w:val="00EB16DC"/>
    <w:rsid w:val="00EB1B6C"/>
    <w:rsid w:val="00EB1D05"/>
    <w:rsid w:val="00EB1FA0"/>
    <w:rsid w:val="00EB2E5B"/>
    <w:rsid w:val="00EB3AF5"/>
    <w:rsid w:val="00EB403F"/>
    <w:rsid w:val="00EB477E"/>
    <w:rsid w:val="00EB4FEA"/>
    <w:rsid w:val="00EB5199"/>
    <w:rsid w:val="00EB60FA"/>
    <w:rsid w:val="00EB62EB"/>
    <w:rsid w:val="00EB65DE"/>
    <w:rsid w:val="00EB6AA7"/>
    <w:rsid w:val="00EB6ADD"/>
    <w:rsid w:val="00EB722D"/>
    <w:rsid w:val="00EB7477"/>
    <w:rsid w:val="00EB7928"/>
    <w:rsid w:val="00EB7EEC"/>
    <w:rsid w:val="00EC01AD"/>
    <w:rsid w:val="00EC02AA"/>
    <w:rsid w:val="00EC06B5"/>
    <w:rsid w:val="00EC07E4"/>
    <w:rsid w:val="00EC0E7E"/>
    <w:rsid w:val="00EC0F8F"/>
    <w:rsid w:val="00EC17A8"/>
    <w:rsid w:val="00EC1A7C"/>
    <w:rsid w:val="00EC22E3"/>
    <w:rsid w:val="00EC2CBC"/>
    <w:rsid w:val="00EC319B"/>
    <w:rsid w:val="00EC31E1"/>
    <w:rsid w:val="00EC378F"/>
    <w:rsid w:val="00EC4FE4"/>
    <w:rsid w:val="00EC57C0"/>
    <w:rsid w:val="00EC57CA"/>
    <w:rsid w:val="00EC5BA7"/>
    <w:rsid w:val="00EC5DFD"/>
    <w:rsid w:val="00EC6EBD"/>
    <w:rsid w:val="00EC6FEA"/>
    <w:rsid w:val="00EC722A"/>
    <w:rsid w:val="00EC7535"/>
    <w:rsid w:val="00EC77F7"/>
    <w:rsid w:val="00EC7A76"/>
    <w:rsid w:val="00ED03C1"/>
    <w:rsid w:val="00ED0738"/>
    <w:rsid w:val="00ED09E2"/>
    <w:rsid w:val="00ED0C06"/>
    <w:rsid w:val="00ED0DCE"/>
    <w:rsid w:val="00ED0E4A"/>
    <w:rsid w:val="00ED0FDB"/>
    <w:rsid w:val="00ED10C0"/>
    <w:rsid w:val="00ED1DD9"/>
    <w:rsid w:val="00ED1E3E"/>
    <w:rsid w:val="00ED2072"/>
    <w:rsid w:val="00ED241C"/>
    <w:rsid w:val="00ED2958"/>
    <w:rsid w:val="00ED2BFC"/>
    <w:rsid w:val="00ED35C2"/>
    <w:rsid w:val="00ED4150"/>
    <w:rsid w:val="00ED43A1"/>
    <w:rsid w:val="00ED4716"/>
    <w:rsid w:val="00ED5005"/>
    <w:rsid w:val="00ED560A"/>
    <w:rsid w:val="00ED5F01"/>
    <w:rsid w:val="00ED5F20"/>
    <w:rsid w:val="00ED5F91"/>
    <w:rsid w:val="00ED6C42"/>
    <w:rsid w:val="00ED6D5B"/>
    <w:rsid w:val="00ED6DDD"/>
    <w:rsid w:val="00ED7143"/>
    <w:rsid w:val="00ED77AA"/>
    <w:rsid w:val="00EE0A49"/>
    <w:rsid w:val="00EE1547"/>
    <w:rsid w:val="00EE1972"/>
    <w:rsid w:val="00EE19C7"/>
    <w:rsid w:val="00EE1DE2"/>
    <w:rsid w:val="00EE1EEB"/>
    <w:rsid w:val="00EE1F85"/>
    <w:rsid w:val="00EE2164"/>
    <w:rsid w:val="00EE23B0"/>
    <w:rsid w:val="00EE28DA"/>
    <w:rsid w:val="00EE2A4E"/>
    <w:rsid w:val="00EE2C73"/>
    <w:rsid w:val="00EE39E8"/>
    <w:rsid w:val="00EE3F58"/>
    <w:rsid w:val="00EE3F91"/>
    <w:rsid w:val="00EE4766"/>
    <w:rsid w:val="00EE5E4C"/>
    <w:rsid w:val="00EE6283"/>
    <w:rsid w:val="00EE6474"/>
    <w:rsid w:val="00EE6C64"/>
    <w:rsid w:val="00EE72AF"/>
    <w:rsid w:val="00EE7C31"/>
    <w:rsid w:val="00EE7E21"/>
    <w:rsid w:val="00EE7E29"/>
    <w:rsid w:val="00EE7E2D"/>
    <w:rsid w:val="00EF026B"/>
    <w:rsid w:val="00EF05E2"/>
    <w:rsid w:val="00EF0611"/>
    <w:rsid w:val="00EF0E2B"/>
    <w:rsid w:val="00EF0F6C"/>
    <w:rsid w:val="00EF0FA8"/>
    <w:rsid w:val="00EF10AD"/>
    <w:rsid w:val="00EF1FF7"/>
    <w:rsid w:val="00EF202A"/>
    <w:rsid w:val="00EF22B6"/>
    <w:rsid w:val="00EF23CD"/>
    <w:rsid w:val="00EF2DE9"/>
    <w:rsid w:val="00EF3095"/>
    <w:rsid w:val="00EF3342"/>
    <w:rsid w:val="00EF3594"/>
    <w:rsid w:val="00EF3C5C"/>
    <w:rsid w:val="00EF3EFA"/>
    <w:rsid w:val="00EF426F"/>
    <w:rsid w:val="00EF439E"/>
    <w:rsid w:val="00EF54F4"/>
    <w:rsid w:val="00EF57C0"/>
    <w:rsid w:val="00EF5EE4"/>
    <w:rsid w:val="00EF61B8"/>
    <w:rsid w:val="00EF6309"/>
    <w:rsid w:val="00EF6EAE"/>
    <w:rsid w:val="00EF72AC"/>
    <w:rsid w:val="00F00319"/>
    <w:rsid w:val="00F00468"/>
    <w:rsid w:val="00F00A2C"/>
    <w:rsid w:val="00F00A9A"/>
    <w:rsid w:val="00F01390"/>
    <w:rsid w:val="00F014E8"/>
    <w:rsid w:val="00F0178B"/>
    <w:rsid w:val="00F017E0"/>
    <w:rsid w:val="00F01D33"/>
    <w:rsid w:val="00F02EB8"/>
    <w:rsid w:val="00F02F09"/>
    <w:rsid w:val="00F03659"/>
    <w:rsid w:val="00F055C6"/>
    <w:rsid w:val="00F05E3D"/>
    <w:rsid w:val="00F06191"/>
    <w:rsid w:val="00F0667A"/>
    <w:rsid w:val="00F06BEE"/>
    <w:rsid w:val="00F070A1"/>
    <w:rsid w:val="00F0776A"/>
    <w:rsid w:val="00F0795E"/>
    <w:rsid w:val="00F07E08"/>
    <w:rsid w:val="00F104C5"/>
    <w:rsid w:val="00F1127E"/>
    <w:rsid w:val="00F11D0A"/>
    <w:rsid w:val="00F120E2"/>
    <w:rsid w:val="00F12F72"/>
    <w:rsid w:val="00F13B66"/>
    <w:rsid w:val="00F14176"/>
    <w:rsid w:val="00F14656"/>
    <w:rsid w:val="00F14CBD"/>
    <w:rsid w:val="00F1517E"/>
    <w:rsid w:val="00F1522C"/>
    <w:rsid w:val="00F15E0D"/>
    <w:rsid w:val="00F161E7"/>
    <w:rsid w:val="00F162E3"/>
    <w:rsid w:val="00F166D1"/>
    <w:rsid w:val="00F16D62"/>
    <w:rsid w:val="00F171EF"/>
    <w:rsid w:val="00F1731C"/>
    <w:rsid w:val="00F17636"/>
    <w:rsid w:val="00F17ABD"/>
    <w:rsid w:val="00F201AF"/>
    <w:rsid w:val="00F2038E"/>
    <w:rsid w:val="00F2050C"/>
    <w:rsid w:val="00F206F0"/>
    <w:rsid w:val="00F20A24"/>
    <w:rsid w:val="00F2107F"/>
    <w:rsid w:val="00F2123A"/>
    <w:rsid w:val="00F21492"/>
    <w:rsid w:val="00F21E45"/>
    <w:rsid w:val="00F21FA1"/>
    <w:rsid w:val="00F23A5D"/>
    <w:rsid w:val="00F23D3E"/>
    <w:rsid w:val="00F23EBD"/>
    <w:rsid w:val="00F24716"/>
    <w:rsid w:val="00F24CAF"/>
    <w:rsid w:val="00F2608C"/>
    <w:rsid w:val="00F2625D"/>
    <w:rsid w:val="00F2649F"/>
    <w:rsid w:val="00F278CA"/>
    <w:rsid w:val="00F27E5C"/>
    <w:rsid w:val="00F30C3C"/>
    <w:rsid w:val="00F31352"/>
    <w:rsid w:val="00F313CC"/>
    <w:rsid w:val="00F31A49"/>
    <w:rsid w:val="00F32996"/>
    <w:rsid w:val="00F3395B"/>
    <w:rsid w:val="00F33B78"/>
    <w:rsid w:val="00F344A7"/>
    <w:rsid w:val="00F345CF"/>
    <w:rsid w:val="00F34953"/>
    <w:rsid w:val="00F34E3D"/>
    <w:rsid w:val="00F351E4"/>
    <w:rsid w:val="00F358AB"/>
    <w:rsid w:val="00F35F3E"/>
    <w:rsid w:val="00F360FE"/>
    <w:rsid w:val="00F37605"/>
    <w:rsid w:val="00F376F3"/>
    <w:rsid w:val="00F37829"/>
    <w:rsid w:val="00F37C17"/>
    <w:rsid w:val="00F401FA"/>
    <w:rsid w:val="00F403A5"/>
    <w:rsid w:val="00F40B0B"/>
    <w:rsid w:val="00F416C9"/>
    <w:rsid w:val="00F4215C"/>
    <w:rsid w:val="00F42225"/>
    <w:rsid w:val="00F422D3"/>
    <w:rsid w:val="00F4244B"/>
    <w:rsid w:val="00F4278D"/>
    <w:rsid w:val="00F42CFC"/>
    <w:rsid w:val="00F43CCD"/>
    <w:rsid w:val="00F44267"/>
    <w:rsid w:val="00F4428B"/>
    <w:rsid w:val="00F44930"/>
    <w:rsid w:val="00F45F20"/>
    <w:rsid w:val="00F46955"/>
    <w:rsid w:val="00F46AFD"/>
    <w:rsid w:val="00F47CBD"/>
    <w:rsid w:val="00F5042E"/>
    <w:rsid w:val="00F5061A"/>
    <w:rsid w:val="00F50E7D"/>
    <w:rsid w:val="00F52250"/>
    <w:rsid w:val="00F52584"/>
    <w:rsid w:val="00F52E69"/>
    <w:rsid w:val="00F53023"/>
    <w:rsid w:val="00F5361A"/>
    <w:rsid w:val="00F53A70"/>
    <w:rsid w:val="00F53A79"/>
    <w:rsid w:val="00F53E24"/>
    <w:rsid w:val="00F53F7C"/>
    <w:rsid w:val="00F54484"/>
    <w:rsid w:val="00F54563"/>
    <w:rsid w:val="00F549E4"/>
    <w:rsid w:val="00F54C4A"/>
    <w:rsid w:val="00F55769"/>
    <w:rsid w:val="00F55C1F"/>
    <w:rsid w:val="00F55DD7"/>
    <w:rsid w:val="00F567FF"/>
    <w:rsid w:val="00F56FD0"/>
    <w:rsid w:val="00F571FF"/>
    <w:rsid w:val="00F57EFA"/>
    <w:rsid w:val="00F603AF"/>
    <w:rsid w:val="00F61067"/>
    <w:rsid w:val="00F611B3"/>
    <w:rsid w:val="00F61C2B"/>
    <w:rsid w:val="00F63244"/>
    <w:rsid w:val="00F6329B"/>
    <w:rsid w:val="00F64E64"/>
    <w:rsid w:val="00F653BB"/>
    <w:rsid w:val="00F659A0"/>
    <w:rsid w:val="00F65A59"/>
    <w:rsid w:val="00F65D38"/>
    <w:rsid w:val="00F666F8"/>
    <w:rsid w:val="00F66D0F"/>
    <w:rsid w:val="00F67117"/>
    <w:rsid w:val="00F6752F"/>
    <w:rsid w:val="00F6779E"/>
    <w:rsid w:val="00F67A47"/>
    <w:rsid w:val="00F67B24"/>
    <w:rsid w:val="00F67B4C"/>
    <w:rsid w:val="00F70217"/>
    <w:rsid w:val="00F71E77"/>
    <w:rsid w:val="00F723B8"/>
    <w:rsid w:val="00F73522"/>
    <w:rsid w:val="00F73B7F"/>
    <w:rsid w:val="00F73DCC"/>
    <w:rsid w:val="00F743B2"/>
    <w:rsid w:val="00F74CC7"/>
    <w:rsid w:val="00F75333"/>
    <w:rsid w:val="00F75352"/>
    <w:rsid w:val="00F76863"/>
    <w:rsid w:val="00F76A93"/>
    <w:rsid w:val="00F76E5C"/>
    <w:rsid w:val="00F774E6"/>
    <w:rsid w:val="00F77A03"/>
    <w:rsid w:val="00F77C44"/>
    <w:rsid w:val="00F806F3"/>
    <w:rsid w:val="00F807F3"/>
    <w:rsid w:val="00F80D1F"/>
    <w:rsid w:val="00F81427"/>
    <w:rsid w:val="00F81B1B"/>
    <w:rsid w:val="00F8462D"/>
    <w:rsid w:val="00F856BC"/>
    <w:rsid w:val="00F866C0"/>
    <w:rsid w:val="00F86B5B"/>
    <w:rsid w:val="00F86CF7"/>
    <w:rsid w:val="00F86D6E"/>
    <w:rsid w:val="00F8718B"/>
    <w:rsid w:val="00F87B35"/>
    <w:rsid w:val="00F87BA3"/>
    <w:rsid w:val="00F87CA2"/>
    <w:rsid w:val="00F91046"/>
    <w:rsid w:val="00F910E4"/>
    <w:rsid w:val="00F91109"/>
    <w:rsid w:val="00F91E69"/>
    <w:rsid w:val="00F91EFA"/>
    <w:rsid w:val="00F92D99"/>
    <w:rsid w:val="00F9375C"/>
    <w:rsid w:val="00F945B3"/>
    <w:rsid w:val="00F94688"/>
    <w:rsid w:val="00F9468A"/>
    <w:rsid w:val="00F946BB"/>
    <w:rsid w:val="00F94CCF"/>
    <w:rsid w:val="00F95B94"/>
    <w:rsid w:val="00F96091"/>
    <w:rsid w:val="00F96161"/>
    <w:rsid w:val="00F96A8C"/>
    <w:rsid w:val="00F96C3F"/>
    <w:rsid w:val="00F97000"/>
    <w:rsid w:val="00F97476"/>
    <w:rsid w:val="00F976A1"/>
    <w:rsid w:val="00F976CE"/>
    <w:rsid w:val="00F9777C"/>
    <w:rsid w:val="00F97B67"/>
    <w:rsid w:val="00FA05A7"/>
    <w:rsid w:val="00FA0B3B"/>
    <w:rsid w:val="00FA271E"/>
    <w:rsid w:val="00FA2984"/>
    <w:rsid w:val="00FA3188"/>
    <w:rsid w:val="00FA3624"/>
    <w:rsid w:val="00FA4109"/>
    <w:rsid w:val="00FA448C"/>
    <w:rsid w:val="00FA4836"/>
    <w:rsid w:val="00FA49AC"/>
    <w:rsid w:val="00FA4A6B"/>
    <w:rsid w:val="00FA4ACE"/>
    <w:rsid w:val="00FA4EC3"/>
    <w:rsid w:val="00FA5643"/>
    <w:rsid w:val="00FA59FB"/>
    <w:rsid w:val="00FA6B84"/>
    <w:rsid w:val="00FA7B30"/>
    <w:rsid w:val="00FA7F0C"/>
    <w:rsid w:val="00FB0151"/>
    <w:rsid w:val="00FB133E"/>
    <w:rsid w:val="00FB1572"/>
    <w:rsid w:val="00FB1A6F"/>
    <w:rsid w:val="00FB1CDA"/>
    <w:rsid w:val="00FB1ECB"/>
    <w:rsid w:val="00FB1F8A"/>
    <w:rsid w:val="00FB1FAF"/>
    <w:rsid w:val="00FB1FCE"/>
    <w:rsid w:val="00FB2BC5"/>
    <w:rsid w:val="00FB39B3"/>
    <w:rsid w:val="00FB41AE"/>
    <w:rsid w:val="00FB479D"/>
    <w:rsid w:val="00FB4956"/>
    <w:rsid w:val="00FB4DFE"/>
    <w:rsid w:val="00FB53C9"/>
    <w:rsid w:val="00FB572F"/>
    <w:rsid w:val="00FB5A88"/>
    <w:rsid w:val="00FB5B9D"/>
    <w:rsid w:val="00FB6203"/>
    <w:rsid w:val="00FB62F6"/>
    <w:rsid w:val="00FB6587"/>
    <w:rsid w:val="00FB6F25"/>
    <w:rsid w:val="00FB712C"/>
    <w:rsid w:val="00FB715B"/>
    <w:rsid w:val="00FC0DAF"/>
    <w:rsid w:val="00FC0E50"/>
    <w:rsid w:val="00FC16B0"/>
    <w:rsid w:val="00FC19EB"/>
    <w:rsid w:val="00FC1CBE"/>
    <w:rsid w:val="00FC1EC7"/>
    <w:rsid w:val="00FC2439"/>
    <w:rsid w:val="00FC2B89"/>
    <w:rsid w:val="00FC3571"/>
    <w:rsid w:val="00FC40B0"/>
    <w:rsid w:val="00FC42D8"/>
    <w:rsid w:val="00FC45A3"/>
    <w:rsid w:val="00FC4778"/>
    <w:rsid w:val="00FC52FE"/>
    <w:rsid w:val="00FC595C"/>
    <w:rsid w:val="00FC5B65"/>
    <w:rsid w:val="00FC6E4E"/>
    <w:rsid w:val="00FC7079"/>
    <w:rsid w:val="00FC7229"/>
    <w:rsid w:val="00FC799D"/>
    <w:rsid w:val="00FC7C30"/>
    <w:rsid w:val="00FC7C85"/>
    <w:rsid w:val="00FD031B"/>
    <w:rsid w:val="00FD0E1B"/>
    <w:rsid w:val="00FD110C"/>
    <w:rsid w:val="00FD1430"/>
    <w:rsid w:val="00FD18AC"/>
    <w:rsid w:val="00FD1F3A"/>
    <w:rsid w:val="00FD276C"/>
    <w:rsid w:val="00FD2C81"/>
    <w:rsid w:val="00FD4240"/>
    <w:rsid w:val="00FD4571"/>
    <w:rsid w:val="00FD487C"/>
    <w:rsid w:val="00FD4CDD"/>
    <w:rsid w:val="00FD5229"/>
    <w:rsid w:val="00FD5790"/>
    <w:rsid w:val="00FD5A15"/>
    <w:rsid w:val="00FD67D9"/>
    <w:rsid w:val="00FD68F3"/>
    <w:rsid w:val="00FD7045"/>
    <w:rsid w:val="00FD724D"/>
    <w:rsid w:val="00FD7FE2"/>
    <w:rsid w:val="00FE05FE"/>
    <w:rsid w:val="00FE0645"/>
    <w:rsid w:val="00FE0E40"/>
    <w:rsid w:val="00FE13F2"/>
    <w:rsid w:val="00FE19D6"/>
    <w:rsid w:val="00FE1E0A"/>
    <w:rsid w:val="00FE2172"/>
    <w:rsid w:val="00FE2797"/>
    <w:rsid w:val="00FE2FCD"/>
    <w:rsid w:val="00FE3775"/>
    <w:rsid w:val="00FE38E8"/>
    <w:rsid w:val="00FE395D"/>
    <w:rsid w:val="00FE3DCA"/>
    <w:rsid w:val="00FE3EC4"/>
    <w:rsid w:val="00FE4200"/>
    <w:rsid w:val="00FE50D9"/>
    <w:rsid w:val="00FE5775"/>
    <w:rsid w:val="00FE69EC"/>
    <w:rsid w:val="00FE6D97"/>
    <w:rsid w:val="00FE6F5C"/>
    <w:rsid w:val="00FE731F"/>
    <w:rsid w:val="00FE76C1"/>
    <w:rsid w:val="00FF0C2B"/>
    <w:rsid w:val="00FF1635"/>
    <w:rsid w:val="00FF1939"/>
    <w:rsid w:val="00FF2003"/>
    <w:rsid w:val="00FF21A8"/>
    <w:rsid w:val="00FF226C"/>
    <w:rsid w:val="00FF2BCA"/>
    <w:rsid w:val="00FF3725"/>
    <w:rsid w:val="00FF375E"/>
    <w:rsid w:val="00FF3A38"/>
    <w:rsid w:val="00FF3B46"/>
    <w:rsid w:val="00FF4714"/>
    <w:rsid w:val="00FF4DD6"/>
    <w:rsid w:val="00FF4DE7"/>
    <w:rsid w:val="00FF4E19"/>
    <w:rsid w:val="00FF4F7E"/>
    <w:rsid w:val="00FF5A97"/>
    <w:rsid w:val="00FF6D22"/>
    <w:rsid w:val="00FF6EEC"/>
    <w:rsid w:val="00FF745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3CC2E-3D6D-4897-9CAB-B0F49A07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BC62B9"/>
    <w:pPr>
      <w:pBdr>
        <w:top w:val="single" w:sz="4" w:space="16" w:color="auto"/>
      </w:pBdr>
      <w:autoSpaceDE w:val="0"/>
      <w:autoSpaceDN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BC6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BC62B9"/>
    <w:pPr>
      <w:pBdr>
        <w:top w:val="single" w:sz="4" w:space="5" w:color="auto"/>
      </w:pBdr>
      <w:autoSpaceDE w:val="0"/>
      <w:autoSpaceDN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BC6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"/>
    <w:link w:val="30"/>
    <w:qFormat/>
    <w:rsid w:val="00BC62B9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BC62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Стиль4"/>
    <w:basedOn w:val="a3"/>
    <w:link w:val="40"/>
    <w:qFormat/>
    <w:rsid w:val="00BC62B9"/>
    <w:pPr>
      <w:jc w:val="center"/>
    </w:pPr>
  </w:style>
  <w:style w:type="paragraph" w:styleId="a3">
    <w:name w:val="header"/>
    <w:basedOn w:val="a"/>
    <w:link w:val="a4"/>
    <w:uiPriority w:val="99"/>
    <w:unhideWhenUsed/>
    <w:rsid w:val="00BC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62B9"/>
  </w:style>
  <w:style w:type="character" w:customStyle="1" w:styleId="40">
    <w:name w:val="Стиль4 Знак"/>
    <w:basedOn w:val="a4"/>
    <w:link w:val="4"/>
    <w:rsid w:val="00BC62B9"/>
  </w:style>
  <w:style w:type="paragraph" w:customStyle="1" w:styleId="ConsPlusNormal">
    <w:name w:val="ConsPlusNormal"/>
    <w:rsid w:val="009D7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9D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1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0C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A2FB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7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455D"/>
  </w:style>
  <w:style w:type="paragraph" w:customStyle="1" w:styleId="Style7">
    <w:name w:val="Style7"/>
    <w:basedOn w:val="a"/>
    <w:uiPriority w:val="99"/>
    <w:rsid w:val="00763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FA8E-A98E-451D-AD65-1003477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Александр Шумилов</cp:lastModifiedBy>
  <cp:revision>5</cp:revision>
  <cp:lastPrinted>2018-08-13T11:01:00Z</cp:lastPrinted>
  <dcterms:created xsi:type="dcterms:W3CDTF">2019-01-18T06:53:00Z</dcterms:created>
  <dcterms:modified xsi:type="dcterms:W3CDTF">2019-02-13T09:00:00Z</dcterms:modified>
</cp:coreProperties>
</file>